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D257AE" w:rsidRPr="003B1111" w:rsidRDefault="00B576D6" w:rsidP="003B1111">
      <w:pPr>
        <w:jc w:val="center"/>
        <w:spacing w:before="89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STUDENTS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’INDUSTRIAL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WORK</w:t>
      </w:r>
      <w:r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EXPERIENCE</w:t>
      </w:r>
      <w:r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SCHEME</w:t>
      </w:r>
      <w:r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(SIWES)</w:t>
      </w:r>
    </w:p>
    <w:p w:rsidR="00D257AE" w:rsidRPr="003B1111" w:rsidRDefault="00D257AE" w:rsidP="007421D8">
      <w:pPr>
        <w:pStyle w:val="BodyText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D257AE" w:rsidP="007421D8">
      <w:pPr>
        <w:pStyle w:val="BodyText"/>
        <w:spacing w:before="3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76D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-5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UNDERTAKEN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-5"/>
          <w:w w:val="100"/>
          <w:rFonts w:ascii="Times New Roman" w:cs="Times New Roman" w:eastAsia="Times New Roman" w:hAnsi="Times New Roman"/>
          <w:caps w:val="0"/>
        </w:rPr>
        <w:t>AT</w:t>
      </w:r>
    </w:p>
    <w:p w:rsidR="00B51A41" w:rsidRPr="003B1111" w:rsidRDefault="00B51A41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-5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-5"/>
          <w:w w:val="100"/>
          <w:rFonts w:ascii="Times New Roman" w:cs="Times New Roman" w:eastAsia="Times New Roman" w:hAnsi="Times New Roman"/>
          <w:caps w:val="0"/>
        </w:rPr>
        <w:t/>
      </w:r>
    </w:p>
    <w:p w:rsidR="00B51A41" w:rsidRPr="003B1111" w:rsidRDefault="00B51A41" w:rsidP="00B51A41">
      <w:pPr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1A41" w:rsidP="00B51A41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ILORIN,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KWARA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STATE</w:t>
      </w:r>
    </w:p>
    <w:p w:rsidR="00D257AE" w:rsidRPr="003B1111" w:rsidRDefault="00D257AE" w:rsidP="007421D8">
      <w:pPr>
        <w:pStyle w:val="BodyText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726216" w:rsidRPr="003B1111" w:rsidRDefault="0072621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726216" w:rsidRPr="003B1111" w:rsidRDefault="0072621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76D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-6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-6"/>
          <w:w w:val="100"/>
          <w:rFonts w:ascii="Times New Roman" w:cs="Times New Roman" w:eastAsia="Times New Roman" w:hAnsi="Times New Roman"/>
          <w:caps w:val="0"/>
        </w:rPr>
        <w:t>BY</w:t>
      </w:r>
    </w:p>
    <w:p w:rsidR="00726216" w:rsidRPr="003B1111" w:rsidRDefault="0072621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-6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-6"/>
          <w:w w:val="100"/>
          <w:rFonts w:ascii="Times New Roman" w:cs="Times New Roman" w:eastAsia="Times New Roman" w:hAnsi="Times New Roman"/>
          <w:caps w:val="0"/>
        </w:rPr>
        <w:t/>
      </w:r>
    </w:p>
    <w:p w:rsidR="00726216" w:rsidRPr="003B1111" w:rsidRDefault="00726216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726216" w:rsidP="007421D8">
      <w:pPr>
        <w:jc w:val="center"/>
        <w:spacing w:before="1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OLADIPO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JOHN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OLUWASEUN</w:t>
      </w:r>
    </w:p>
    <w:p w:rsidR="00D257AE" w:rsidRPr="003B1111" w:rsidRDefault="00A36DE2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ND/22/HMT/</w:t>
      </w:r>
      <w:r w:rsidR="00A002A4"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PT/</w:t>
      </w:r>
      <w:r w:rsidR="0052319E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0097</w:t>
      </w:r>
    </w:p>
    <w:p w:rsidR="00D257AE" w:rsidRPr="003B1111" w:rsidRDefault="00D257AE" w:rsidP="007421D8">
      <w:pPr>
        <w:pStyle w:val="BodyText"/>
        <w:spacing w:before="4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76D6" w:rsidP="007421D8">
      <w:pPr>
        <w:jc w:val="center"/>
        <w:spacing w:before="1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DEPARTMENT</w:t>
      </w:r>
      <w:r w:rsidR="00B353B4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="00B353B4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HOSPITALITY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&amp;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MANAGEMENT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065DE" w:rsidRPr="003B1111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STUDIES</w:t>
      </w:r>
    </w:p>
    <w:p w:rsidR="00D257AE" w:rsidRPr="003B1111" w:rsidRDefault="00D257AE" w:rsidP="007421D8">
      <w:pPr>
        <w:pStyle w:val="BodyText"/>
        <w:spacing w:before="6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D257AE" w:rsidP="007421D8">
      <w:pPr>
        <w:pStyle w:val="BodyText"/>
        <w:spacing w:before="3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76D6" w:rsidP="007421D8">
      <w:pPr>
        <w:jc w:val="center"/>
        <w:spacing w:before="1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3B1111">
        <w:rPr>
          <w:szCs w:val="40"/>
          <w:b w:val="1"/>
          <w:i w:val="0"/>
          <w:sz w:val="40"/>
          <w:spacing w:val="-2"/>
          <w:w w:val="100"/>
          <w:rFonts w:ascii="Times New Roman" w:cs="Times New Roman" w:eastAsia="Times New Roman" w:hAnsi="Times New Roman"/>
          <w:caps w:val="0"/>
        </w:rPr>
        <w:t>SUPERVISOR</w:t>
      </w:r>
    </w:p>
    <w:p w:rsidR="00D257AE" w:rsidRPr="003B1111" w:rsidRDefault="00FB433A" w:rsidP="003B1111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MRS.</w:t>
      </w:r>
      <w:r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2133BA"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ADEBAYO</w:t>
      </w:r>
    </w:p>
    <w:p w:rsidR="00D257AE" w:rsidRPr="003B1111" w:rsidRDefault="00D257AE" w:rsidP="007421D8">
      <w:pPr>
        <w:pStyle w:val="BodyText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D257AE" w:rsidP="007421D8">
      <w:pPr>
        <w:pStyle w:val="BodyText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D257AE" w:rsidP="007421D8">
      <w:pPr>
        <w:pStyle w:val="BodyText"/>
        <w:spacing w:before="9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3B1111" w:rsidP="007421D8">
      <w:pPr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APRIL,</w:t>
      </w:r>
      <w:r>
        <w:rPr>
          <w:szCs w:val="40"/>
          <w:b w:val="1"/>
          <w:i w:val="0"/>
          <w:sz w:val="40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3B1111">
        <w:rPr>
          <w:szCs w:val="40"/>
          <w:b w:val="1"/>
          <w:i w:val="0"/>
          <w:sz w:val="40"/>
          <w:spacing w:val="-4"/>
          <w:w w:val="100"/>
          <w:rFonts w:ascii="Times New Roman" w:cs="Times New Roman" w:eastAsia="Times New Roman" w:hAnsi="Times New Roman"/>
          <w:caps w:val="0"/>
        </w:rPr>
        <w:t>202</w:t>
      </w:r>
      <w:r>
        <w:rPr>
          <w:szCs w:val="40"/>
          <w:b w:val="1"/>
          <w:i w:val="0"/>
          <w:sz w:val="40"/>
          <w:spacing w:val="-4"/>
          <w:w w:val="100"/>
          <w:rFonts w:ascii="Times New Roman" w:cs="Times New Roman" w:eastAsia="Times New Roman" w:hAnsi="Times New Roman"/>
          <w:caps w:val="0"/>
        </w:rPr>
        <w:t>5</w:t>
      </w:r>
    </w:p>
    <w:p w:rsidR="00D257AE" w:rsidRPr="00A06ACC" w:rsidRDefault="00D257AE" w:rsidP="007421D8">
      <w:pPr>
        <w:jc w:val="center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720" w:footer="720" w:gutter="0"/>
          <w:cols w:space="720"/>
        </w:sectPr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9" w:beforeAutospacing="0" w:after="0" w:afterAutospacing="0" w:lineRule="auto" w:line="240"/>
        <w:rPr>
          <w:b w:val="1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3B1111" w:rsidRDefault="00B576D6" w:rsidP="007421D8">
      <w:pPr>
        <w:pStyle w:val="Heading1"/>
        <w:jc w:val="center"/>
        <w:spacing w:before="89" w:beforeAutospacing="0" w:after="0" w:afterAutospacing="0" w:lineRule="auto" w:line="240"/>
        <w:rPr>
          <w:szCs w:val="32"/>
          <w:b w:val="1"/>
          <w:i w:val="0"/>
          <w:sz w:val="32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bookmarkStart w:id="0" w:name="_TOC_250001"/>
      <w:bookmarkEnd w:id="0"/>
      <w:r w:rsidRPr="003B1111">
        <w:rPr>
          <w:szCs w:val="32"/>
          <w:b w:val="1"/>
          <w:i w:val="0"/>
          <w:sz w:val="32"/>
          <w:spacing w:val="-2"/>
          <w:w w:val="100"/>
          <w:rFonts w:ascii="Times New Roman" w:cs="Times New Roman" w:eastAsia="Times New Roman" w:hAnsi="Times New Roman"/>
          <w:caps w:val="0"/>
        </w:rPr>
        <w:t>CERTIFICATION</w:t>
      </w:r>
    </w:p>
    <w:p w:rsidR="00D257AE" w:rsidRPr="00A06ACC" w:rsidRDefault="00D257AE" w:rsidP="007421D8">
      <w:pPr>
        <w:pStyle w:val="BodyText"/>
        <w:spacing w:before="6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5144C2">
      <w:pPr>
        <w:pStyle w:val="BodyText"/>
        <w:jc w:val="both"/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ertif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echnic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ritte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560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LADIPO</w:t>
      </w:r>
      <w:r w:rsidR="004560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560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JOHN</w:t>
      </w:r>
      <w:r w:rsidR="004560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560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LUWASEU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t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triculat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umbe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D6D88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D/22/HMT/PT</w:t>
      </w:r>
      <w:r w:rsidR="00C6703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/</w:t>
      </w:r>
      <w:r w:rsidR="00B87412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0097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spitality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nagement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767F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i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Unde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upervis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2133BA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rs.</w:t>
      </w:r>
      <w:r w:rsidR="002133BA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2133BA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debayo.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7421D8">
      <w:pPr>
        <w:pStyle w:val="BodyText"/>
        <w:spacing w:before="6" w:beforeAutospacing="0" w:after="0" w:afterAutospacing="0" w:lineRule="auto" w:line="240"/>
        <w:rPr>
          <w:b w:val="0"/>
          <w:i w:val="0"/>
          <w:sz w:val="2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DB727E">
        <w:pict>
          <v:shape id="docshape2" o:spid="_x0000_s2080" style="position:absolute;margin-left:86.9pt;margin-top:14.75pt;width:133.1pt;height:.1pt;z-index:-15728640;mso-wrap-distance-left:0;mso-wrap-distance-right:0;mso-position-horizontal-relative:page" coordorigin="1738,295" coordsize="2662,0" path="m1738,295r2661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shape id="docshape3" o:spid="_x0000_s2079" style="position:absolute;margin-left:407.95pt;margin-top:14.75pt;width:161.15pt;height:.1pt;z-index:-15728128;mso-wrap-distance-left:0;mso-wrap-distance-right:0;mso-position-horizontal-relative:page" coordorigin="8159,295" coordsize="3223,0" path="m8159,295r3222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</w:p>
    <w:p w:rsidR="00D257AE" w:rsidRPr="00A06ACC" w:rsidRDefault="00B576D6" w:rsidP="007421D8">
      <w:pPr>
        <w:pStyle w:val="BodyText"/>
        <w:jc w:val="center"/>
        <w:spacing w:before="89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  <w:tabs>
          <w:tab w:val="left" w:pos="8007"/>
        </w:tabs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UPERVIS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DATE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1F4181" w:rsidRPr="00A06ACC" w:rsidRDefault="001F4181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1F4181">
      <w:pPr>
        <w:pStyle w:val="BodyText"/>
        <w:spacing w:before="3" w:beforeAutospacing="0" w:after="0" w:afterAutospacing="0" w:lineRule="auto" w:line="240"/>
        <w:rPr>
          <w:b w:val="0"/>
          <w:i w:val="0"/>
          <w:sz w:val="12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DB727E">
        <w:pict>
          <v:shape id="docshape4" o:spid="_x0000_s2078" style="position:absolute;margin-left:86.9pt;margin-top:8.25pt;width:133.1pt;height:.1pt;z-index:-15727616;mso-wrap-distance-left:0;mso-wrap-distance-right:0;mso-position-horizontal-relative:page" coordorigin="1738,165" coordsize="2662,0" path="m1738,165r2661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shape id="docshape5" o:spid="_x0000_s2077" style="position:absolute;margin-left:401.8pt;margin-top:8.25pt;width:161pt;height:.1pt;z-index:-15727104;mso-wrap-distance-left:0;mso-wrap-distance-right:0;mso-position-horizontal-relative:page" coordorigin="8036,165" coordsize="3220,0" path="m8036,165r3220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</w:p>
    <w:p w:rsidR="00D257AE" w:rsidRPr="00A06ACC" w:rsidRDefault="00B576D6" w:rsidP="007421D8">
      <w:pPr>
        <w:pStyle w:val="BodyText"/>
        <w:jc w:val="center"/>
        <w:spacing w:before="89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  <w:tabs>
          <w:tab w:val="left" w:pos="7555"/>
        </w:tabs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RDINAT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DATE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1F4181" w:rsidRPr="00A06ACC" w:rsidRDefault="001F4181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7421D8">
      <w:pPr>
        <w:pStyle w:val="BodyText"/>
        <w:spacing w:before="3" w:beforeAutospacing="0" w:after="0" w:afterAutospacing="0" w:lineRule="auto" w:line="240"/>
        <w:rPr>
          <w:b w:val="0"/>
          <w:i w:val="0"/>
          <w:sz w:val="12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DB727E">
        <w:pict>
          <v:shape id="docshape6" o:spid="_x0000_s2076" style="position:absolute;margin-left:86.9pt;margin-top:8.25pt;width:133.1pt;height:.1pt;z-index:-15726592;mso-wrap-distance-left:0;mso-wrap-distance-right:0;mso-position-horizontal-relative:page" coordorigin="1738,165" coordsize="2662,0" path="m1738,165r2661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shape id="docshape7" o:spid="_x0000_s2075" style="position:absolute;margin-left:415.7pt;margin-top:8.25pt;width:161.1pt;height:.1pt;z-index:-15726080;mso-wrap-distance-left:0;mso-wrap-distance-right:0;mso-position-horizontal-relative:page" coordorigin="8314,165" coordsize="3222,0" path="m8314,165r3222,e" filled="f" strokeweight=".19811mm">
            <v:path arrowok="t"/>
            <w10:wrap type="topAndBottom" anchorx="page"/>
          </v:shap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</w:p>
    <w:p w:rsidR="00D257AE" w:rsidRPr="00A06ACC" w:rsidRDefault="00B576D6" w:rsidP="001F4181">
      <w:pPr>
        <w:pStyle w:val="BodyText"/>
        <w:spacing w:before="89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A06ACC">
        <w:rPr>
          <w:b w:val="0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HOD</w:t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1F418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DATE</w:t>
      </w:r>
    </w:p>
    <w:p w:rsidR="00D257AE" w:rsidRPr="00A06ACC" w:rsidRDefault="00D257AE" w:rsidP="007421D8">
      <w:p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footerReference w:type="default" r:id="rId8"/>
          <w:type w:val="nextColumn"/>
          <w:pgSz w:w="11909" w:h="16834" w:code="9"/>
          <w:pgMar w:top="1440" w:right="1440" w:bottom="1440" w:left="1440" w:header="0" w:footer="781" w:gutter="0"/>
          <w:pgNumType w:start="2"/>
          <w:cols w:space="720"/>
        </w:sectPr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09037B">
      <w:pPr>
        <w:pStyle w:val="Heading1"/>
        <w:jc w:val="center"/>
        <w:spacing w:before="89" w:beforeAutospacing="0" w:after="0" w:afterAutospacing="0" w:lineRule="auto" w:line="36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DICATION</w:t>
      </w:r>
    </w:p>
    <w:p w:rsidR="00D257AE" w:rsidRPr="00A06ACC" w:rsidRDefault="00B576D6" w:rsidP="0009037B">
      <w:pPr>
        <w:pStyle w:val="BodyText"/>
        <w:jc w:val="both"/>
        <w:spacing w:before="1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dedicatethisreporttoGodAlmighty,whosawmethroughtheperiodof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W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gramm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deredmystep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y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sodedicat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amily.</w:t>
      </w:r>
    </w:p>
    <w:p w:rsidR="00D257AE" w:rsidRPr="00A06ACC" w:rsidRDefault="00D257AE" w:rsidP="007421D8">
      <w:pPr>
        <w:jc w:val="both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6A6C23">
      <w:pPr>
        <w:pStyle w:val="Heading1"/>
        <w:jc w:val="center"/>
        <w:spacing w:before="89" w:beforeAutospacing="0" w:after="0" w:afterAutospacing="0" w:lineRule="auto" w:line="36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bookmarkStart w:id="1" w:name="_TOC_250000"/>
      <w:bookmarkEnd w:id="1"/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BSTRACT</w:t>
      </w:r>
    </w:p>
    <w:p w:rsidR="00D257AE" w:rsidRPr="00A06ACC" w:rsidRDefault="00B576D6" w:rsidP="00B44458">
      <w:pPr>
        <w:pStyle w:val="BodyText"/>
        <w:jc w:val="both"/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isacomprehensivereportonmySIWESprogramatthe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,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wara</w:t>
      </w:r>
      <w:r w:rsidR="005B618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ate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</w:t>
      </w:r>
      <w:r w:rsidR="00987A8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a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commodat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neoftheleadinghotelslocatedintheheartof</w:t>
      </w:r>
      <w:r w:rsidR="007629D2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.Establishmentmainl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cusedonhighcomfortand</w:t>
      </w:r>
      <w:r w:rsidR="000909FF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nvenien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humans.Providingservicesuc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;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commodations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atery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ar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arty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v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laxation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verstheworkdoneduringmystayinthehote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theexperiencegain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o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ver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unit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j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ork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sent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cludes: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od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verages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7E2FF4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a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tendant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oomservices.Includedinthisreportalsoarechallengesencountered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olutions.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4" w:beforeAutospacing="0" w:after="0" w:afterAutospacing="0" w:lineRule="auto" w:line="240"/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spacing w:before="1" w:beforeAutospacing="0" w:after="0" w:afterAutospacing="0" w:lineRule="auto" w:line="240"/>
        <w:rPr>
          <w:b w:val="0"/>
          <w:i w:val="0"/>
          <w:sz w:val="28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7421D8">
      <w:pPr>
        <w:pStyle w:val="Heading1"/>
        <w:jc w:val="center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ABLEOF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NTENTS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7421D8">
      <w:pPr>
        <w:pStyle w:val="BodyText"/>
        <w:spacing w:before="208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  <w:tabs>
          <w:tab w:val="left" w:pos="11044"/>
        </w:tabs>
      </w:pPr>
      <w:r>
        <w:pict>
          <v:line id="_x0000_s2074" style="position:absolute;z-index:-16045568;mso-position-horizontal-relative:page" from="147.6pt,20.3pt" to="548.6pt,20.3pt" strokeweight=".36653mm">
            <v:stroke dashstyle="dash"/>
            <w10:wrap anchorx="page"/>
          </v:line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itle</w:t>
      </w:r>
      <w:r w:rsidR="00B576D6"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Page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B576D6" w:rsidRPr="00A06ACC">
        <w:rPr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i</w:t>
      </w:r>
    </w:p>
    <w:p w:rsidR="00D257AE" w:rsidRPr="00A06ACC" w:rsidRDefault="00D257AE" w:rsidP="007421D8">
      <w:pPr>
        <w:pStyle w:val="BodyText"/>
        <w:spacing w:before="1" w:beforeAutospacing="0" w:after="0" w:afterAutospacing="0" w:lineRule="auto" w:line="240"/>
        <w:rPr>
          <w:b w:val="0"/>
          <w:i w:val="0"/>
          <w:sz w:val="22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sdt>
      <w:sdtPr>
        <w:id w:val="-311716194"/>
        <w:docPartObj>
          <w:docPartGallery w:val="Table of Contents"/>
          <w:docPartUnique/>
        </w:docPartObj>
      </w:sdtPr>
      <w:sdtContent>
        <w:p w:rsidR="00D257AE" w:rsidRPr="00A06ACC" w:rsidRDefault="00B576D6" w:rsidP="007421D8">
          <w:pPr>
            <w:pStyle w:val="TOC2"/>
            <w:spacing w:before="89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right" w:leader="hyphen" w:pos="11206"/>
            </w:tabs>
          </w:pPr>
          <w:r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>TitleandRequirementDeclaration</w:t>
          </w:r>
          <w:r w:rsidRPr="00A06ACC">
            <w:rPr>
              <w:b w:val="0"/>
              <w:i w:val="0"/>
              <w:sz w:val="28"/>
              <w:spacing w:val="-4"/>
              <w:w w:val="100"/>
              <w:rFonts w:ascii="Times New Roman" w:cs="Times New Roman" w:eastAsia="Times New Roman" w:hAnsi="Times New Roman"/>
              <w:caps w:val="0"/>
            </w:rPr>
            <w:t>Page</w:t>
          </w:r>
          <w:r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ab/>
          </w:r>
          <w:r w:rsidRPr="00A06ACC">
            <w:rPr>
              <w:b w:val="0"/>
              <w:i w:val="0"/>
              <w:sz w:val="28"/>
              <w:spacing w:val="-5"/>
              <w:w w:val="100"/>
              <w:rFonts w:ascii="Times New Roman" w:cs="Times New Roman" w:eastAsia="Times New Roman" w:hAnsi="Times New Roman"/>
              <w:caps w:val="0"/>
            </w:rPr>
            <w:t>ii</w:t>
          </w:r>
        </w:p>
        <w:p w:rsidR="00D257AE" w:rsidRPr="00A06ACC" w:rsidRDefault="00DB727E" w:rsidP="007421D8">
          <w:pPr>
            <w:pStyle w:val="TOC2"/>
            <w:spacing w:before="336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right" w:pos="11244"/>
            </w:tabs>
          </w:pPr>
          <w:r>
            <w:pict>
              <v:line id="_x0000_s2073" style="position:absolute;z-index:-16045056;mso-position-horizontal-relative:page" from="174.15pt,26.7pt" to="547.05pt,26.7pt" strokeweight=".36653mm">
                <v:stroke dashstyle="dash"/>
                <w10:wrap anchorx="page"/>
              </v:line>
            </w:pict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</w:r>
          <w:r w:rsidR="00B576D6"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>Approval</w:t>
          </w:r>
          <w:r w:rsidR="00B576D6" w:rsidRPr="00A06ACC">
            <w:rPr>
              <w:b w:val="0"/>
              <w:i w:val="0"/>
              <w:sz w:val="28"/>
              <w:spacing w:val="-4"/>
              <w:w w:val="100"/>
              <w:rFonts w:ascii="Times New Roman" w:cs="Times New Roman" w:eastAsia="Times New Roman" w:hAnsi="Times New Roman"/>
              <w:caps w:val="0"/>
            </w:rPr>
            <w:t>Page</w:t>
          </w:r>
          <w:r w:rsidR="00B576D6"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ab/>
          </w:r>
          <w:r w:rsidR="00B576D6" w:rsidRPr="00A06ACC">
            <w:rPr>
              <w:b w:val="0"/>
              <w:i w:val="0"/>
              <w:sz w:val="28"/>
              <w:spacing w:val="-5"/>
              <w:w w:val="100"/>
              <w:rFonts w:ascii="Times New Roman" w:cs="Times New Roman" w:eastAsia="Times New Roman" w:hAnsi="Times New Roman"/>
              <w:caps w:val="0"/>
            </w:rPr>
            <w:t>iii</w:t>
          </w:r>
        </w:p>
        <w:p w:rsidR="00D257AE" w:rsidRPr="00A06ACC" w:rsidRDefault="00DB727E" w:rsidP="007421D8">
          <w:pPr>
            <w:pStyle w:val="TOC2"/>
            <w:spacing w:before="340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right" w:pos="11252"/>
            </w:tabs>
          </w:pPr>
          <w:r>
            <w:pict>
              <v:line id="_x0000_s2072" style="position:absolute;z-index:-16044544;mso-position-horizontal-relative:page" from="161.3pt,26.9pt" to="548.2pt,26.9pt" strokeweight=".36653mm">
                <v:stroke dashstyle="dash"/>
                <w10:wrap anchorx="page"/>
              </v:line>
            </w:pict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</w:r>
          <w:hyperlink w:anchor="_TOC_250001" w:history="1">
            <w:r w:rsidR="00B576D6" w:rsidRPr="00A06ACC">
              <w:rPr>
                <w:b w:val="0"/>
                <w:i w:val="0"/>
                <w:sz w:val="28"/>
                <w:spacing w:val="-2"/>
                <w:w w:val="100"/>
                <w:rFonts w:ascii="Times New Roman" w:cs="Times New Roman" w:eastAsia="Times New Roman" w:hAnsi="Times New Roman"/>
                <w:caps w:val="0"/>
              </w:rPr>
              <w:t>Certification</w:t>
            </w:r>
            <w:r w:rsidR="00B576D6" w:rsidRPr="00A06ACC">
              <w:rPr>
                <w:b w:val="0"/>
                <w:i w:val="0"/>
                <w:sz w:val="28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ab/>
            </w:r>
            <w:r w:rsidR="00B576D6" w:rsidRPr="00A06ACC">
              <w:rPr>
                <w:b w:val="0"/>
                <w:i w:val="0"/>
                <w:sz w:val="28"/>
                <w:spacing w:val="-5"/>
                <w:w w:val="100"/>
                <w:rFonts w:ascii="Times New Roman" w:cs="Times New Roman" w:eastAsia="Times New Roman" w:hAnsi="Times New Roman"/>
                <w:caps w:val="0"/>
              </w:rPr>
              <w:t>iv</w:t>
            </w:r>
          </w:hyperlink>
        </w:p>
        <w:p w:rsidR="00D257AE" w:rsidRPr="00A06ACC" w:rsidRDefault="00DB727E" w:rsidP="007421D8">
          <w:pPr>
            <w:pStyle w:val="TOC2"/>
            <w:spacing w:before="341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left" w:pos="11032"/>
            </w:tabs>
          </w:pPr>
          <w:r>
            <w:pict>
              <v:line id="_x0000_s2071" style="position:absolute;z-index:-16044032;mso-position-horizontal-relative:page" from="151.95pt,26.95pt" to="548.1pt,26.95pt" strokeweight=".36653mm">
                <v:stroke dashstyle="dash"/>
                <w10:wrap anchorx="page"/>
              </v:line>
            </w:pict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</w:r>
          <w:r w:rsidR="00B576D6" w:rsidRPr="00A06ACC">
            <w:rPr>
              <w:b w:val="0"/>
              <w:i w:val="0"/>
              <w:sz w:val="28"/>
              <w:spacing w:val="-2"/>
              <w:w w:val="100"/>
              <w:rFonts w:ascii="Times New Roman" w:cs="Times New Roman" w:eastAsia="Times New Roman" w:hAnsi="Times New Roman"/>
              <w:caps w:val="0"/>
            </w:rPr>
            <w:t>Dedication</w:t>
          </w:r>
          <w:r w:rsidR="00B576D6"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ab/>
          </w:r>
          <w:r w:rsidR="00B576D6" w:rsidRPr="00A06ACC">
            <w:rPr>
              <w:b w:val="0"/>
              <w:i w:val="0"/>
              <w:sz w:val="28"/>
              <w:spacing w:val="-10"/>
              <w:w w:val="100"/>
              <w:rFonts w:ascii="Times New Roman" w:cs="Times New Roman" w:eastAsia="Times New Roman" w:hAnsi="Times New Roman"/>
              <w:caps w:val="0"/>
            </w:rPr>
            <w:t>v</w:t>
          </w:r>
        </w:p>
        <w:p w:rsidR="00D257AE" w:rsidRPr="00A06ACC" w:rsidRDefault="00DB727E" w:rsidP="007421D8">
          <w:pPr>
            <w:pStyle w:val="TOC2"/>
            <w:spacing w:before="340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right" w:pos="11328"/>
            </w:tabs>
          </w:pPr>
          <w:r>
            <w:pict>
              <v:line id="_x0000_s2069" style="position:absolute;z-index:-16043008;mso-position-horizontal-relative:page" from="137.9pt,26.9pt" to="548.15pt,26.9pt" strokeweight=".36653mm">
                <v:stroke dashstyle="dash"/>
                <w10:wrap anchorx="page"/>
              </v:line>
            </w:pict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</w:r>
          <w:hyperlink w:anchor="_TOC_250000" w:history="1">
            <w:r w:rsidR="00B576D6" w:rsidRPr="00A06ACC">
              <w:rPr>
                <w:b w:val="0"/>
                <w:i w:val="0"/>
                <w:sz w:val="28"/>
                <w:spacing w:val="-2"/>
                <w:w w:val="100"/>
                <w:rFonts w:ascii="Times New Roman" w:cs="Times New Roman" w:eastAsia="Times New Roman" w:hAnsi="Times New Roman"/>
                <w:caps w:val="0"/>
              </w:rPr>
              <w:t>Abstract</w:t>
            </w:r>
            <w:r w:rsidR="00B576D6" w:rsidRPr="00A06ACC">
              <w:rPr>
                <w:b w:val="0"/>
                <w:i w:val="0"/>
                <w:sz w:val="28"/>
                <w:spacing w:val="0"/>
                <w:w w:val="100"/>
                <w:rFonts w:ascii="Times New Roman" w:cs="Times New Roman" w:eastAsia="Times New Roman" w:hAnsi="Times New Roman"/>
                <w:caps w:val="0"/>
              </w:rPr>
              <w:tab/>
            </w:r>
            <w:r w:rsidR="00B576D6" w:rsidRPr="00A06ACC">
              <w:rPr>
                <w:b w:val="0"/>
                <w:i w:val="0"/>
                <w:sz w:val="28"/>
                <w:spacing w:val="-5"/>
                <w:w w:val="100"/>
                <w:rFonts w:ascii="Times New Roman" w:cs="Times New Roman" w:eastAsia="Times New Roman" w:hAnsi="Times New Roman"/>
                <w:caps w:val="0"/>
              </w:rPr>
              <w:t>vii</w:t>
            </w:r>
          </w:hyperlink>
        </w:p>
        <w:p w:rsidR="00D257AE" w:rsidRPr="00A06ACC" w:rsidRDefault="00DB727E" w:rsidP="00860B08">
          <w:pPr>
            <w:pStyle w:val="TOC1"/>
            <w:jc w:val="left"/>
            <w:spacing w:before="341" w:beforeAutospacing="0" w:after="0" w:afterAutospacing="0" w:lineRule="auto" w:line="240"/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snapToGrid w:val="0"/>
            <w:ind w:left="0"/>
            <w:textAlignment w:val="baseline"/>
            <w:tabs>
              <w:tab w:val="left" w:pos="8186"/>
            </w:tabs>
          </w:pPr>
          <w:r>
            <w:pict>
              <v:line id="_x0000_s2068" style="position:absolute;z-index:-16042496;mso-position-horizontal-relative:page" from="188.55pt,26.95pt" to="482.3pt,26.95pt" strokeweight=".36653mm">
                <v:stroke dashstyle="dash"/>
                <w10:wrap anchorx="page"/>
              </v:line>
            </w:pict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</w:r>
          <w:r w:rsidR="00B576D6" w:rsidRPr="00A06ACC">
            <w:rPr>
              <w:b w:val="0"/>
              <w:i w:val="0"/>
              <w:sz w:val="28"/>
              <w:spacing w:val="-2"/>
              <w:w w:val="100"/>
              <w:rFonts w:ascii="Times New Roman" w:cs="Times New Roman" w:eastAsia="Times New Roman" w:hAnsi="Times New Roman"/>
              <w:caps w:val="0"/>
            </w:rPr>
            <w:t>TableofContents</w:t>
          </w:r>
          <w:r w:rsidR="00B576D6" w:rsidRPr="00A06ACC">
            <w:rPr>
              <w:b w:val="0"/>
              <w:i w:val="0"/>
              <w:sz w:val="28"/>
              <w:spacing w:val="0"/>
              <w:w w:val="100"/>
              <w:rFonts w:ascii="Times New Roman" w:cs="Times New Roman" w:eastAsia="Times New Roman" w:hAnsi="Times New Roman"/>
              <w:caps w:val="0"/>
            </w:rPr>
            <w:tab/>
          </w:r>
          <w:r w:rsidR="00B576D6" w:rsidRPr="00A06ACC">
            <w:rPr>
              <w:b w:val="0"/>
              <w:i w:val="0"/>
              <w:sz w:val="28"/>
              <w:spacing w:val="-2"/>
              <w:w w:val="100"/>
              <w:rFonts w:ascii="Times New Roman" w:cs="Times New Roman" w:eastAsia="Times New Roman" w:hAnsi="Times New Roman"/>
              <w:caps w:val="0"/>
            </w:rPr>
            <w:t>vii-</w:t>
          </w:r>
          <w:r w:rsidR="00B576D6" w:rsidRPr="00A06ACC">
            <w:rPr>
              <w:b w:val="0"/>
              <w:i w:val="0"/>
              <w:sz w:val="28"/>
              <w:spacing w:val="-5"/>
              <w:w w:val="100"/>
              <w:rFonts w:ascii="Times New Roman" w:cs="Times New Roman" w:eastAsia="Times New Roman" w:hAnsi="Times New Roman"/>
              <w:caps w:val="0"/>
            </w:rPr>
            <w:t>ix</w:t>
          </w:r>
        </w:p>
      </w:sdtContent>
    </w:sdt>
    <w:p w:rsidR="00860B08" w:rsidRDefault="00860B08" w:rsidP="00860B08">
      <w:pPr>
        <w:pStyle w:val="Heading1"/>
        <w:spacing w:before="1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7421D8">
      <w:pPr>
        <w:pStyle w:val="Heading1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860B08"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ONE</w:t>
      </w:r>
    </w:p>
    <w:p w:rsidR="00D257AE" w:rsidRPr="00C34F42" w:rsidRDefault="00D257AE" w:rsidP="00C34F42">
      <w:pPr>
        <w:pStyle w:val="BodyText"/>
        <w:spacing w:before="9" w:beforeAutospacing="0" w:after="0" w:afterAutospacing="0" w:lineRule="auto" w:line="240"/>
        <w:rPr>
          <w:szCs w:val="14"/>
          <w:b w:val="1"/>
          <w:i w:val="0"/>
          <w:sz w:val="14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14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C930CD" w:rsidRDefault="00B576D6" w:rsidP="00C930CD">
      <w:pPr>
        <w:pStyle w:val="ListParagraph"/>
        <w:numPr>
          <w:ilvl w:val="0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 w:rsidRPr="00C930C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BriefBackgroundof</w:t>
      </w:r>
      <w:r w:rsidR="001B3377" w:rsidRPr="00C930C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1B3377" w:rsidRPr="00C930C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1B3377" w:rsidRPr="00C930C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1B3377" w:rsidRPr="00C930CD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H</w:t>
      </w:r>
      <w:r w:rsidRPr="00C930CD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otel</w:t>
      </w:r>
    </w:p>
    <w:p w:rsidR="004266AF" w:rsidRDefault="00C930CD" w:rsidP="004266A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enry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eorg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apacity</w:t>
      </w:r>
    </w:p>
    <w:p w:rsidR="004266AF" w:rsidRPr="004266AF" w:rsidRDefault="004266AF" w:rsidP="004266A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partment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A4608A" w:rsidRPr="00A4608A" w:rsidRDefault="00A4608A" w:rsidP="004266A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Vision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enry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eorg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,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lorin</w:t>
      </w:r>
    </w:p>
    <w:p w:rsidR="00A4608A" w:rsidRPr="00A4608A" w:rsidRDefault="00A4608A" w:rsidP="004266A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r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Value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D257AE" w:rsidRPr="00A06ACC" w:rsidRDefault="00A4608A" w:rsidP="004266A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rganization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tructur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enry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eorg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,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lorin</w:t>
      </w:r>
    </w:p>
    <w:p w:rsidR="00D257AE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E541CF" w:rsidRPr="00A06ACC" w:rsidRDefault="00E541CF" w:rsidP="00C34F42">
      <w:pPr>
        <w:pStyle w:val="Heading1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8E5EB0"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TWO</w:t>
      </w:r>
    </w:p>
    <w:p w:rsidR="00E541CF" w:rsidRPr="00C34F42" w:rsidRDefault="00E541CF" w:rsidP="00E541CF">
      <w:pPr>
        <w:pStyle w:val="BodyText"/>
        <w:spacing w:before="9" w:beforeAutospacing="0" w:after="0" w:afterAutospacing="0" w:lineRule="auto" w:line="240"/>
        <w:rPr>
          <w:szCs w:val="16"/>
          <w:b w:val="1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E541CF" w:rsidRPr="00C930CD" w:rsidRDefault="007938F1" w:rsidP="00E541CF">
      <w:pPr>
        <w:pStyle w:val="ListParagraph"/>
        <w:numPr>
          <w:ilvl w:val="0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scription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ork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one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</w:t>
      </w:r>
    </w:p>
    <w:p w:rsidR="005F557E" w:rsidRDefault="002A3BE6" w:rsidP="00E541C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awing/Sketch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om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F557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lcohol</w:t>
      </w:r>
      <w:r w:rsidR="005F557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F557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5F557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ink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5C74A5" w:rsidRDefault="005F557E" w:rsidP="00E541C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awing/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ketch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ool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222CA1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used</w:t>
      </w:r>
      <w:r w:rsidR="00790406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or</w:t>
      </w:r>
      <w:r w:rsidR="00790406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90406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erving</w:t>
      </w:r>
      <w:r w:rsidR="00790406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t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enry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eorge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9953E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</w:t>
      </w:r>
    </w:p>
    <w:p w:rsidR="00BC3BE9" w:rsidRDefault="001D2E42" w:rsidP="00E541CF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ersonal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nvolvement</w:t>
      </w:r>
    </w:p>
    <w:p w:rsidR="00BC3BE9" w:rsidRDefault="00BC3BE9" w:rsidP="00C34F42">
      <w:pPr>
        <w:pStyle w:val="ListParagraph"/>
        <w:numPr>
          <w:ilvl w:val="0"/>
          <w:numId w:val="23"/>
        </w:numPr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eptionist</w:t>
      </w:r>
    </w:p>
    <w:p w:rsidR="00BC3BE9" w:rsidRDefault="00BC3BE9" w:rsidP="00C34F42">
      <w:pPr>
        <w:pStyle w:val="ListParagraph"/>
        <w:numPr>
          <w:ilvl w:val="0"/>
          <w:numId w:val="23"/>
        </w:numPr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Bar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ersonnel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E1554A" w:rsidRDefault="00BC3BE9" w:rsidP="00C34F42">
      <w:pPr>
        <w:pStyle w:val="ListParagraph"/>
        <w:numPr>
          <w:ilvl w:val="0"/>
          <w:numId w:val="23"/>
        </w:numPr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aterer</w:t>
      </w:r>
    </w:p>
    <w:p w:rsidR="00E1554A" w:rsidRDefault="00E1554A" w:rsidP="00BC3BE9">
      <w:pPr>
        <w:pStyle w:val="ListParagraph"/>
        <w:numPr>
          <w:ilvl w:val="0"/>
          <w:numId w:val="23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pa</w:t>
      </w:r>
    </w:p>
    <w:p w:rsidR="00E1554A" w:rsidRPr="00A06ACC" w:rsidRDefault="00E1554A" w:rsidP="00C34F42">
      <w:pPr>
        <w:spacing w:before="0" w:beforeAutospacing="0" w:after="0" w:afterAutospacing="0" w:lineRule="auto" w:line="36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A06ACC">
        <w:rPr>
          <w:b w:val="0"/>
          <w:i w:val="0"/>
          <w:sz w:val="22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>
        <w:rPr>
          <w:b w:val="0"/>
          <w:i w:val="0"/>
          <w:sz w:val="22"/>
          <w:spacing w:val="-5"/>
          <w:w w:val="100"/>
          <w:rFonts w:ascii="Times New Roman" w:cs="Times New Roman" w:eastAsia="Times New Roman" w:hAnsi="Times New Roman"/>
          <w:caps w:val="0"/>
        </w:rPr>
        <w:t>THREE</w:t>
      </w:r>
      <w:r>
        <w:rPr>
          <w:b w:val="0"/>
          <w:i w:val="0"/>
          <w:sz w:val="22"/>
          <w:spacing w:val="-5"/>
          <w:w w:val="100"/>
          <w:rFonts w:ascii="Times New Roman" w:cs="Times New Roman" w:eastAsia="Times New Roman" w:hAnsi="Times New Roman"/>
          <w:caps w:val="0"/>
        </w:rPr>
        <w:t> </w:t>
      </w:r>
    </w:p>
    <w:p w:rsidR="00E1554A" w:rsidRPr="00A06ACC" w:rsidRDefault="00E1554A" w:rsidP="00E1554A">
      <w:pPr>
        <w:pStyle w:val="BodyText"/>
        <w:spacing w:before="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E1554A" w:rsidRPr="00C930CD" w:rsidRDefault="00E1554A" w:rsidP="00E1554A">
      <w:pPr>
        <w:pStyle w:val="ListParagraph"/>
        <w:numPr>
          <w:ilvl w:val="0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kill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nowledge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quired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 </w:t>
      </w:r>
    </w:p>
    <w:p w:rsidR="009E4E6A" w:rsidRDefault="0027495E" w:rsidP="00E1554A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xperience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ained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uring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y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ndustrial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raining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9E4E6A" w:rsidRDefault="009E4E6A" w:rsidP="009E4E6A">
      <w:pPr>
        <w:pStyle w:val="Heading1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9E4E6A" w:rsidRPr="00A06ACC" w:rsidRDefault="009E4E6A" w:rsidP="009E4E6A">
      <w:pPr>
        <w:pStyle w:val="Heading1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FOUR</w:t>
      </w:r>
      <w:r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 </w:t>
      </w:r>
    </w:p>
    <w:p w:rsidR="009E4E6A" w:rsidRPr="00A06ACC" w:rsidRDefault="009E4E6A" w:rsidP="009E4E6A">
      <w:pPr>
        <w:pStyle w:val="BodyText"/>
        <w:spacing w:before="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9E4E6A" w:rsidRPr="00C930CD" w:rsidRDefault="0067489E" w:rsidP="009E4E6A">
      <w:pPr>
        <w:pStyle w:val="ListParagraph"/>
        <w:numPr>
          <w:ilvl w:val="0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llenges,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ommendations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nclusions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 </w:t>
      </w:r>
    </w:p>
    <w:p w:rsidR="009E4E6A" w:rsidRDefault="0067489E" w:rsidP="009E4E6A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hallenges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ncountered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9E4E6A" w:rsidRPr="004266AF" w:rsidRDefault="0067489E" w:rsidP="009E4E6A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ommendation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B4519E" w:rsidRPr="00B4519E" w:rsidRDefault="0067489E" w:rsidP="00B4519E">
      <w:pPr>
        <w:pStyle w:val="ListParagraph"/>
        <w:numPr>
          <w:ilvl w:val="1"/>
          <w:numId w:val="22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nclusion</w:t>
      </w: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D257AE" w:rsidRPr="00B4519E" w:rsidRDefault="00B576D6" w:rsidP="00B4519E">
      <w:p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B4519E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ferences</w:t>
      </w:r>
    </w:p>
    <w:p w:rsidR="00D257AE" w:rsidRPr="00A06ACC" w:rsidRDefault="00D257AE" w:rsidP="007421D8">
      <w:p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7421D8">
      <w:pPr>
        <w:pStyle w:val="Heading1"/>
        <w:jc w:val="center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824DA8" w:rsidRPr="00A06ACC"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ONE</w:t>
      </w:r>
    </w:p>
    <w:p w:rsidR="00D257AE" w:rsidRPr="00A06ACC" w:rsidRDefault="00B576D6" w:rsidP="00742C63">
      <w:pPr>
        <w:pStyle w:val="Heading2"/>
        <w:jc w:val="both"/>
        <w:numPr>
          <w:ilvl w:val="0"/>
          <w:numId w:val="18"/>
        </w:numPr>
        <w:spacing w:before="19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2472" w:hanging="735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BriefBackgroundof</w:t>
      </w:r>
      <w:r w:rsidR="00BD3AF8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BD3AF8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D3AF8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BD3AF8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</w:t>
      </w:r>
    </w:p>
    <w:p w:rsidR="00D257AE" w:rsidRDefault="00B576D6" w:rsidP="00A734BD">
      <w:pPr>
        <w:pStyle w:val="BodyText"/>
        <w:jc w:val="both"/>
        <w:spacing w:before="184" w:beforeAutospacing="0" w:after="0" w:afterAutospacing="0" w:lineRule="auto" w:line="240"/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snapToGrid w:val="0"/>
        <w:ind w:left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FC7487" w:rsidRPr="00A06AC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FC7487" w:rsidRPr="00A06AC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C7487" w:rsidRPr="00A06AC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FC7487" w:rsidRPr="00A06AC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C7487" w:rsidRPr="00A06ACC">
        <w:rPr>
          <w:bCs/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is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a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good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and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sweetable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Hotel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located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in</w:t>
      </w:r>
      <w:r w:rsidR="00B967A5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a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conducive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area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in</w:t>
      </w:r>
      <w:r w:rsidR="005425E7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 </w:t>
      </w:r>
      <w:r w:rsidR="001424C6" w:rsidRPr="00A06ACC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Ilorin</w:t>
      </w:r>
      <w:r w:rsidR="008779E5">
        <w:rPr>
          <w:bCs/>
          <w:b w:val="0"/>
          <w:i w:val="0"/>
          <w:sz w:val="28"/>
          <w:spacing w:val="-10"/>
          <w:w w:val="100"/>
          <w:rFonts w:ascii="Times New Roman" w:cs="Times New Roman" w:eastAsia="Times New Roman" w:hAnsi="Times New Roman"/>
          <w:caps w:val="0"/>
        </w:rPr>
        <w:t>.</w:t>
      </w:r>
    </w:p>
    <w:p w:rsidR="008779E5" w:rsidRPr="00A06ACC" w:rsidRDefault="008779E5" w:rsidP="00A734BD">
      <w:pPr>
        <w:pStyle w:val="BodyText"/>
        <w:jc w:val="both"/>
        <w:spacing w:before="184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0" w:hanging="1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EB2757" w:rsidP="00742C63">
      <w:pPr>
        <w:pStyle w:val="Heading2"/>
        <w:numPr>
          <w:ilvl w:val="1"/>
          <w:numId w:val="18"/>
        </w:numPr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810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B5999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</w:t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tel</w:t>
      </w:r>
      <w:r w:rsidR="00B576D6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apacity</w:t>
      </w:r>
    </w:p>
    <w:p w:rsidR="00D257AE" w:rsidRDefault="00D7057E" w:rsidP="00A734BD">
      <w:pPr>
        <w:pStyle w:val="BodyText"/>
        <w:jc w:val="both"/>
        <w:spacing w:before="185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isabuildingwith</w:t>
      </w:r>
      <w:r w:rsidR="0037256F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uch</w:t>
      </w:r>
      <w:r w:rsidR="0037256F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oomsfor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ccommodation</w:t>
      </w:r>
      <w:r w:rsidR="00CB0A57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CB0A57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CB0A57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CB0A57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lldecorateclubhouse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so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IP</w:t>
      </w:r>
      <w:r w:rsidR="00B576D6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779E5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oom</w:t>
      </w:r>
    </w:p>
    <w:p w:rsidR="008779E5" w:rsidRPr="00A06ACC" w:rsidRDefault="008779E5" w:rsidP="00A734BD">
      <w:pPr>
        <w:pStyle w:val="BodyText"/>
        <w:jc w:val="both"/>
        <w:spacing w:before="185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742C63">
      <w:pPr>
        <w:pStyle w:val="Heading2"/>
        <w:numPr>
          <w:ilvl w:val="1"/>
          <w:numId w:val="18"/>
        </w:numPr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partments</w:t>
      </w:r>
    </w:p>
    <w:p w:rsidR="00D257AE" w:rsidRDefault="00B576D6" w:rsidP="00294936">
      <w:pPr>
        <w:pStyle w:val="BodyText"/>
        <w:jc w:val="both"/>
        <w:spacing w:before="185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reareservicesofferedi.eBar,lodge/accommodation,club,ev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enter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ter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laundry.</w:t>
      </w:r>
    </w:p>
    <w:p w:rsidR="008779E5" w:rsidRPr="00A06ACC" w:rsidRDefault="00294936" w:rsidP="00A734BD">
      <w:pPr>
        <w:pStyle w:val="BodyText"/>
        <w:jc w:val="both"/>
        <w:spacing w:before="185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0" w:hanging="1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ab/>
      </w:r>
    </w:p>
    <w:p w:rsidR="00674C34" w:rsidRPr="00A06ACC" w:rsidRDefault="00B576D6" w:rsidP="00294936">
      <w:pPr>
        <w:pStyle w:val="Heading2"/>
        <w:numPr>
          <w:ilvl w:val="1"/>
          <w:numId w:val="18"/>
        </w:numPr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isionof</w:t>
      </w:r>
      <w:r w:rsidR="005877C7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5877C7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877C7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5877C7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537C5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</w:t>
      </w: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tel</w:t>
      </w:r>
      <w:r w:rsidR="00AD2B39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</w:t>
      </w:r>
      <w:r w:rsidR="00AD2B39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AD2B39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</w:t>
      </w:r>
    </w:p>
    <w:p w:rsidR="00D257AE" w:rsidRPr="008779E5" w:rsidRDefault="00B576D6" w:rsidP="00294936">
      <w:pPr>
        <w:pStyle w:val="Heading2"/>
        <w:numPr>
          <w:ilvl w:val="0"/>
          <w:numId w:val="17"/>
        </w:numPr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31" w:hanging="351"/>
        <w:textAlignment w:val="baseline"/>
        <w:tabs>
          <w:tab w:val="left" w:pos="2089"/>
        </w:tabs>
      </w:pPr>
      <w:r w:rsidRPr="008779E5"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areproudtodelivergenuinecare,comfortandwarmthtoallour</w:t>
      </w:r>
      <w:r w:rsidRPr="008779E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uests</w:t>
      </w:r>
    </w:p>
    <w:p w:rsidR="00D257AE" w:rsidRPr="008779E5" w:rsidRDefault="00B576D6" w:rsidP="00294936">
      <w:pPr>
        <w:pStyle w:val="ListParagraph"/>
        <w:numPr>
          <w:ilvl w:val="0"/>
          <w:numId w:val="17"/>
        </w:numPr>
        <w:spacing w:before="152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1" w:hanging="361"/>
        <w:textAlignment w:val="baseline"/>
        <w:tabs>
          <w:tab w:val="left" w:pos="1070"/>
          <w:tab w:val="left" w:pos="1071"/>
        </w:tabs>
      </w:pPr>
      <w:r w:rsidRPr="008779E5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pursuegrowthanddevelopmentthroughcontinuous</w:t>
      </w:r>
      <w:r w:rsidRPr="008779E5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learning</w:t>
      </w:r>
    </w:p>
    <w:p w:rsidR="00D257AE" w:rsidRPr="00A06ACC" w:rsidRDefault="00B576D6" w:rsidP="00294936">
      <w:pPr>
        <w:pStyle w:val="ListParagraph"/>
        <w:numPr>
          <w:ilvl w:val="0"/>
          <w:numId w:val="17"/>
        </w:numPr>
        <w:spacing w:before="151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1" w:hanging="361"/>
        <w:textAlignment w:val="baseline"/>
        <w:tabs>
          <w:tab w:val="left" w:pos="1070"/>
          <w:tab w:val="left" w:pos="1071"/>
        </w:tabs>
      </w:pPr>
      <w:r w:rsidRPr="008779E5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ar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nstantlyadaptingtoanever-changing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orld</w:t>
      </w:r>
    </w:p>
    <w:p w:rsidR="00D257AE" w:rsidRPr="00A06ACC" w:rsidRDefault="007103C8" w:rsidP="00A734BD">
      <w:pPr>
        <w:spacing w:before="258" w:beforeAutospacing="0" w:after="0" w:afterAutospacing="0" w:lineRule="auto" w:line="240"/>
        <w:rPr>
          <w:b w:val="1"/>
          <w:i w:val="0"/>
          <w:sz w:val="2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1.4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ab/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re</w:t>
      </w:r>
      <w:r w:rsidR="00B576D6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Values</w:t>
      </w:r>
    </w:p>
    <w:p w:rsidR="007103C8" w:rsidRDefault="00B576D6" w:rsidP="007103C8">
      <w:pPr>
        <w:pStyle w:val="BodyText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mmit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xcellen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D257AE" w:rsidRPr="00A06ACC" w:rsidRDefault="00B576D6" w:rsidP="007103C8">
      <w:pPr>
        <w:pStyle w:val="BodyText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ursu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rowth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nuine</w:t>
      </w:r>
      <w:r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Care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dication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reativity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before="0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assion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before="0" w:beforeAutospacing="0" w:after="0" w:afterAutospacing="0" w:lineRule="auto" w:line="360"/>
        <w:rPr>
          <w:b w:val="1"/>
          <w:i w:val="0"/>
          <w:sz w:val="2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1440" w:hanging="720"/>
        <w:textAlignment w:val="baseline"/>
      </w:pP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ride</w:t>
      </w:r>
    </w:p>
    <w:p w:rsidR="00D257AE" w:rsidRPr="00A06ACC" w:rsidRDefault="00D257AE" w:rsidP="007103C8">
      <w:pPr>
        <w:spacing w:before="0" w:beforeAutospacing="0" w:after="0" w:afterAutospacing="0" w:lineRule="auto" w:line="240"/>
        <w:rPr>
          <w:b w:val="0"/>
          <w:i w:val="0"/>
          <w:sz w:val="23"/>
          <w:spacing w:val="0"/>
          <w:w w:val="100"/>
          <w:caps w:val="0"/>
        </w:rPr>
        <w:snapToGrid w:val="0"/>
        <w:ind w:left="-11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  <w:r>
        <w:rPr>
          <w:b w:val="0"/>
          <w:i w:val="0"/>
          <w:sz w:val="23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E94642" w:rsidP="00E94642">
      <w:pPr>
        <w:pStyle w:val="Heading2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1.5</w:t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ganizationalstructureof</w:t>
      </w:r>
      <w:r w:rsidR="008F1DFA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8F1DFA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F1DFA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237923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237923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 w:rsidR="00237923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237923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</w:t>
      </w:r>
      <w:r w:rsidR="00B948A4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</w:t>
      </w:r>
    </w:p>
    <w:p w:rsidR="00D257AE" w:rsidRPr="00A06ACC" w:rsidRDefault="00B576D6" w:rsidP="00F84B3D">
      <w:pPr>
        <w:pStyle w:val="BodyText"/>
        <w:jc w:val="both"/>
        <w:spacing w:before="184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hotelisbasicallydividedinto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commodation,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a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entre,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84B3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eptionist</w:t>
      </w:r>
      <w:r w:rsidR="0094416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94416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94416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94416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itchen.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7421D8">
      <w:pPr>
        <w:pStyle w:val="BodyText"/>
        <w:spacing w:before="8" w:beforeAutospacing="0" w:after="0" w:afterAutospacing="0" w:lineRule="auto" w:line="240"/>
        <w:rPr>
          <w:b w:val="0"/>
          <w:i w:val="0"/>
          <w:sz w:val="11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DB727E">
        <w:pict>
          <v:oval o:spt="3" id="Oval 22" o:spid="_x0000_s2085" style="position:absolute;margin-left:180.75pt;margin-top:154.05pt;width:124.5pt;height:120pt;z-index:4876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" fillcolor="white [3212]" strokecolor="#404040 [2429]" strokeweight="2pt">
            <v:textbox>
              <w:txbxContent>
                <w:p w:rsidR="00EB07C4" w:rsidRPr="00EB07C4" w:rsidRDefault="00EB07C4" w:rsidP="003961D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B07C4">
                    <w:rPr>
                      <w:color w:val="000000" w:themeColor="text1"/>
                      <w:sz w:val="26"/>
                      <w:szCs w:val="26"/>
                    </w:rPr>
                    <w:t>HENRY GEORGE</w:t>
                  </w:r>
                </w:p>
              </w:txbxContent>
            </v:textbox>
          </v:oval>
        </w:pict>
        <w:rPr>
          <w:noProof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oval o:spt="3" id="Oval 21" o:spid="_x0000_s2084" style="position:absolute;margin-left:176.25pt;margin-top:1.05pt;width:124.5pt;height:120pt;z-index:4876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" fillcolor="white [3212]" strokecolor="#404040 [2429]" strokeweight="2pt">
            <v:textbox>
              <w:txbxContent>
                <w:p w:rsidR="00EB07C4" w:rsidRPr="003961D2" w:rsidRDefault="00EB07C4" w:rsidP="003961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COMMODATION</w:t>
                  </w:r>
                </w:p>
              </w:txbxContent>
            </v:textbox>
          </v:oval>
        </w:pict>
        <w:rPr>
          <w:noProof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oval o:spt="3" id="Oval 4" o:spid="_x0000_s2083" style="position:absolute;margin-left:170.25pt;margin-top:303.3pt;width:124.5pt;height:120pt;z-index:4876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" fillcolor="white [3212]" strokecolor="#404040 [2429]" strokeweight="2pt">
            <v:textbox>
              <w:txbxContent>
                <w:p w:rsidR="00EB07C4" w:rsidRPr="003961D2" w:rsidRDefault="00EB07C4" w:rsidP="003961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KITCHEN </w:t>
                  </w:r>
                </w:p>
              </w:txbxContent>
            </v:textbox>
          </v:oval>
        </w:pict>
        <w:rPr>
          <w:noProof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oval o:spt="3" id="Oval 3" o:spid="_x0000_s2082" style="position:absolute;margin-left:330.75pt;margin-top:151.05pt;width:124.5pt;height:120pt;z-index:4875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" fillcolor="white [3212]" strokecolor="#404040 [2429]" strokeweight="2pt">
            <v:textbox>
              <w:txbxContent>
                <w:p w:rsidR="003961D2" w:rsidRPr="00F84B3D" w:rsidRDefault="00F84B3D" w:rsidP="003961D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84B3D">
                    <w:rPr>
                      <w:color w:val="000000" w:themeColor="text1"/>
                      <w:sz w:val="20"/>
                      <w:szCs w:val="20"/>
                    </w:rPr>
                    <w:t>RECEPTIONIST</w:t>
                  </w:r>
                </w:p>
              </w:txbxContent>
            </v:textbox>
          </v:oval>
        </w:pict>
        <w:rPr>
          <w:noProof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oval o:spt="3" id="Oval 1" o:spid="_x0000_s2081" style="position:absolute;margin-left:5.25pt;margin-top:160.05pt;width:124.5pt;height:120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" fillcolor="white [3212]" strokecolor="#404040 [2429]" strokeweight="2pt">
            <v:textbox>
              <w:txbxContent>
                <w:p w:rsidR="003961D2" w:rsidRPr="003961D2" w:rsidRDefault="003961D2" w:rsidP="003961D2">
                  <w:pPr>
                    <w:jc w:val="center"/>
                    <w:rPr>
                      <w:color w:val="000000" w:themeColor="text1"/>
                    </w:rPr>
                  </w:pPr>
                  <w:r w:rsidRPr="003961D2">
                    <w:rPr>
                      <w:color w:val="000000" w:themeColor="text1"/>
                    </w:rPr>
                    <w:t>SPA CENTRE</w:t>
                  </w:r>
                </w:p>
              </w:txbxContent>
            </v:textbox>
          </v:oval>
        </w:pict>
        <w:rPr>
          <w:noProof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  <w:r w:rsidRPr="00DB727E">
        <w:pict>
          <v:group id="docshapegroup8" o:spid="_x0000_s2050" style="position:absolute;margin-left:95.65pt;margin-top:7.9pt;width:422.8pt;height:409.45pt;z-index:-15720960;mso-wrap-distance-left:0;mso-wrap-distance-right:0;mso-position-horizontal-relative:page" coordorigin="1963,158" coordsize="8456,8189">
            <v:shapetype id="_x0000_t202" coordsize="21600,21600" o:spt="202" path="m,l,21600r21600,l21600,xe">
              <v:stroke joinstyle="miter"/>
              <v:path gradientshapeok="t" o:connecttype="rect"/>
            </v:shapetype>
            <w10:wrap type="topAndBottom" anchorx="page"/>
            <v:line id="_x0000_s2065" style="position:absolute" from="5141,4253" to="4085,4253" strokeweight="2.16pt"/>
            <v:shape id="docshape9" o:spid="_x0000_s2064" type="#_x0000_t75" style="position:absolute;left:1963;top:3223;width:2122;height:2055">
              <v:imagedata r:id="rId9" o:title=""/>
            </v:shape>
            <v:line id="_x0000_s2063" style="position:absolute" from="6194,5273" to="6194,6295" strokeweight="2.16pt"/>
            <v:shape id="docshape10" o:spid="_x0000_s2062" type="#_x0000_t75" style="position:absolute;left:5133;top:6288;width:2120;height:2055">
              <v:imagedata r:id="rId10" o:title=""/>
            </v:shape>
            <v:shape id="docshape11" o:spid="_x0000_s2061" style="position:absolute;left:5140;top:6295;width:2112;height:2045" coordorigin="5141,6295" coordsize="2112,2045" path="m6197,6295r-76,3l6047,6305r-72,13l5904,6335r-68,22l5769,6383r-64,30l5644,6447r-59,38l5528,6526r-53,45l5426,6620r-47,51l5336,6725r-39,57l5262,6842r-31,62l5204,6968r-22,67l5164,7103r-13,70l5143,7245r-2,73l5143,7391r8,71l5164,7532r18,69l5204,7667r27,64l5262,7793r35,60l5336,7910r43,54l5426,8016r49,48l5528,8109r57,42l5644,8189r61,34l5769,8253r67,26l5904,8300r71,17l6047,8330r74,8l6197,8340r75,-2l6346,8330r73,-13l6489,8300r69,-21l6624,8253r64,-30l6750,8189r59,-38l6865,8109r53,-45l6968,8016r46,-52l7057,7910r39,-57l7132,7793r31,-62l7189,7667r23,-66l7229,7532r13,-70l7250,7391r3,-73l7250,7245r-8,-72l7229,7103r-17,-68l7189,6968r-26,-64l7132,6842r-36,-60l7057,6725r-43,-54l6968,6620r-50,-49l6865,6526r-56,-41l6750,6447r-62,-34l6624,6383r-66,-26l6489,6335r-70,-17l6346,6305r-74,-7l6197,6295xe" filled="f" strokecolor="#f9c" strokeweight=".72pt">
              <v:path arrowok="t"/>
            </v:shape>
            <v:line id="_x0000_s2060" style="position:absolute" from="7250,4253" to="8304,4253" strokeweight="2.16pt"/>
            <v:shape id="docshape12" o:spid="_x0000_s2059" type="#_x0000_t75" style="position:absolute;left:8299;top:3223;width:2120;height:2055">
              <v:imagedata r:id="rId11" o:title=""/>
            </v:shape>
            <v:line id="_x0000_s2058" style="position:absolute" from="6194,3230" to="6194,2208" strokeweight="2.16pt"/>
            <v:shape id="docshape13" o:spid="_x0000_s2057" type="#_x0000_t75" style="position:absolute;left:5133;top:158;width:2120;height:2050">
              <v:imagedata r:id="rId12" o:title=""/>
            </v:shape>
            <v:shape id="docshape14" o:spid="_x0000_s2056" style="position:absolute;left:5140;top:3230;width:2112;height:2045" coordorigin="5141,3230" coordsize="2112,2045" path="m6197,3230r-76,3l6047,3241r-72,12l5904,3270r-68,22l5769,3317r-64,30l5644,3381r-59,38l5528,3461r-53,45l5426,3554r-47,51l5336,3659r-39,57l5262,3776r-31,62l5204,3903r-22,66l5164,4038r-13,70l5143,4180r-2,73l5143,4326r8,71l5164,4467r18,69l5204,4602r27,64l5262,4729r35,59l5336,4845r43,55l5426,4951r49,48l5528,5044r57,42l5644,5124r61,34l5769,5188r67,26l5904,5236r71,17l6047,5265r74,8l6197,5275r75,-2l6346,5265r73,-12l6489,5236r69,-22l6624,5188r64,-30l6750,5124r59,-38l6865,5044r53,-45l6968,4951r46,-51l7057,4845r39,-57l7132,4729r31,-63l7189,4602r23,-66l7229,4467r13,-70l7250,4326r3,-73l7250,4180r-8,-72l7229,4038r-17,-69l7189,3903r-26,-65l7132,3776r-36,-60l7057,3659r-43,-54l6968,3554r-50,-48l6865,3461r-56,-42l6750,3381r-62,-34l6624,3317r-66,-25l6489,3270r-70,-17l6346,3241r-74,-8l6197,3230xe" filled="f" strokeweight=".72pt">
              <v:path arrowok="t"/>
            </v:shape>
            <v:shape id="docshape15" o:spid="_x0000_s2055" type="#_x0000_t202" style="position:absolute;left:5473;top:1057;width:1749;height:200" filled="f" stroked="f">
              <v:textbox style="mso-next-textbox:#docshape15" inset="0,0,0,0">
                <w:txbxContent>
                  <w:p w:rsidR="00D257AE" w:rsidRDefault="00B576D6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ACCOMMODATION</w:t>
                    </w:r>
                  </w:p>
                </w:txbxContent>
              </v:textbox>
            </v:shape>
            <v:shape id="docshape16" o:spid="_x0000_s2054" type="#_x0000_t202" style="position:absolute;left:2297;top:4189;width:1435;height:200" filled="f" stroked="f">
              <v:textbox style="mso-next-textbox:#docshape16" inset="0,0,0,0">
                <w:txbxContent>
                  <w:p w:rsidR="00D257AE" w:rsidRDefault="00B576D6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VENT</w:t>
                    </w:r>
                    <w:r>
                      <w:rPr>
                        <w:b/>
                        <w:spacing w:val="-2"/>
                        <w:sz w:val="18"/>
                      </w:rPr>
                      <w:t>CENTER</w:t>
                    </w:r>
                  </w:p>
                </w:txbxContent>
              </v:textbox>
            </v:shape>
            <v:shape id="docshape17" o:spid="_x0000_s2053" type="#_x0000_t202" style="position:absolute;left:5993;top:4127;width:494;height:256" filled="f" stroked="f">
              <v:textbox style="mso-next-textbox:#docshape17" inset="0,0,0,0">
                <w:txbxContent>
                  <w:p w:rsidR="00D257AE" w:rsidRDefault="00B576D6">
                    <w:pPr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t>BAR</w:t>
                    </w:r>
                  </w:p>
                </w:txbxContent>
              </v:textbox>
            </v:shape>
            <v:shape id="docshape18" o:spid="_x0000_s2052" type="#_x0000_t202" style="position:absolute;left:9129;top:4128;width:605;height:234" filled="f" stroked="f">
              <v:textbox style="mso-next-textbox:#docshape18" inset="0,0,0,0">
                <w:txbxContent>
                  <w:p w:rsidR="00D257AE" w:rsidRDefault="00B576D6">
                    <w:pPr>
                      <w:spacing w:line="234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4"/>
                        <w:sz w:val="21"/>
                      </w:rPr>
                      <w:t>CLUB</w:t>
                    </w:r>
                  </w:p>
                </w:txbxContent>
              </v:textbox>
            </v:shape>
            <v:shape id="docshape19" o:spid="_x0000_s2051" type="#_x0000_t202" style="position:absolute;left:5537;top:7245;width:851;height:155" filled="f" stroked="f">
              <v:textbox style="mso-next-textbox:#docshape19" inset="0,0,0,0">
                <w:txbxContent>
                  <w:p w:rsidR="00D257AE" w:rsidRDefault="00B576D6">
                    <w:pPr>
                      <w:spacing w:line="154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CATERINGS</w:t>
                    </w:r>
                  </w:p>
                </w:txbxContent>
              </v:textbox>
            </v:shape>
          </v:group>
        </w:pict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</w:r>
    </w:p>
    <w:p w:rsidR="00D257AE" w:rsidRPr="00A06ACC" w:rsidRDefault="00D257AE" w:rsidP="007421D8">
      <w:pPr>
        <w:spacing w:before="0" w:beforeAutospacing="0" w:after="0" w:afterAutospacing="0" w:lineRule="auto" w:line="240"/>
        <w:rPr>
          <w:b w:val="0"/>
          <w:i w:val="0"/>
          <w:sz w:val="11"/>
          <w:spacing w:val="0"/>
          <w:w w:val="100"/>
          <w:caps w:val="0"/>
        </w:rPr>
        <w:snapToGrid w:val="0"/>
        <w:textAlignment w:val="baseline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  <w:r>
        <w:rPr>
          <w:b w:val="0"/>
          <w:i w:val="0"/>
          <w:sz w:val="11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7421D8">
      <w:pPr>
        <w:pStyle w:val="Heading1"/>
        <w:jc w:val="center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BB3D4A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WO</w:t>
      </w:r>
    </w:p>
    <w:p w:rsidR="00DC40AF" w:rsidRPr="00A06ACC" w:rsidRDefault="00DC40AF" w:rsidP="007421D8">
      <w:pPr>
        <w:spacing w:before="179" w:beforeAutospacing="0" w:after="0" w:afterAutospacing="0" w:lineRule="auto" w:line="240"/>
        <w:rPr>
          <w:b w:val="1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2.0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SCRIPTION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ORK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ONE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</w:t>
      </w:r>
      <w:r w:rsidR="00036FE3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D32E09" w:rsidRPr="00A06ACC" w:rsidRDefault="00D32E09" w:rsidP="007421D8">
      <w:pPr>
        <w:spacing w:before="179" w:beforeAutospacing="0" w:after="0" w:afterAutospacing="0" w:lineRule="auto" w:line="240"/>
        <w:rPr>
          <w:bCs/>
          <w:b w:val="0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cepted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to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,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troduced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aff,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nagers,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hown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round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1C45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mises</w:t>
      </w:r>
      <w:r w:rsidR="00B4602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.</w:t>
      </w:r>
    </w:p>
    <w:p w:rsidR="00636771" w:rsidRDefault="00B46027" w:rsidP="007421D8">
      <w:pPr>
        <w:jc w:val="both"/>
        <w:spacing w:before="179" w:beforeAutospacing="0" w:after="0" w:afterAutospacing="0" w:lineRule="auto" w:line="240"/>
        <w:rPr>
          <w:bCs/>
          <w:b w:val="0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hown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round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arious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ble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now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ifferent</w:t>
      </w:r>
      <w:r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acilities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quipment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used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.</w:t>
      </w:r>
    </w:p>
    <w:p w:rsidR="00636771" w:rsidRDefault="00636771">
      <w:pPr>
        <w:spacing w:before="0" w:beforeAutospacing="0" w:after="0" w:afterAutospacing="0" w:lineRule="auto" w:line="240"/>
        <w:rPr>
          <w:bCs/>
          <w:b w:val="0"/>
          <w:i w:val="0"/>
          <w:sz w:val="28"/>
          <w:spacing w:val="0"/>
          <w:w w:val="100"/>
          <w:caps w:val="0"/>
        </w:rPr>
        <w:snapToGrid w:val="0"/>
        <w:textAlignment w:val="baseline"/>
      </w:pPr>
      <w:r>
        <w:rPr>
          <w:bCs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br type="page"/>
      </w:r>
    </w:p>
    <w:p w:rsidR="00E77967" w:rsidRPr="00A06ACC" w:rsidRDefault="00E77967" w:rsidP="007421D8">
      <w:pPr>
        <w:jc w:val="both"/>
        <w:spacing w:before="179" w:beforeAutospacing="0" w:after="0" w:afterAutospacing="0" w:lineRule="auto" w:line="240"/>
        <w:rPr>
          <w:bCs/>
          <w:b w:val="0"/>
          <w:i w:val="0"/>
          <w:sz w:val="28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C84DC0" w:rsidP="007421D8">
      <w:pPr>
        <w:spacing w:before="179" w:beforeAutospacing="0" w:after="0" w:afterAutospacing="0" w:lineRule="auto" w:line="240"/>
        <w:rPr>
          <w:b w:val="1"/>
          <w:i w:val="0"/>
          <w:sz w:val="28"/>
          <w:spacing w:val="0"/>
          <w:w w:val="100"/>
          <w:caps w:val="0"/>
        </w:rPr>
        <w:snapToGrid w:val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2</w:t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.</w:t>
      </w:r>
      <w:r w:rsidR="00D138E5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1</w:t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RSONALINVOLVEMENTIN</w:t>
      </w:r>
      <w:r w:rsidR="00E77967" w:rsidRPr="00A06ACC">
        <w:rPr>
          <w:b w:val="1"/>
          <w:i w:val="0"/>
          <w:sz w:val="28"/>
          <w:spacing w:val="-6"/>
          <w:w w:val="100"/>
          <w:rFonts w:ascii="Times New Roman" w:cs="Times New Roman" w:eastAsia="Times New Roman" w:hAnsi="Times New Roman"/>
          <w:caps w:val="0"/>
        </w:rPr>
        <w:t>THE</w:t>
      </w:r>
      <w:r w:rsidR="00E77967" w:rsidRPr="00A06ACC">
        <w:rPr>
          <w:b w:val="1"/>
          <w:i w:val="0"/>
          <w:sz w:val="28"/>
          <w:spacing w:val="-6"/>
          <w:w w:val="100"/>
          <w:rFonts w:ascii="Times New Roman" w:cs="Times New Roman" w:eastAsia="Times New Roman" w:hAnsi="Times New Roman"/>
          <w:caps w:val="0"/>
        </w:rPr>
        <w:t> </w:t>
      </w:r>
      <w:r w:rsidR="00E77967" w:rsidRPr="00A06ACC">
        <w:rPr>
          <w:b w:val="1"/>
          <w:i w:val="0"/>
          <w:sz w:val="28"/>
          <w:spacing w:val="-6"/>
          <w:w w:val="100"/>
          <w:rFonts w:ascii="Times New Roman" w:cs="Times New Roman" w:eastAsia="Times New Roman" w:hAnsi="Times New Roman"/>
          <w:caps w:val="0"/>
        </w:rPr>
        <w:t>HOTEL</w:t>
      </w:r>
    </w:p>
    <w:p w:rsidR="00220947" w:rsidRPr="00A06ACC" w:rsidRDefault="00B576D6" w:rsidP="000E3B6E">
      <w:pPr>
        <w:pStyle w:val="BodyText"/>
        <w:jc w:val="bot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firstLine="36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ur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tach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ariou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ivis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.g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eptionist,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ar,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terer,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y</w:t>
      </w:r>
      <w:r w:rsidR="000E3B6E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321A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tc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er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volv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rsonall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om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tiviti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ain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usefu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xperience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F773C1" w:rsidRPr="00A06ACC" w:rsidRDefault="00F773C1" w:rsidP="007421D8">
      <w:pPr>
        <w:pStyle w:val="ListParagraph"/>
        <w:numPr>
          <w:ilvl w:val="0"/>
          <w:numId w:val="16"/>
        </w:numPr>
        <w:spacing w:before="196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A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EPTIONIST</w:t>
      </w:r>
    </w:p>
    <w:p w:rsidR="00F773C1" w:rsidRPr="00A06ACC" w:rsidRDefault="00F773C1" w:rsidP="007421D8">
      <w:pPr>
        <w:pStyle w:val="BodyText"/>
        <w:jc w:val="both"/>
        <w:spacing w:before="235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eptionist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86D2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="00E86D2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irs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oi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ntac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u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.Receptionist’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uti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clud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feringadministrativesupportacrosstheorganization.</w:t>
      </w:r>
      <w:r w:rsidR="002D1E3A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="002D1E3A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lcome</w:t>
      </w:r>
      <w:r w:rsidR="00A2642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uestsandgreetpeopl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is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A2642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="00A2642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s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ordinate</w:t>
      </w:r>
      <w:r w:rsidR="00A2642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ont-desk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tivities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clud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istribut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rresponden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direct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hon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lls.</w:t>
      </w:r>
    </w:p>
    <w:p w:rsidR="00F773C1" w:rsidRPr="00A06ACC" w:rsidRDefault="00F551D8" w:rsidP="007421D8">
      <w:pPr>
        <w:pStyle w:val="Heading2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1" w:hanging="351"/>
        <w:textAlignment w:val="baseline"/>
      </w:pP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y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sponsibilities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eptionists</w:t>
      </w:r>
    </w:p>
    <w:p w:rsidR="00F773C1" w:rsidRPr="00A06ACC" w:rsidRDefault="00F773C1" w:rsidP="007421D8">
      <w:pPr>
        <w:pStyle w:val="BodyText"/>
        <w:spacing w:before="0" w:beforeAutospacing="0" w:after="0" w:afterAutospacing="0" w:lineRule="auto" w:line="240"/>
        <w:rPr>
          <w:b w:val="1"/>
          <w:i w:val="0"/>
          <w:sz w:val="24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lcome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uestsassoonastheyarriveatthe</w:t>
      </w:r>
      <w:r w:rsidR="00F773C1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otel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spacing w:before="12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irect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isitorstotheappropriate</w:t>
      </w:r>
      <w:r w:rsidR="00F773C1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erson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spacing w:before="122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swer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screen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forward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comingphone</w:t>
      </w:r>
      <w:r w:rsidR="00F773C1"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alls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spacing w:before="12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sure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eptionareaistidyandpresentable,withallnecessarystationeryandmaterial(e.g.pens,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ms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773C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rochures)</w:t>
      </w:r>
    </w:p>
    <w:p w:rsidR="00220947" w:rsidRPr="00A06ACC" w:rsidRDefault="00220947" w:rsidP="007421D8">
      <w:pPr>
        <w:pStyle w:val="BodyText"/>
        <w:jc w:val="bot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ay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o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verages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s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ar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ere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quired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lot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kills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.g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ake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der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om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uests,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erve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uests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w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mmunicate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th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41DA1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uest.</w:t>
      </w:r>
    </w:p>
    <w:p w:rsidR="00257B57" w:rsidRPr="00A06ACC" w:rsidRDefault="00B72B55" w:rsidP="007421D8">
      <w:pPr>
        <w:pStyle w:val="BodyText"/>
        <w:jc w:val="bot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bl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dentifi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variou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i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rink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lik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009B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er,</w:t>
      </w:r>
      <w:r w:rsidR="00D009B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009B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isky,</w:t>
      </w:r>
      <w:r w:rsidR="00D009B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009B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mpagn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,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FF09B9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peritif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equila,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randy,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d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3C19C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ite</w:t>
      </w:r>
      <w:r w:rsidR="0060776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</w:t>
      </w:r>
      <w:r w:rsidR="0060776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0776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ergy</w:t>
      </w:r>
      <w:r w:rsidR="0060776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07767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rink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,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oft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rinks,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ter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EE6D48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tc.</w:t>
      </w:r>
    </w:p>
    <w:p w:rsidR="00D257AE" w:rsidRPr="00A06ACC" w:rsidRDefault="00D257AE" w:rsidP="007421D8">
      <w:pPr>
        <w:pStyle w:val="BodyText"/>
        <w:jc w:val="both"/>
        <w:spacing w:before="0" w:beforeAutospacing="0" w:after="0" w:afterAutospacing="0" w:lineRule="auto" w:line="240"/>
        <w:rPr>
          <w:b w:val="0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hanging="10"/>
        <w:textAlignment w:val="baseline"/>
      </w:pPr>
      <w:r>
        <w:rPr>
          <w:b w:val="0"/>
          <w:i w:val="0"/>
          <w:sz w:val="1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DC15FF" w:rsidRDefault="00B576D6" w:rsidP="007421D8">
      <w:pPr>
        <w:pStyle w:val="ListParagraph"/>
        <w:numPr>
          <w:ilvl w:val="0"/>
          <w:numId w:val="16"/>
        </w:numPr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</w:pPr>
      <w:r w:rsidRPr="00DC15FF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BAR</w:t>
      </w:r>
      <w:r w:rsidRPr="00DC15FF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DC15FF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ERSONEL</w:t>
      </w:r>
    </w:p>
    <w:p w:rsidR="00D257AE" w:rsidRPr="00A06ACC" w:rsidRDefault="00965536" w:rsidP="00613FB8">
      <w:pPr>
        <w:pStyle w:val="Heading2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1" w:hanging="351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sponsibilities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</w:t>
      </w:r>
      <w:r w:rsidR="00B576D6"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rtender</w:t>
      </w:r>
      <w:r w:rsidR="00B576D6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: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paringalcoholicornon-alcoholicbeveragesforbarand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atr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teractingwithcustomers,takingordersandservingsnacksand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ink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sessingbarcustomers’needsandpreferencesandmaking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ommendati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parealcoholornon-alcoholbeveragesforbarandrestaurant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atr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teractwithcustomers,takeordersandservesnacksand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ink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sesscustomers’needsandpreferencesandmake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ommendations</w:t>
      </w:r>
    </w:p>
    <w:p w:rsidR="00D257AE" w:rsidRPr="000E3B6E" w:rsidRDefault="00B576D6" w:rsidP="007421D8">
      <w:pPr>
        <w:pStyle w:val="ListParagraph"/>
        <w:numPr>
          <w:ilvl w:val="0"/>
          <w:numId w:val="4"/>
        </w:numPr>
        <w:spacing w:before="12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ixingredientstoprepare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cktails</w:t>
      </w:r>
    </w:p>
    <w:p w:rsidR="000E3B6E" w:rsidRPr="000E3B6E" w:rsidRDefault="000E3B6E" w:rsidP="000E3B6E">
      <w:pPr>
        <w:spacing w:before="12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0"/>
          <w:spacing w:val="0"/>
          <w:w w:val="100"/>
          <w:rFonts w:ascii="Symbol" w:hAnsi="Symbol"/>
          <w:caps w:val="0"/>
        </w:rPr>
        <w:t/>
      </w:r>
    </w:p>
    <w:p w:rsidR="00D257AE" w:rsidRPr="00A06ACC" w:rsidRDefault="00B576D6" w:rsidP="007421D8">
      <w:pPr>
        <w:pStyle w:val="Heading1"/>
        <w:numPr>
          <w:ilvl w:val="0"/>
          <w:numId w:val="16"/>
        </w:numPr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314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A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ATERER</w:t>
      </w:r>
    </w:p>
    <w:p w:rsidR="00D257AE" w:rsidRPr="00A06ACC" w:rsidRDefault="00B576D6" w:rsidP="007421D8">
      <w:pPr>
        <w:pStyle w:val="BodyText"/>
        <w:jc w:val="both"/>
        <w:spacing w:before="5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fyouloveworkingwithpeopleandcreatingavarietyoffoodsthatarebothappealingtolookat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astefu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at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ter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osit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rfec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you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terer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you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gag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yourcreativ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d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t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ew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ipes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o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rrangemen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nus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D257AE" w:rsidRPr="0096153C" w:rsidRDefault="0096153C" w:rsidP="007421D8">
      <w:pPr>
        <w:pStyle w:val="BodyText"/>
        <w:spacing w:before="225" w:beforeAutospacing="0" w:after="0" w:afterAutospacing="0" w:lineRule="auto" w:line="240"/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sponsibilities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aterer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D257AE" w:rsidRPr="00A06ACC" w:rsidRDefault="00B576D6" w:rsidP="007421D8">
      <w:pPr>
        <w:pStyle w:val="ListParagraph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sign</w:t>
      </w:r>
      <w:r w:rsidR="00466D02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creat</w:t>
      </w:r>
      <w:r w:rsidR="00466D02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submit</w:t>
      </w:r>
      <w:r w:rsidR="00466D02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nusforspecialeventsbothlargeandsmall,andorganizeallitem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eed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liver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paration.</w:t>
      </w:r>
    </w:p>
    <w:p w:rsidR="00D257AE" w:rsidRPr="00A06ACC" w:rsidRDefault="00B576D6" w:rsidP="007421D8">
      <w:pPr>
        <w:pStyle w:val="ListParagraph"/>
        <w:jc w:val="both"/>
        <w:numPr>
          <w:ilvl w:val="0"/>
          <w:numId w:val="4"/>
        </w:num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sur</w:t>
      </w:r>
      <w:r w:rsidR="001A16B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atallmenuitemsmeettheexpectationofthecustomerthroughadvancedtastings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acti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uns.</w:t>
      </w:r>
    </w:p>
    <w:p w:rsidR="00D257AE" w:rsidRPr="00A06ACC" w:rsidRDefault="00B576D6" w:rsidP="007421D8">
      <w:pPr>
        <w:pStyle w:val="ListParagraph"/>
        <w:jc w:val="both"/>
        <w:numPr>
          <w:ilvl w:val="0"/>
          <w:numId w:val="4"/>
        </w:numPr>
        <w:spacing w:before="7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ganiz</w:t>
      </w:r>
      <w:r w:rsidR="008B4DA4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="008B4DA4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sourc</w:t>
      </w:r>
      <w:r w:rsidR="008B4DA4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="008B4DA4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lingredientsneededforeveryitemonthemenuforall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vents.</w:t>
      </w:r>
    </w:p>
    <w:p w:rsidR="00D257AE" w:rsidRPr="00A06ACC" w:rsidRDefault="00B576D6" w:rsidP="007421D8">
      <w:pPr>
        <w:pStyle w:val="ListParagraph"/>
        <w:numPr>
          <w:ilvl w:val="0"/>
          <w:numId w:val="4"/>
        </w:num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0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inaliz</w:t>
      </w:r>
      <w:r w:rsidR="00CD7A9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nuitemsandheadcountsbeforetheeventtoguaranteeyourteamispreparedforthe</w:t>
      </w:r>
      <w:r w:rsidRPr="00A06ACC">
        <w:rPr>
          <w:b w:val="0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job.</w:t>
      </w:r>
    </w:p>
    <w:p w:rsidR="00D257AE" w:rsidRPr="00510428" w:rsidRDefault="00B576D6" w:rsidP="007421D8">
      <w:pPr>
        <w:pStyle w:val="ListParagraph"/>
        <w:numPr>
          <w:ilvl w:val="0"/>
          <w:numId w:val="4"/>
        </w:num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ganiz</w:t>
      </w:r>
      <w:r w:rsidR="00840B9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servingofthefoo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fteritisprepar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der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eepgues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omgettinghungry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u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nce.</w:t>
      </w:r>
    </w:p>
    <w:p w:rsidR="00510428" w:rsidRDefault="00510428" w:rsidP="00510428">
      <w:p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0"/>
          <w:spacing w:val="0"/>
          <w:w w:val="100"/>
          <w:rFonts w:ascii="Symbol" w:hAnsi="Symbol"/>
          <w:caps w:val="0"/>
        </w:rPr>
        <w:t/>
      </w:r>
    </w:p>
    <w:p w:rsidR="00510428" w:rsidRPr="00443FD8" w:rsidRDefault="00510428" w:rsidP="00510428">
      <w:pPr>
        <w:pStyle w:val="Heading1"/>
        <w:numPr>
          <w:ilvl w:val="0"/>
          <w:numId w:val="16"/>
        </w:numPr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314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A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P</w:t>
      </w:r>
      <w:r w:rsidR="00443FD8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</w:p>
    <w:p w:rsidR="00DC7348" w:rsidRDefault="00443FD8" w:rsidP="00443FD8">
      <w:pPr>
        <w:pStyle w:val="Heading1"/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orked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pa,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n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pa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learn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ifferen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ypes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f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s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hich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re: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wedish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(Sof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troke),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ep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issue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(Beep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troke)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ead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,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Body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Neck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7867FB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houlder</w:t>
      </w:r>
      <w:r w:rsidR="00DC7348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DC7348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.</w:t>
      </w:r>
    </w:p>
    <w:p w:rsidR="00DE742A" w:rsidRDefault="00DE742A" w:rsidP="00443FD8">
      <w:pPr>
        <w:pStyle w:val="Heading1"/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av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ifferen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egments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hich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r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ivided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nto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ree: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314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ection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314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edicur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nicure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314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acials</w:t>
      </w:r>
    </w:p>
    <w:p w:rsidR="00FC3BA6" w:rsidRDefault="00E21FDF" w:rsidP="00BA29D2">
      <w:pPr>
        <w:pStyle w:val="Heading1"/>
        <w:jc w:val="both"/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n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ection,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e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ave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various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il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used,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ish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re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942D3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conut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il,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Lavalder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il,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osemary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Oil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tc.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ere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s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lso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auna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hich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s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used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o</w:t>
      </w:r>
      <w:r w:rsidR="006A4639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adiant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blood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ressure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BA29D2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before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you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eive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assage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un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have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o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shower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irst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nd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ink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nough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884B15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water.</w:t>
      </w:r>
    </w:p>
    <w:p w:rsidR="00443FD8" w:rsidRPr="00443FD8" w:rsidRDefault="00FC3BA6" w:rsidP="00BA29D2">
      <w:pPr>
        <w:pStyle w:val="Heading1"/>
        <w:jc w:val="both"/>
        <w:spacing w:before="89" w:beforeAutospacing="0" w:after="0" w:afterAutospacing="0" w:lineRule="auto" w:line="240"/>
        <w:rPr>
          <w:bCs w:val="0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I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go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o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know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ha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ifferent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acial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treatment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xamples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–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gular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facial,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ep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learing,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micro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erminabrasim/regueratinganti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ging.</w:t>
      </w:r>
      <w:r w:rsidR="005A100D">
        <w:rPr>
          <w:bCs w:val="0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 </w:t>
      </w:r>
    </w:p>
    <w:p w:rsidR="00510428" w:rsidRPr="0096153C" w:rsidRDefault="00510428" w:rsidP="00510428">
      <w:pPr>
        <w:pStyle w:val="BodyText"/>
        <w:spacing w:before="225" w:beforeAutospacing="0" w:after="0" w:afterAutospacing="0" w:lineRule="auto" w:line="240"/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sponsibilities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96153C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A7283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y</w:t>
      </w:r>
      <w:r w:rsidR="006A7283"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</w:p>
    <w:p w:rsidR="00855C29" w:rsidRPr="00855C29" w:rsidRDefault="00371F49" w:rsidP="00510428">
      <w:pPr>
        <w:pStyle w:val="ListParagraph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ssage</w:t>
      </w:r>
      <w:r w:rsidR="0087014F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lient</w:t>
      </w:r>
      <w:r w:rsidR="0087014F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y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ime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855C29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quires.</w:t>
      </w:r>
    </w:p>
    <w:p w:rsidR="00510428" w:rsidRPr="00A06ACC" w:rsidRDefault="00FC7EF8" w:rsidP="00510428">
      <w:pPr>
        <w:pStyle w:val="ListParagraph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viding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C1F3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ecessary</w:t>
      </w:r>
      <w:r w:rsidR="00CC1F3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C1F3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ng</w:t>
      </w:r>
      <w:r w:rsidR="00CC1F3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CC1F3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eed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d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D164FD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a.</w:t>
      </w:r>
    </w:p>
    <w:p w:rsidR="00510428" w:rsidRPr="00A06ACC" w:rsidRDefault="00D164FD" w:rsidP="00510428">
      <w:pPr>
        <w:pStyle w:val="ListParagraph"/>
        <w:jc w:val="both"/>
        <w:numPr>
          <w:ilvl w:val="0"/>
          <w:numId w:val="4"/>
        </w:num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ind w:left="361" w:hanging="361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sured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l</w:t>
      </w: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a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entre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s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eat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4C5233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veryday.</w:t>
      </w:r>
    </w:p>
    <w:p w:rsidR="00510428" w:rsidRPr="00510428" w:rsidRDefault="00510428" w:rsidP="00510428">
      <w:pPr>
        <w:spacing w:before="74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Symbol" w:hAnsi="Symbol"/>
          <w:caps w:val="0"/>
        </w:rPr>
        <w:snapToGrid w:val="0"/>
        <w:textAlignment w:val="baseline"/>
        <w:tabs>
          <w:tab w:val="left" w:pos="350"/>
          <w:tab w:val="left" w:pos="351"/>
        </w:tabs>
      </w:pPr>
      <w:r>
        <w:rPr>
          <w:b w:val="0"/>
          <w:i w:val="0"/>
          <w:sz w:val="20"/>
          <w:spacing w:val="0"/>
          <w:w w:val="100"/>
          <w:rFonts w:ascii="Symbol" w:hAnsi="Symbol"/>
          <w:caps w:val="0"/>
        </w:rPr>
        <w:t/>
      </w:r>
    </w:p>
    <w:p w:rsidR="00E64718" w:rsidRDefault="00E64718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E64718" w:rsidRDefault="00E64718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E64718" w:rsidRDefault="00E64718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AB0CD0" w:rsidRDefault="00AB0CD0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AB0CD0" w:rsidRDefault="00AB0CD0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AB0CD0" w:rsidRDefault="00AB0CD0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AB0CD0" w:rsidRDefault="00AB0CD0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AB0CD0" w:rsidRDefault="00AB0CD0" w:rsidP="007421D8">
      <w:pPr>
        <w:pStyle w:val="Heading1"/>
        <w:jc w:val="both"/>
        <w:spacing w:before="8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Default="00B576D6" w:rsidP="007421D8">
      <w:pPr>
        <w:pStyle w:val="Heading1"/>
        <w:jc w:val="center"/>
        <w:spacing w:before="89" w:beforeAutospacing="0" w:after="0" w:afterAutospacing="0" w:lineRule="auto" w:line="240"/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976157"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THREE</w:t>
      </w:r>
      <w:r w:rsidR="00976157"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 </w:t>
      </w:r>
    </w:p>
    <w:p w:rsidR="00D27900" w:rsidRPr="00A06ACC" w:rsidRDefault="00D27900" w:rsidP="00D27900">
      <w:pPr>
        <w:pStyle w:val="Heading1"/>
        <w:jc w:val="center"/>
        <w:spacing w:before="89" w:beforeAutospacing="0" w:after="0" w:afterAutospacing="0" w:lineRule="auto" w:line="36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SKILLS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AND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KNOWLEDGE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 </w:t>
      </w:r>
      <w:r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ACQUIRED</w:t>
      </w:r>
    </w:p>
    <w:p w:rsidR="00D257AE" w:rsidRPr="00A06ACC" w:rsidRDefault="00B576D6" w:rsidP="00A92D1B">
      <w:pPr>
        <w:pStyle w:val="Heading2"/>
        <w:jc w:val="both"/>
        <w:numPr>
          <w:ilvl w:val="1"/>
          <w:numId w:val="20"/>
        </w:numPr>
        <w:spacing w:before="55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2562" w:hanging="825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killsandknowledge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cquired</w:t>
      </w:r>
    </w:p>
    <w:p w:rsidR="00D257AE" w:rsidRPr="00A06ACC" w:rsidRDefault="00B576D6" w:rsidP="00BA2C90">
      <w:pPr>
        <w:pStyle w:val="BodyText"/>
        <w:jc w:val="both"/>
        <w:spacing w:before="47" w:beforeAutospacing="0" w:after="0" w:afterAutospacing="0" w:lineRule="auto" w:line="36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72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urs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tach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nefit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laboratel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llowingactivities,asafrontdesk</w:t>
      </w:r>
      <w:r w:rsidR="00F076F3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rsonne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bar</w:t>
      </w:r>
      <w:r w:rsidR="00051CD2"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rsonne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roomservices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,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a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entr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itchen</w:t>
      </w:r>
      <w:r w:rsidR="0061683B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ervices.</w:t>
      </w:r>
    </w:p>
    <w:p w:rsidR="00D257AE" w:rsidRPr="00A06ACC" w:rsidRDefault="00D257AE" w:rsidP="00BA2C90">
      <w:pPr>
        <w:pStyle w:val="BodyText"/>
        <w:spacing w:before="3" w:beforeAutospacing="0" w:after="0" w:afterAutospacing="0" w:lineRule="auto" w:line="360"/>
        <w:rPr>
          <w:b w:val="0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BA2C90">
      <w:pPr>
        <w:pStyle w:val="Heading2"/>
        <w:jc w:val="both"/>
        <w:numPr>
          <w:ilvl w:val="1"/>
          <w:numId w:val="20"/>
        </w:numPr>
        <w:spacing w:before="0" w:beforeAutospacing="0" w:after="0" w:afterAutospacing="0" w:lineRule="auto" w:line="36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2472" w:hanging="735"/>
        <w:textAlignment w:val="baseline"/>
        <w:tabs>
          <w:tab w:val="left" w:pos="208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xperiencesgainedduringmyindustrial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attachment</w:t>
      </w:r>
    </w:p>
    <w:p w:rsidR="006F6E3D" w:rsidRPr="005C5FB4" w:rsidRDefault="00B576D6" w:rsidP="00BA2C90">
      <w:pPr>
        <w:pStyle w:val="ListParagraph"/>
        <w:numPr>
          <w:ilvl w:val="0"/>
          <w:numId w:val="21"/>
        </w:numPr>
        <w:spacing w:before="1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  <w:tabs>
          <w:tab w:val="left" w:pos="2453"/>
          <w:tab w:val="left" w:pos="2454"/>
        </w:tabs>
      </w:pP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eivingvisitorsatthefrontdeskbygreeting,welcoming,directingand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nouncing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m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ppropriately.</w:t>
      </w:r>
    </w:p>
    <w:p w:rsidR="00D257AE" w:rsidRPr="005C5FB4" w:rsidRDefault="00B576D6" w:rsidP="00BA2C90">
      <w:pPr>
        <w:pStyle w:val="ListParagraph"/>
        <w:numPr>
          <w:ilvl w:val="0"/>
          <w:numId w:val="21"/>
        </w:numPr>
        <w:spacing w:before="1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  <w:tabs>
          <w:tab w:val="left" w:pos="2453"/>
          <w:tab w:val="left" w:pos="2454"/>
        </w:tabs>
      </w:pP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rrangetravelandaccommodations,andprepare</w:t>
      </w:r>
      <w:r w:rsidRPr="005C5FB4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vouchers</w:t>
      </w:r>
    </w:p>
    <w:p w:rsidR="00D257AE" w:rsidRPr="005C5FB4" w:rsidRDefault="00B576D6" w:rsidP="00BA2C90">
      <w:pPr>
        <w:pStyle w:val="ListParagraph"/>
        <w:numPr>
          <w:ilvl w:val="0"/>
          <w:numId w:val="21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  <w:tabs>
          <w:tab w:val="left" w:pos="2453"/>
          <w:tab w:val="left" w:pos="2454"/>
        </w:tabs>
      </w:pP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Keepupdatedrecordsofhotelexpensesand</w:t>
      </w:r>
      <w:r w:rsidRPr="005C5FB4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sts.</w:t>
      </w:r>
    </w:p>
    <w:p w:rsidR="00BF4245" w:rsidRPr="00BF4245" w:rsidRDefault="00B576D6" w:rsidP="00BA2C90">
      <w:pPr>
        <w:pStyle w:val="ListParagraph"/>
        <w:numPr>
          <w:ilvl w:val="0"/>
          <w:numId w:val="21"/>
        </w:numPr>
        <w:spacing w:before="185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  <w:tabs>
          <w:tab w:val="left" w:pos="2453"/>
          <w:tab w:val="left" w:pos="2454"/>
        </w:tabs>
      </w:pPr>
      <w:r w:rsidRPr="005C5FB4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racterandFriendship</w:t>
      </w:r>
      <w:r w:rsidRPr="005C5FB4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building</w:t>
      </w:r>
      <w:r w:rsidRPr="00BF4245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teractingwithcustomers,takingordersandservingsnacksand</w:t>
      </w:r>
      <w:r w:rsidRPr="00BF4245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drinks</w:t>
      </w:r>
    </w:p>
    <w:p w:rsidR="009803FE" w:rsidRPr="00412A8C" w:rsidRDefault="00B576D6" w:rsidP="00BA2C90">
      <w:pPr>
        <w:pStyle w:val="ListParagraph"/>
        <w:numPr>
          <w:ilvl w:val="0"/>
          <w:numId w:val="21"/>
        </w:numPr>
        <w:spacing w:before="185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0" w:hanging="361"/>
        <w:textAlignment w:val="baseline"/>
        <w:tabs>
          <w:tab w:val="left" w:pos="2453"/>
          <w:tab w:val="left" w:pos="2454"/>
        </w:tabs>
      </w:pPr>
      <w:r w:rsidRPr="00412A8C">
        <w:rPr>
          <w:szCs w:val="28"/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eparingalcoholicornon-alcoholicbeveragesforbarand</w:t>
      </w:r>
      <w:r w:rsidRPr="00412A8C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patrons</w:t>
      </w:r>
      <w:r w:rsidR="003A3FEA" w:rsidRPr="00412A8C">
        <w:rPr>
          <w:szCs w:val="28"/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.</w:t>
      </w:r>
    </w:p>
    <w:p w:rsidR="00D257AE" w:rsidRPr="00A06ACC" w:rsidRDefault="00D257AE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6973D7" w:rsidRDefault="006973D7" w:rsidP="007421D8">
      <w:pPr>
        <w:spacing w:before="0" w:beforeAutospacing="0" w:after="0" w:afterAutospacing="0" w:lineRule="auto" w:line="240"/>
        <w:rPr>
          <w:szCs w:val="28"/>
          <w:b w:val="0"/>
          <w:i w:val="0"/>
          <w:sz w:val="3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30"/>
          <w:spacing w:val="0"/>
          <w:w w:val="100"/>
          <w:rFonts w:ascii="Times New Roman" w:cs="Times New Roman" w:eastAsia="Times New Roman" w:hAnsi="Times New Roman"/>
          <w:caps w:val="0"/>
        </w:rPr>
        <w:br type="page"/>
      </w:r>
    </w:p>
    <w:p w:rsidR="00D257AE" w:rsidRPr="00A06ACC" w:rsidRDefault="00B576D6" w:rsidP="007421D8">
      <w:pPr>
        <w:pStyle w:val="Heading1"/>
        <w:jc w:val="center"/>
        <w:spacing w:before="179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0"/>
        <w:textAlignment w:val="baseline"/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PTER</w:t>
      </w:r>
      <w:r w:rsidR="00721263">
        <w:rPr>
          <w:b w:val="1"/>
          <w:i w:val="0"/>
          <w:sz w:val="28"/>
          <w:spacing w:val="-4"/>
          <w:w w:val="100"/>
          <w:rFonts w:ascii="Times New Roman" w:cs="Times New Roman" w:eastAsia="Times New Roman" w:hAnsi="Times New Roman"/>
          <w:caps w:val="0"/>
        </w:rPr>
        <w:t>FOUR</w:t>
      </w:r>
    </w:p>
    <w:p w:rsidR="00D257AE" w:rsidRPr="00A06ACC" w:rsidRDefault="00B576D6" w:rsidP="00B4519E">
      <w:pPr>
        <w:pStyle w:val="ListParagraph"/>
        <w:jc w:val="both"/>
        <w:numPr>
          <w:ilvl w:val="1"/>
          <w:numId w:val="2"/>
        </w:numPr>
        <w:spacing w:before="19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243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LLENGES,RECOMMENDATIONSAND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NCLUSIONS</w:t>
      </w:r>
    </w:p>
    <w:p w:rsidR="00D257AE" w:rsidRPr="00A06ACC" w:rsidRDefault="00D257AE" w:rsidP="00B4519E">
      <w:pPr>
        <w:pStyle w:val="BodyText"/>
        <w:spacing w:before="2" w:beforeAutospacing="0" w:after="0" w:afterAutospacing="0" w:lineRule="auto" w:line="240"/>
        <w:rPr>
          <w:b w:val="1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1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B4519E">
      <w:pPr>
        <w:pStyle w:val="Heading2"/>
        <w:jc w:val="both"/>
        <w:numPr>
          <w:ilvl w:val="1"/>
          <w:numId w:val="2"/>
        </w:numPr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81" w:hanging="351"/>
        <w:textAlignment w:val="baseline"/>
        <w:tabs>
          <w:tab w:val="left" w:pos="2439"/>
        </w:tabs>
      </w:pPr>
      <w:r w:rsidRPr="00A06ACC"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hallenges</w:t>
      </w:r>
      <w:r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Encountered</w:t>
      </w:r>
    </w:p>
    <w:p w:rsidR="00D257AE" w:rsidRPr="00A06ACC" w:rsidRDefault="00D257AE" w:rsidP="00B4519E">
      <w:pPr>
        <w:pStyle w:val="BodyText"/>
        <w:spacing w:before="0" w:beforeAutospacing="0" w:after="0" w:afterAutospacing="0" w:lineRule="auto" w:line="240"/>
        <w:rPr>
          <w:b w:val="1"/>
          <w:i w:val="0"/>
          <w:sz w:val="34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1"/>
          <w:i w:val="0"/>
          <w:sz w:val="34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3"/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oparticularpersonorsupervisorassigntoenlightenmeandtopu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roug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tel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89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peningandclosingtimeisverytightforme.Iresumed8:00am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los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ometim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10p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ight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ve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nigh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idays.</w:t>
      </w:r>
    </w:p>
    <w:p w:rsidR="00D257AE" w:rsidRPr="00353292" w:rsidRDefault="00B576D6" w:rsidP="00B4519E">
      <w:pPr>
        <w:pStyle w:val="ListParagraph"/>
        <w:jc w:val="both"/>
        <w:numPr>
          <w:ilvl w:val="2"/>
          <w:numId w:val="2"/>
        </w:numPr>
        <w:spacing w:before="1" w:beforeAutospacing="0" w:after="0" w:afterAutospacing="0" w:lineRule="auto" w:line="240"/>
        <w:rPr>
          <w:b w:val="0"/>
          <w:i w:val="0"/>
          <w:sz w:val="35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hotelis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too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 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far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 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to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 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my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 </w:t>
      </w:r>
      <w:r w:rsidR="00353292" w:rsidRP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residence</w:t>
      </w:r>
      <w:r w:rsidR="00353292">
        <w:rPr>
          <w:b w:val="0"/>
          <w:i w:val="0"/>
          <w:sz w:val="28"/>
          <w:spacing w:val="-3"/>
          <w:w w:val="100"/>
          <w:rFonts w:ascii="Times New Roman" w:cs="Times New Roman" w:eastAsia="Times New Roman" w:hAnsi="Times New Roman"/>
          <w:caps w:val="0"/>
        </w:rPr>
        <w:t>.</w:t>
      </w:r>
    </w:p>
    <w:p w:rsidR="00353292" w:rsidRPr="00353292" w:rsidRDefault="00353292" w:rsidP="00B4519E">
      <w:pPr>
        <w:pStyle w:val="Heading2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81" w:hanging="351"/>
        <w:textAlignment w:val="baseline"/>
        <w:tabs>
          <w:tab w:val="left" w:pos="3153"/>
          <w:tab w:val="left" w:pos="3154"/>
          <w:tab w:val="left" w:pos="3951"/>
        </w:tabs>
      </w:pPr>
      <w:r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EB6FB0" w:rsidP="00EB6FB0">
      <w:pPr>
        <w:pStyle w:val="Heading2"/>
        <w:spacing w:before="0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1" w:hanging="351"/>
        <w:textAlignment w:val="baseline"/>
      </w:pPr>
      <w:r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>4.2.</w:t>
      </w:r>
      <w:r>
        <w:rPr>
          <w:b w:val="1"/>
          <w:i w:val="0"/>
          <w:sz w:val="28"/>
          <w:spacing w:val="-5"/>
          <w:w w:val="100"/>
          <w:rFonts w:ascii="Times New Roman" w:cs="Times New Roman" w:eastAsia="Times New Roman" w:hAnsi="Times New Roman"/>
          <w:caps w:val="0"/>
        </w:rPr>
        <w:tab/>
      </w:r>
      <w:r w:rsidR="00B576D6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commendations</w:t>
      </w:r>
    </w:p>
    <w:p w:rsidR="00D257AE" w:rsidRPr="00A06ACC" w:rsidRDefault="00D257AE" w:rsidP="00B4519E">
      <w:pPr>
        <w:pStyle w:val="BodyText"/>
        <w:spacing w:before="9" w:beforeAutospacing="0" w:after="0" w:afterAutospacing="0" w:lineRule="auto" w:line="240"/>
        <w:rPr>
          <w:b w:val="1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1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commend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en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artak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W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gram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us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upervis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leas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wi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F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s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pir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oroug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velopment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en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houl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lac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epartments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leva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i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urs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y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mprehensiv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por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ro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ganization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stablishmen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her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ent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i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W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gra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ward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ot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choo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F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nthepartofthegovernment,theyshouldeducatethevariou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stablishmentsinthecountryontheneedstoadmitstudents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olv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ble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ecur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lac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ime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1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rientationshouldbegiventostudentsontheprocedureforfind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laceme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es.</w:t>
      </w:r>
    </w:p>
    <w:p w:rsidR="00D257AE" w:rsidRPr="00A06ACC" w:rsidRDefault="00B576D6" w:rsidP="00B4519E">
      <w:pPr>
        <w:pStyle w:val="ListParagraph"/>
        <w:jc w:val="both"/>
        <w:numPr>
          <w:ilvl w:val="2"/>
          <w:numId w:val="2"/>
        </w:numPr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991" w:hanging="361"/>
        <w:textAlignment w:val="baseline"/>
        <w:tabs>
          <w:tab w:val="left" w:pos="31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ompani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houl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ak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oin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dut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ovid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commodat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fo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ir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ents.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i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il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curb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tudents’nonchalantattitudeandimprovetheirpunctualitytowork.</w:t>
      </w:r>
    </w:p>
    <w:p w:rsidR="00D257AE" w:rsidRPr="00A06ACC" w:rsidRDefault="00D257AE" w:rsidP="00B4519E">
      <w:pPr>
        <w:pStyle w:val="BodyText"/>
        <w:spacing w:before="4" w:beforeAutospacing="0" w:after="0" w:afterAutospacing="0" w:lineRule="auto" w:line="240"/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EB6FB0" w:rsidP="00EB6FB0">
      <w:pPr>
        <w:pStyle w:val="Heading2"/>
        <w:spacing w:before="1" w:beforeAutospacing="0" w:after="0" w:afterAutospacing="0" w:lineRule="auto" w:line="240"/>
        <w:rPr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51" w:hanging="351"/>
        <w:textAlignment w:val="baseline"/>
      </w:pP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4.3</w:t>
      </w:r>
      <w:r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ab/>
      </w:r>
      <w:r w:rsidR="00B576D6" w:rsidRPr="00A06ACC">
        <w:rPr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Conclusions</w:t>
      </w:r>
    </w:p>
    <w:p w:rsidR="00D257AE" w:rsidRPr="00A06ACC" w:rsidRDefault="00D257AE" w:rsidP="00B4519E">
      <w:pPr>
        <w:pStyle w:val="BodyText"/>
        <w:spacing w:before="1" w:beforeAutospacing="0" w:after="0" w:afterAutospacing="0" w:lineRule="auto" w:line="240"/>
        <w:rPr>
          <w:b w:val="1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1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B4519E">
      <w:pPr>
        <w:pStyle w:val="BodyText"/>
        <w:jc w:val="bot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 w:hanging="10"/>
        <w:textAlignment w:val="baseline"/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t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ndustrial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(3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onths)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im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bjectiv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WE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chieve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caus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a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reall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roade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cop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f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igherlearningbyacquiringindustrialskills,andexperienceinahotelas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rain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ls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xposedm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work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ethods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ow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o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mak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eopl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enjo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irleisuretimes.Iwasalsoopportunetoapplymyknowledgeinrealwork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situatio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reb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ridging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ap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betwee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theory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and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practical.</w:t>
      </w:r>
    </w:p>
    <w:p w:rsidR="00D257AE" w:rsidRPr="00A06ACC" w:rsidRDefault="00D257AE" w:rsidP="00B4519E">
      <w:pPr>
        <w:pStyle w:val="BodyText"/>
        <w:spacing w:before="1" w:beforeAutospacing="0" w:after="0" w:afterAutospacing="0" w:lineRule="auto" w:line="240"/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630"/>
        <w:textAlignment w:val="baseline"/>
      </w:pPr>
      <w:r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7421D8" w:rsidRDefault="007421D8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/>
      </w:r>
    </w:p>
    <w:p w:rsidR="007421D8" w:rsidRDefault="007421D8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/>
      </w:r>
    </w:p>
    <w:p w:rsidR="007421D8" w:rsidRDefault="007421D8" w:rsidP="007421D8">
      <w:pPr>
        <w:pStyle w:val="BodyText"/>
        <w:spacing w:before="0" w:beforeAutospacing="0" w:after="0" w:afterAutospacing="0" w:lineRule="auto" w:line="240"/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7421D8" w:rsidRDefault="00B576D6" w:rsidP="007421D8">
      <w:pPr>
        <w:pStyle w:val="BodyText"/>
        <w:jc w:val="center"/>
        <w:spacing w:before="0" w:beforeAutospacing="0" w:after="0" w:afterAutospacing="0" w:lineRule="auto" w:line="240"/>
        <w:rPr>
          <w:bCs/>
          <w:b w:val="1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 w:rsidRPr="007421D8">
        <w:rPr>
          <w:bCs/>
          <w:b w:val="1"/>
          <w:i w:val="0"/>
          <w:sz w:val="28"/>
          <w:spacing w:val="-2"/>
          <w:w w:val="100"/>
          <w:rFonts w:ascii="Times New Roman" w:cs="Times New Roman" w:eastAsia="Times New Roman" w:hAnsi="Times New Roman"/>
          <w:caps w:val="0"/>
        </w:rPr>
        <w:t>REFERENCES</w:t>
      </w:r>
    </w:p>
    <w:p w:rsidR="00D257AE" w:rsidRPr="00A06ACC" w:rsidRDefault="00D257AE" w:rsidP="007421D8">
      <w:pPr>
        <w:pStyle w:val="BodyText"/>
        <w:spacing w:before="1" w:beforeAutospacing="0" w:after="0" w:afterAutospacing="0" w:lineRule="auto" w:line="240"/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36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B576D6" w:rsidP="003E1AA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1" w:hanging="361"/>
        <w:textAlignment w:val="baseline"/>
        <w:tabs>
          <w:tab w:val="left" w:pos="2454"/>
        </w:tabs>
      </w:pP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“HistoryandBackgroundof</w:t>
      </w:r>
      <w:r w:rsidR="000E34C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enry</w:t>
      </w:r>
      <w:r w:rsidR="000E34C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4C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George</w:t>
      </w:r>
      <w:r w:rsidR="000E34C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="000E34C6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H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otel.</w:t>
      </w:r>
      <w:r w:rsidR="00F71C51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Ilorin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.com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[Accessed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June,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 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20</w:t>
      </w:r>
      <w:r w:rsidR="003B1840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25</w:t>
      </w:r>
      <w:r w:rsidRPr="00A06ACC"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>]</w:t>
      </w:r>
    </w:p>
    <w:p w:rsidR="00D257AE" w:rsidRPr="00A06ACC" w:rsidRDefault="00DB727E" w:rsidP="003E1AA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1" w:hanging="361"/>
        <w:textAlignment w:val="baseline"/>
        <w:tabs>
          <w:tab w:val="left" w:pos="2454"/>
        </w:tabs>
      </w:pPr>
      <w:hyperlink r:id="rId13" w:history="1">
        <w:r w:rsidR="0034707D" w:rsidRPr="002832C9">
          <w:rPr>
            <w:rStyle w:val="Hyperlink"/>
            <w:b w:val="0"/>
            <w:i w:val="0"/>
            <w:u w:val="single" w:color="0000FF"/>
            <w:color w:val="0000FF"/>
            <w:sz w:val="28"/>
            <w:spacing w:val="-2"/>
            <w:w w:val="100"/>
            <w:rFonts w:ascii="Times New Roman" w:cs="Times New Roman" w:eastAsia="Times New Roman" w:hAnsi="Times New Roman"/>
            <w:caps w:val="0"/>
          </w:rPr>
          <w:t>http://agappeswiss.com/reagents</w:t>
        </w:r>
      </w:hyperlink>
    </w:p>
    <w:p w:rsidR="00D257AE" w:rsidRPr="00A06ACC" w:rsidRDefault="00D257AE" w:rsidP="003E1AA5">
      <w:pPr>
        <w:pStyle w:val="BodyText"/>
        <w:spacing w:before="2" w:beforeAutospacing="0" w:after="0" w:afterAutospacing="0" w:lineRule="auto" w:line="240"/>
        <w:rPr>
          <w:b w:val="0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firstLine="630"/>
        <w:textAlignment w:val="baseline"/>
      </w:pPr>
      <w:r>
        <w:rPr>
          <w:b w:val="0"/>
          <w:i w:val="0"/>
          <w:sz w:val="33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3E1AA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1" w:hanging="361"/>
        <w:textAlignment w:val="baseline"/>
        <w:tabs>
          <w:tab w:val="left" w:pos="2454"/>
        </w:tabs>
      </w:pPr>
      <w:hyperlink r:id="rId14" w:history="1">
        <w:r w:rsidR="0034707D" w:rsidRPr="002832C9">
          <w:rPr>
            <w:rStyle w:val="Hyperlink"/>
            <w:b w:val="0"/>
            <w:i w:val="0"/>
            <w:u w:val="single" w:color="0000FF"/>
            <w:color w:val="0000FF"/>
            <w:sz w:val="28"/>
            <w:spacing w:val="-2"/>
            <w:w w:val="100"/>
            <w:rFonts w:ascii="Times New Roman" w:cs="Times New Roman" w:eastAsia="Times New Roman" w:hAnsi="Times New Roman"/>
            <w:caps w:val="0"/>
          </w:rPr>
          <w:t>http://labtestsonline.com/pregnancy-</w:t>
        </w:r>
        <w:r w:rsidR="0034707D" w:rsidRPr="002832C9">
          <w:rPr>
            <w:rStyle w:val="Hyperlink"/>
            <w:b w:val="0"/>
            <w:i w:val="0"/>
            <w:u w:val="single" w:color="0000FF"/>
            <w:color w:val="0000FF"/>
            <w:sz w:val="28"/>
            <w:spacing w:val="-4"/>
            <w:w w:val="100"/>
            <w:rFonts w:ascii="Times New Roman" w:cs="Times New Roman" w:eastAsia="Times New Roman" w:hAnsi="Times New Roman"/>
            <w:caps w:val="0"/>
          </w:rPr>
          <w:t>test/</w:t>
        </w:r>
      </w:hyperlink>
    </w:p>
    <w:p w:rsidR="00D257AE" w:rsidRPr="00A06ACC" w:rsidRDefault="00D257AE" w:rsidP="003E1AA5">
      <w:pPr>
        <w:pStyle w:val="BodyText"/>
        <w:spacing w:before="1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firstLine="63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eastAsia="Times New Roman" w:hAnsi="Times New Roman"/>
          <w:caps w:val="0"/>
        </w:rPr>
        <w:t/>
      </w:r>
    </w:p>
    <w:p w:rsidR="00D257AE" w:rsidRPr="00A06ACC" w:rsidRDefault="00DB727E" w:rsidP="00AB0CD0">
      <w:pPr>
        <w:pStyle w:val="ListParagraph"/>
        <w:spacing w:before="89" w:beforeAutospacing="0" w:after="0" w:afterAutospacing="0" w:lineRule="auto" w:line="240"/>
        <w:rPr>
          <w:b w:val="0"/>
          <w:i w:val="0"/>
          <w:sz w:val="17"/>
          <w:spacing w:val="0"/>
          <w:w w:val="100"/>
          <w:rFonts w:ascii="Times New Roman" w:cs="Times New Roman" w:eastAsia="Times New Roman" w:hAnsi="Times New Roman"/>
          <w:caps w:val="0"/>
        </w:rPr>
        <w:snapToGrid w:val="0"/>
        <w:ind w:left="361" w:hanging="361"/>
        <w:textAlignment w:val="baseline"/>
        <w:tabs>
          <w:tab w:val="left" w:pos="2454"/>
        </w:tabs>
      </w:pPr>
      <w:hyperlink r:id="rId15" w:history="1">
        <w:r w:rsidR="0034707D" w:rsidRPr="002832C9">
          <w:rPr>
            <w:rStyle w:val="Hyperlink"/>
            <w:b w:val="0"/>
            <w:i w:val="0"/>
            <w:u w:val="single" w:color="0000FF"/>
            <w:color w:val="0000FF"/>
            <w:sz w:val="28"/>
            <w:spacing w:val="-2"/>
            <w:w w:val="100"/>
            <w:rFonts w:ascii="Times New Roman" w:cs="Times New Roman" w:eastAsia="Times New Roman" w:hAnsi="Times New Roman"/>
            <w:caps w:val="0"/>
          </w:rPr>
          <w:t>http://www.labtestsonline.org.au/understanding/how-samples-are-collected</w:t>
        </w:r>
      </w:hyperlink>
    </w:p>
    <w:sectPr w:rsidR="00D257AE" w:rsidRPr="00A06ACC" w:rsidSect="00456048">
      <w:type w:val="nextColumn"/>
      <w:pgSz w:w="11909" w:h="16834" w:code="9"/>
      <w:pgMar w:top="1440" w:right="1440" w:bottom="1440" w:left="1440" w:header="0" w:footer="7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6B" w:rsidRDefault="00AE0E6B">
      <w:r>
        <w:separator/>
      </w:r>
    </w:p>
  </w:endnote>
  <w:endnote w:type="continuationSeparator" w:id="1">
    <w:p w:rsidR="00AE0E6B" w:rsidRDefault="00AE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E" w:rsidRDefault="00DB727E">
    <w:pPr>
      <w:pStyle w:val="BodyText"/>
      <w:spacing w:line="14" w:lineRule="auto"/>
      <w:rPr>
        <w:sz w:val="20"/>
      </w:rPr>
    </w:pPr>
    <w:r w:rsidRPr="00DB727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0.5pt;margin-top:11in;width:18.55pt;height:14.8pt;z-index:-251658752;mso-position-horizontal-relative:page;mso-position-vertical-relative:page" filled="f" stroked="f">
          <v:textbox style="mso-next-textbox:#docshape1" inset="0,0,0,0">
            <w:txbxContent>
              <w:p w:rsidR="00D257AE" w:rsidRDefault="00DB727E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B576D6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B353B4">
                  <w:rPr>
                    <w:noProof/>
                    <w:spacing w:val="-5"/>
                    <w:sz w:val="23"/>
                  </w:rPr>
                  <w:t>2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6B" w:rsidRDefault="00AE0E6B">
      <w:r>
        <w:separator/>
      </w:r>
    </w:p>
  </w:footnote>
  <w:footnote w:type="continuationSeparator" w:id="1">
    <w:p w:rsidR="00AE0E6B" w:rsidRDefault="00AE0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CB"/>
    <w:multiLevelType w:val="hybridMultilevel"/>
    <w:tmpl w:val="35AA2B1C"/>
    <w:lvl w:ilvl="0" w:tplc="32DEDD36">
      <w:start w:val="1"/>
      <w:numFmt w:val="decimal"/>
      <w:lvlText w:val="%1."/>
      <w:lvlJc w:val="left"/>
      <w:pPr>
        <w:ind w:left="1747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0CC642F0">
      <w:numFmt w:val="bullet"/>
      <w:lvlText w:val="•"/>
      <w:lvlJc w:val="left"/>
      <w:pPr>
        <w:ind w:left="2747" w:hanging="773"/>
      </w:pPr>
      <w:rPr>
        <w:rFonts w:hint="default"/>
        <w:lang w:val="en-US" w:eastAsia="en-US" w:bidi="ar-SA"/>
      </w:rPr>
    </w:lvl>
    <w:lvl w:ilvl="2" w:tplc="730CEE8C">
      <w:numFmt w:val="bullet"/>
      <w:lvlText w:val="•"/>
      <w:lvlJc w:val="left"/>
      <w:pPr>
        <w:ind w:left="3755" w:hanging="773"/>
      </w:pPr>
      <w:rPr>
        <w:rFonts w:hint="default"/>
        <w:lang w:val="en-US" w:eastAsia="en-US" w:bidi="ar-SA"/>
      </w:rPr>
    </w:lvl>
    <w:lvl w:ilvl="3" w:tplc="3ACA9FB6">
      <w:numFmt w:val="bullet"/>
      <w:lvlText w:val="•"/>
      <w:lvlJc w:val="left"/>
      <w:pPr>
        <w:ind w:left="4763" w:hanging="773"/>
      </w:pPr>
      <w:rPr>
        <w:rFonts w:hint="default"/>
        <w:lang w:val="en-US" w:eastAsia="en-US" w:bidi="ar-SA"/>
      </w:rPr>
    </w:lvl>
    <w:lvl w:ilvl="4" w:tplc="7C2AB350">
      <w:numFmt w:val="bullet"/>
      <w:lvlText w:val="•"/>
      <w:lvlJc w:val="left"/>
      <w:pPr>
        <w:ind w:left="5771" w:hanging="773"/>
      </w:pPr>
      <w:rPr>
        <w:rFonts w:hint="default"/>
        <w:lang w:val="en-US" w:eastAsia="en-US" w:bidi="ar-SA"/>
      </w:rPr>
    </w:lvl>
    <w:lvl w:ilvl="5" w:tplc="7ECA891E">
      <w:numFmt w:val="bullet"/>
      <w:lvlText w:val="•"/>
      <w:lvlJc w:val="left"/>
      <w:pPr>
        <w:ind w:left="6779" w:hanging="773"/>
      </w:pPr>
      <w:rPr>
        <w:rFonts w:hint="default"/>
        <w:lang w:val="en-US" w:eastAsia="en-US" w:bidi="ar-SA"/>
      </w:rPr>
    </w:lvl>
    <w:lvl w:ilvl="6" w:tplc="D8A00E80">
      <w:numFmt w:val="bullet"/>
      <w:lvlText w:val="•"/>
      <w:lvlJc w:val="left"/>
      <w:pPr>
        <w:ind w:left="7787" w:hanging="773"/>
      </w:pPr>
      <w:rPr>
        <w:rFonts w:hint="default"/>
        <w:lang w:val="en-US" w:eastAsia="en-US" w:bidi="ar-SA"/>
      </w:rPr>
    </w:lvl>
    <w:lvl w:ilvl="7" w:tplc="888E0F76">
      <w:numFmt w:val="bullet"/>
      <w:lvlText w:val="•"/>
      <w:lvlJc w:val="left"/>
      <w:pPr>
        <w:ind w:left="8795" w:hanging="773"/>
      </w:pPr>
      <w:rPr>
        <w:rFonts w:hint="default"/>
        <w:lang w:val="en-US" w:eastAsia="en-US" w:bidi="ar-SA"/>
      </w:rPr>
    </w:lvl>
    <w:lvl w:ilvl="8" w:tplc="94FE4176">
      <w:numFmt w:val="bullet"/>
      <w:lvlText w:val="•"/>
      <w:lvlJc w:val="left"/>
      <w:pPr>
        <w:ind w:left="9803" w:hanging="773"/>
      </w:pPr>
      <w:rPr>
        <w:rFonts w:hint="default"/>
        <w:lang w:val="en-US" w:eastAsia="en-US" w:bidi="ar-SA"/>
      </w:rPr>
    </w:lvl>
  </w:abstractNum>
  <w:abstractNum w:abstractNumId="1">
    <w:nsid w:val="0223253F"/>
    <w:multiLevelType w:val="multilevel"/>
    <w:tmpl w:val="540A56EC"/>
    <w:lvl w:ilvl="0">
      <w:start w:val="1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072A0C0B"/>
    <w:multiLevelType w:val="multilevel"/>
    <w:tmpl w:val="7F905412"/>
    <w:lvl w:ilvl="0">
      <w:start w:val="4"/>
      <w:numFmt w:val="decimal"/>
      <w:lvlText w:val="%1"/>
      <w:lvlJc w:val="left"/>
      <w:pPr>
        <w:ind w:left="2160" w:hanging="42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16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09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2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7" w:hanging="423"/>
      </w:pPr>
      <w:rPr>
        <w:rFonts w:hint="default"/>
        <w:lang w:val="en-US" w:eastAsia="en-US" w:bidi="ar-SA"/>
      </w:rPr>
    </w:lvl>
  </w:abstractNum>
  <w:abstractNum w:abstractNumId="3">
    <w:nsid w:val="14622B04"/>
    <w:multiLevelType w:val="hybridMultilevel"/>
    <w:tmpl w:val="32CAFB36"/>
    <w:lvl w:ilvl="0" w:tplc="D57CB5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950B7"/>
    <w:multiLevelType w:val="hybridMultilevel"/>
    <w:tmpl w:val="A6AE04B0"/>
    <w:lvl w:ilvl="0" w:tplc="52005AFA">
      <w:numFmt w:val="bullet"/>
      <w:lvlText w:val=""/>
      <w:lvlJc w:val="left"/>
      <w:pPr>
        <w:ind w:left="35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92C28338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2" w:tplc="8ACA01B0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0652B2BC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4F52957C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5" w:tplc="1B781C80">
      <w:numFmt w:val="bullet"/>
      <w:lvlText w:val="•"/>
      <w:lvlJc w:val="left"/>
      <w:pPr>
        <w:ind w:left="6089" w:hanging="360"/>
      </w:pPr>
      <w:rPr>
        <w:rFonts w:hint="default"/>
        <w:lang w:val="en-US" w:eastAsia="en-US" w:bidi="ar-SA"/>
      </w:rPr>
    </w:lvl>
    <w:lvl w:ilvl="6" w:tplc="C136D084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D564131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  <w:lvl w:ilvl="8" w:tplc="C374B77A">
      <w:numFmt w:val="bullet"/>
      <w:lvlText w:val="•"/>
      <w:lvlJc w:val="left"/>
      <w:pPr>
        <w:ind w:left="9527" w:hanging="360"/>
      </w:pPr>
      <w:rPr>
        <w:rFonts w:hint="default"/>
        <w:lang w:val="en-US" w:eastAsia="en-US" w:bidi="ar-SA"/>
      </w:rPr>
    </w:lvl>
  </w:abstractNum>
  <w:abstractNum w:abstractNumId="5">
    <w:nsid w:val="2A93726A"/>
    <w:multiLevelType w:val="multilevel"/>
    <w:tmpl w:val="1AAEF172"/>
    <w:lvl w:ilvl="0">
      <w:start w:val="2"/>
      <w:numFmt w:val="decimal"/>
      <w:lvlText w:val="%1"/>
      <w:lvlJc w:val="left"/>
      <w:pPr>
        <w:ind w:left="2088" w:hanging="35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08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375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0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4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97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08" w:hanging="351"/>
      </w:pPr>
      <w:rPr>
        <w:rFonts w:hint="default"/>
        <w:lang w:val="en-US" w:eastAsia="en-US" w:bidi="ar-SA"/>
      </w:rPr>
    </w:lvl>
  </w:abstractNum>
  <w:abstractNum w:abstractNumId="6">
    <w:nsid w:val="312C1276"/>
    <w:multiLevelType w:val="multilevel"/>
    <w:tmpl w:val="C5C23352"/>
    <w:lvl w:ilvl="0">
      <w:start w:val="3"/>
      <w:numFmt w:val="decimal"/>
      <w:lvlText w:val="%1"/>
      <w:lvlJc w:val="left"/>
      <w:pPr>
        <w:ind w:left="2510" w:hanging="77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51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379" w:hanging="7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09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39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9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9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9" w:hanging="773"/>
      </w:pPr>
      <w:rPr>
        <w:rFonts w:hint="default"/>
        <w:lang w:val="en-US" w:eastAsia="en-US" w:bidi="ar-SA"/>
      </w:rPr>
    </w:lvl>
  </w:abstractNum>
  <w:abstractNum w:abstractNumId="7">
    <w:nsid w:val="317E5F52"/>
    <w:multiLevelType w:val="hybridMultilevel"/>
    <w:tmpl w:val="1C2AC95C"/>
    <w:lvl w:ilvl="0" w:tplc="638EB868">
      <w:start w:val="3"/>
      <w:numFmt w:val="decimal"/>
      <w:lvlText w:val="%1"/>
      <w:lvlJc w:val="left"/>
      <w:pPr>
        <w:ind w:left="925" w:hanging="216"/>
      </w:pPr>
      <w:rPr>
        <w:rFonts w:hint="default"/>
        <w:w w:val="100"/>
        <w:lang w:val="en-US" w:eastAsia="en-US" w:bidi="ar-SA"/>
      </w:rPr>
    </w:lvl>
    <w:lvl w:ilvl="1" w:tplc="1D468F5A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2" w:tplc="17AED624">
      <w:numFmt w:val="bullet"/>
      <w:lvlText w:val="•"/>
      <w:lvlJc w:val="left"/>
      <w:pPr>
        <w:ind w:left="3099" w:hanging="216"/>
      </w:pPr>
      <w:rPr>
        <w:rFonts w:hint="default"/>
        <w:lang w:val="en-US" w:eastAsia="en-US" w:bidi="ar-SA"/>
      </w:rPr>
    </w:lvl>
    <w:lvl w:ilvl="3" w:tplc="D862A8BE">
      <w:numFmt w:val="bullet"/>
      <w:lvlText w:val="•"/>
      <w:lvlJc w:val="left"/>
      <w:pPr>
        <w:ind w:left="4189" w:hanging="216"/>
      </w:pPr>
      <w:rPr>
        <w:rFonts w:hint="default"/>
        <w:lang w:val="en-US" w:eastAsia="en-US" w:bidi="ar-SA"/>
      </w:rPr>
    </w:lvl>
    <w:lvl w:ilvl="4" w:tplc="05529764">
      <w:numFmt w:val="bullet"/>
      <w:lvlText w:val="•"/>
      <w:lvlJc w:val="left"/>
      <w:pPr>
        <w:ind w:left="5279" w:hanging="216"/>
      </w:pPr>
      <w:rPr>
        <w:rFonts w:hint="default"/>
        <w:lang w:val="en-US" w:eastAsia="en-US" w:bidi="ar-SA"/>
      </w:rPr>
    </w:lvl>
    <w:lvl w:ilvl="5" w:tplc="705E6626">
      <w:numFmt w:val="bullet"/>
      <w:lvlText w:val="•"/>
      <w:lvlJc w:val="left"/>
      <w:pPr>
        <w:ind w:left="6369" w:hanging="216"/>
      </w:pPr>
      <w:rPr>
        <w:rFonts w:hint="default"/>
        <w:lang w:val="en-US" w:eastAsia="en-US" w:bidi="ar-SA"/>
      </w:rPr>
    </w:lvl>
    <w:lvl w:ilvl="6" w:tplc="347C02A8">
      <w:numFmt w:val="bullet"/>
      <w:lvlText w:val="•"/>
      <w:lvlJc w:val="left"/>
      <w:pPr>
        <w:ind w:left="7459" w:hanging="216"/>
      </w:pPr>
      <w:rPr>
        <w:rFonts w:hint="default"/>
        <w:lang w:val="en-US" w:eastAsia="en-US" w:bidi="ar-SA"/>
      </w:rPr>
    </w:lvl>
    <w:lvl w:ilvl="7" w:tplc="612ADE76">
      <w:numFmt w:val="bullet"/>
      <w:lvlText w:val="•"/>
      <w:lvlJc w:val="left"/>
      <w:pPr>
        <w:ind w:left="8549" w:hanging="216"/>
      </w:pPr>
      <w:rPr>
        <w:rFonts w:hint="default"/>
        <w:lang w:val="en-US" w:eastAsia="en-US" w:bidi="ar-SA"/>
      </w:rPr>
    </w:lvl>
    <w:lvl w:ilvl="8" w:tplc="DB66599E">
      <w:numFmt w:val="bullet"/>
      <w:lvlText w:val="•"/>
      <w:lvlJc w:val="left"/>
      <w:pPr>
        <w:ind w:left="9639" w:hanging="216"/>
      </w:pPr>
      <w:rPr>
        <w:rFonts w:hint="default"/>
        <w:lang w:val="en-US" w:eastAsia="en-US" w:bidi="ar-SA"/>
      </w:rPr>
    </w:lvl>
  </w:abstractNum>
  <w:abstractNum w:abstractNumId="8">
    <w:nsid w:val="36DF3F36"/>
    <w:multiLevelType w:val="multilevel"/>
    <w:tmpl w:val="0C185FF4"/>
    <w:lvl w:ilvl="0">
      <w:start w:val="2"/>
      <w:numFmt w:val="none"/>
      <w:lvlText w:val="1"/>
      <w:lvlJc w:val="left"/>
      <w:pPr>
        <w:ind w:left="2510" w:hanging="77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51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379" w:hanging="7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09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39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9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9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9" w:hanging="773"/>
      </w:pPr>
      <w:rPr>
        <w:rFonts w:hint="default"/>
        <w:lang w:val="en-US" w:eastAsia="en-US" w:bidi="ar-SA"/>
      </w:rPr>
    </w:lvl>
  </w:abstractNum>
  <w:abstractNum w:abstractNumId="9">
    <w:nsid w:val="39B62C91"/>
    <w:multiLevelType w:val="multilevel"/>
    <w:tmpl w:val="BF4676CA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0">
    <w:nsid w:val="3E952CE7"/>
    <w:multiLevelType w:val="multilevel"/>
    <w:tmpl w:val="C81C4D5A"/>
    <w:lvl w:ilvl="0">
      <w:start w:val="5"/>
      <w:numFmt w:val="decimal"/>
      <w:lvlText w:val="%1"/>
      <w:lvlJc w:val="left"/>
      <w:pPr>
        <w:ind w:left="2510" w:hanging="77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510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2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309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3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9" w:hanging="351"/>
      </w:pPr>
      <w:rPr>
        <w:rFonts w:hint="default"/>
        <w:lang w:val="en-US" w:eastAsia="en-US" w:bidi="ar-SA"/>
      </w:rPr>
    </w:lvl>
  </w:abstractNum>
  <w:abstractNum w:abstractNumId="11">
    <w:nsid w:val="3F002271"/>
    <w:multiLevelType w:val="hybridMultilevel"/>
    <w:tmpl w:val="0DA8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774A6"/>
    <w:multiLevelType w:val="multilevel"/>
    <w:tmpl w:val="9CBAF9AC"/>
    <w:lvl w:ilvl="0">
      <w:start w:val="5"/>
      <w:numFmt w:val="decimal"/>
      <w:lvlText w:val="%1"/>
      <w:lvlJc w:val="left"/>
      <w:pPr>
        <w:ind w:left="2510" w:hanging="77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51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379" w:hanging="7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09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39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9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9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9" w:hanging="773"/>
      </w:pPr>
      <w:rPr>
        <w:rFonts w:hint="default"/>
        <w:lang w:val="en-US" w:eastAsia="en-US" w:bidi="ar-SA"/>
      </w:rPr>
    </w:lvl>
  </w:abstractNum>
  <w:abstractNum w:abstractNumId="13">
    <w:nsid w:val="41E23DB5"/>
    <w:multiLevelType w:val="hybridMultilevel"/>
    <w:tmpl w:val="F5323E1A"/>
    <w:lvl w:ilvl="0" w:tplc="F614F56C">
      <w:start w:val="3"/>
      <w:numFmt w:val="decimal"/>
      <w:lvlText w:val="%1"/>
      <w:lvlJc w:val="left"/>
      <w:pPr>
        <w:ind w:left="1070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E3F81FB2">
      <w:numFmt w:val="bullet"/>
      <w:lvlText w:val="•"/>
      <w:lvlJc w:val="left"/>
      <w:pPr>
        <w:ind w:left="2153" w:hanging="370"/>
      </w:pPr>
      <w:rPr>
        <w:rFonts w:hint="default"/>
        <w:lang w:val="en-US" w:eastAsia="en-US" w:bidi="ar-SA"/>
      </w:rPr>
    </w:lvl>
    <w:lvl w:ilvl="2" w:tplc="391072DC">
      <w:numFmt w:val="bullet"/>
      <w:lvlText w:val="•"/>
      <w:lvlJc w:val="left"/>
      <w:pPr>
        <w:ind w:left="3227" w:hanging="370"/>
      </w:pPr>
      <w:rPr>
        <w:rFonts w:hint="default"/>
        <w:lang w:val="en-US" w:eastAsia="en-US" w:bidi="ar-SA"/>
      </w:rPr>
    </w:lvl>
    <w:lvl w:ilvl="3" w:tplc="C92C5428">
      <w:numFmt w:val="bullet"/>
      <w:lvlText w:val="•"/>
      <w:lvlJc w:val="left"/>
      <w:pPr>
        <w:ind w:left="4301" w:hanging="370"/>
      </w:pPr>
      <w:rPr>
        <w:rFonts w:hint="default"/>
        <w:lang w:val="en-US" w:eastAsia="en-US" w:bidi="ar-SA"/>
      </w:rPr>
    </w:lvl>
    <w:lvl w:ilvl="4" w:tplc="1670332E">
      <w:numFmt w:val="bullet"/>
      <w:lvlText w:val="•"/>
      <w:lvlJc w:val="left"/>
      <w:pPr>
        <w:ind w:left="5375" w:hanging="370"/>
      </w:pPr>
      <w:rPr>
        <w:rFonts w:hint="default"/>
        <w:lang w:val="en-US" w:eastAsia="en-US" w:bidi="ar-SA"/>
      </w:rPr>
    </w:lvl>
    <w:lvl w:ilvl="5" w:tplc="E40C65CC">
      <w:numFmt w:val="bullet"/>
      <w:lvlText w:val="•"/>
      <w:lvlJc w:val="left"/>
      <w:pPr>
        <w:ind w:left="6449" w:hanging="370"/>
      </w:pPr>
      <w:rPr>
        <w:rFonts w:hint="default"/>
        <w:lang w:val="en-US" w:eastAsia="en-US" w:bidi="ar-SA"/>
      </w:rPr>
    </w:lvl>
    <w:lvl w:ilvl="6" w:tplc="AB14C9BC">
      <w:numFmt w:val="bullet"/>
      <w:lvlText w:val="•"/>
      <w:lvlJc w:val="left"/>
      <w:pPr>
        <w:ind w:left="7523" w:hanging="370"/>
      </w:pPr>
      <w:rPr>
        <w:rFonts w:hint="default"/>
        <w:lang w:val="en-US" w:eastAsia="en-US" w:bidi="ar-SA"/>
      </w:rPr>
    </w:lvl>
    <w:lvl w:ilvl="7" w:tplc="AFDABF80">
      <w:numFmt w:val="bullet"/>
      <w:lvlText w:val="•"/>
      <w:lvlJc w:val="left"/>
      <w:pPr>
        <w:ind w:left="8597" w:hanging="370"/>
      </w:pPr>
      <w:rPr>
        <w:rFonts w:hint="default"/>
        <w:lang w:val="en-US" w:eastAsia="en-US" w:bidi="ar-SA"/>
      </w:rPr>
    </w:lvl>
    <w:lvl w:ilvl="8" w:tplc="04405020">
      <w:numFmt w:val="bullet"/>
      <w:lvlText w:val="•"/>
      <w:lvlJc w:val="left"/>
      <w:pPr>
        <w:ind w:left="9671" w:hanging="370"/>
      </w:pPr>
      <w:rPr>
        <w:rFonts w:hint="default"/>
        <w:lang w:val="en-US" w:eastAsia="en-US" w:bidi="ar-SA"/>
      </w:rPr>
    </w:lvl>
  </w:abstractNum>
  <w:abstractNum w:abstractNumId="14">
    <w:nsid w:val="486F0254"/>
    <w:multiLevelType w:val="hybridMultilevel"/>
    <w:tmpl w:val="13948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024A7B"/>
    <w:multiLevelType w:val="hybridMultilevel"/>
    <w:tmpl w:val="3820B708"/>
    <w:lvl w:ilvl="0" w:tplc="30B60EC4">
      <w:start w:val="1"/>
      <w:numFmt w:val="decimal"/>
      <w:lvlText w:val="%1."/>
      <w:lvlJc w:val="left"/>
      <w:pPr>
        <w:ind w:left="197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BF862ECA">
      <w:numFmt w:val="bullet"/>
      <w:lvlText w:val="•"/>
      <w:lvlJc w:val="left"/>
      <w:pPr>
        <w:ind w:left="2963" w:hanging="233"/>
      </w:pPr>
      <w:rPr>
        <w:rFonts w:hint="default"/>
        <w:lang w:val="en-US" w:eastAsia="en-US" w:bidi="ar-SA"/>
      </w:rPr>
    </w:lvl>
    <w:lvl w:ilvl="2" w:tplc="7186C5FC">
      <w:numFmt w:val="bullet"/>
      <w:lvlText w:val="•"/>
      <w:lvlJc w:val="left"/>
      <w:pPr>
        <w:ind w:left="3947" w:hanging="233"/>
      </w:pPr>
      <w:rPr>
        <w:rFonts w:hint="default"/>
        <w:lang w:val="en-US" w:eastAsia="en-US" w:bidi="ar-SA"/>
      </w:rPr>
    </w:lvl>
    <w:lvl w:ilvl="3" w:tplc="CFB28C42">
      <w:numFmt w:val="bullet"/>
      <w:lvlText w:val="•"/>
      <w:lvlJc w:val="left"/>
      <w:pPr>
        <w:ind w:left="4931" w:hanging="233"/>
      </w:pPr>
      <w:rPr>
        <w:rFonts w:hint="default"/>
        <w:lang w:val="en-US" w:eastAsia="en-US" w:bidi="ar-SA"/>
      </w:rPr>
    </w:lvl>
    <w:lvl w:ilvl="4" w:tplc="4A841342">
      <w:numFmt w:val="bullet"/>
      <w:lvlText w:val="•"/>
      <w:lvlJc w:val="left"/>
      <w:pPr>
        <w:ind w:left="5915" w:hanging="233"/>
      </w:pPr>
      <w:rPr>
        <w:rFonts w:hint="default"/>
        <w:lang w:val="en-US" w:eastAsia="en-US" w:bidi="ar-SA"/>
      </w:rPr>
    </w:lvl>
    <w:lvl w:ilvl="5" w:tplc="0CDCDA88">
      <w:numFmt w:val="bullet"/>
      <w:lvlText w:val="•"/>
      <w:lvlJc w:val="left"/>
      <w:pPr>
        <w:ind w:left="6899" w:hanging="233"/>
      </w:pPr>
      <w:rPr>
        <w:rFonts w:hint="default"/>
        <w:lang w:val="en-US" w:eastAsia="en-US" w:bidi="ar-SA"/>
      </w:rPr>
    </w:lvl>
    <w:lvl w:ilvl="6" w:tplc="164A54DE">
      <w:numFmt w:val="bullet"/>
      <w:lvlText w:val="•"/>
      <w:lvlJc w:val="left"/>
      <w:pPr>
        <w:ind w:left="7883" w:hanging="233"/>
      </w:pPr>
      <w:rPr>
        <w:rFonts w:hint="default"/>
        <w:lang w:val="en-US" w:eastAsia="en-US" w:bidi="ar-SA"/>
      </w:rPr>
    </w:lvl>
    <w:lvl w:ilvl="7" w:tplc="4FFA91E6">
      <w:numFmt w:val="bullet"/>
      <w:lvlText w:val="•"/>
      <w:lvlJc w:val="left"/>
      <w:pPr>
        <w:ind w:left="8867" w:hanging="233"/>
      </w:pPr>
      <w:rPr>
        <w:rFonts w:hint="default"/>
        <w:lang w:val="en-US" w:eastAsia="en-US" w:bidi="ar-SA"/>
      </w:rPr>
    </w:lvl>
    <w:lvl w:ilvl="8" w:tplc="B5F63D52">
      <w:numFmt w:val="bullet"/>
      <w:lvlText w:val="•"/>
      <w:lvlJc w:val="left"/>
      <w:pPr>
        <w:ind w:left="9851" w:hanging="233"/>
      </w:pPr>
      <w:rPr>
        <w:rFonts w:hint="default"/>
        <w:lang w:val="en-US" w:eastAsia="en-US" w:bidi="ar-SA"/>
      </w:rPr>
    </w:lvl>
  </w:abstractNum>
  <w:abstractNum w:abstractNumId="16">
    <w:nsid w:val="4FFA0040"/>
    <w:multiLevelType w:val="multilevel"/>
    <w:tmpl w:val="B76AE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5C62B91"/>
    <w:multiLevelType w:val="hybridMultilevel"/>
    <w:tmpl w:val="30D83416"/>
    <w:lvl w:ilvl="0" w:tplc="40FC5E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D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C554A"/>
    <w:multiLevelType w:val="multilevel"/>
    <w:tmpl w:val="63EA8FCA"/>
    <w:lvl w:ilvl="0">
      <w:start w:val="1"/>
      <w:numFmt w:val="decimal"/>
      <w:lvlText w:val="%1"/>
      <w:lvlJc w:val="left"/>
      <w:pPr>
        <w:ind w:left="2510" w:hanging="77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51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379" w:hanging="7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09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39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9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9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9" w:hanging="773"/>
      </w:pPr>
      <w:rPr>
        <w:rFonts w:hint="default"/>
        <w:lang w:val="en-US" w:eastAsia="en-US" w:bidi="ar-SA"/>
      </w:rPr>
    </w:lvl>
  </w:abstractNum>
  <w:abstractNum w:abstractNumId="19">
    <w:nsid w:val="67B7237E"/>
    <w:multiLevelType w:val="multilevel"/>
    <w:tmpl w:val="4E7AFEE4"/>
    <w:lvl w:ilvl="0">
      <w:start w:val="5"/>
      <w:numFmt w:val="decimal"/>
      <w:lvlText w:val="%1"/>
      <w:lvlJc w:val="left"/>
      <w:pPr>
        <w:ind w:left="2438" w:hanging="701"/>
      </w:pPr>
      <w:rPr>
        <w:rFonts w:hint="default"/>
        <w:lang w:val="en-US" w:eastAsia="en-US" w:bidi="ar-SA"/>
      </w:rPr>
    </w:lvl>
    <w:lvl w:ilvl="1">
      <w:numFmt w:val="decimal"/>
      <w:lvlText w:val="4.%2"/>
      <w:lvlJc w:val="left"/>
      <w:pPr>
        <w:ind w:left="2438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154" w:hanging="3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084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4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08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7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94" w:hanging="351"/>
      </w:pPr>
      <w:rPr>
        <w:rFonts w:hint="default"/>
        <w:lang w:val="en-US" w:eastAsia="en-US" w:bidi="ar-SA"/>
      </w:rPr>
    </w:lvl>
  </w:abstractNum>
  <w:abstractNum w:abstractNumId="20">
    <w:nsid w:val="6C1A01BB"/>
    <w:multiLevelType w:val="multilevel"/>
    <w:tmpl w:val="0C34899C"/>
    <w:lvl w:ilvl="0">
      <w:start w:val="1"/>
      <w:numFmt w:val="decimal"/>
      <w:lvlText w:val="%1"/>
      <w:lvlJc w:val="left"/>
      <w:pPr>
        <w:ind w:left="2160" w:hanging="42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160" w:hanging="423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409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2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7" w:hanging="423"/>
      </w:pPr>
      <w:rPr>
        <w:rFonts w:hint="default"/>
        <w:lang w:val="en-US" w:eastAsia="en-US" w:bidi="ar-SA"/>
      </w:rPr>
    </w:lvl>
  </w:abstractNum>
  <w:abstractNum w:abstractNumId="21">
    <w:nsid w:val="6DEF2E56"/>
    <w:multiLevelType w:val="multilevel"/>
    <w:tmpl w:val="AFEA2A38"/>
    <w:lvl w:ilvl="0">
      <w:start w:val="4"/>
      <w:numFmt w:val="decimal"/>
      <w:lvlText w:val="%1"/>
      <w:lvlJc w:val="left"/>
      <w:pPr>
        <w:ind w:left="2088" w:hanging="35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208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453" w:hanging="3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4539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9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9" w:hanging="351"/>
      </w:pPr>
      <w:rPr>
        <w:rFonts w:hint="default"/>
        <w:lang w:val="en-US" w:eastAsia="en-US" w:bidi="ar-SA"/>
      </w:rPr>
    </w:lvl>
  </w:abstractNum>
  <w:abstractNum w:abstractNumId="22">
    <w:nsid w:val="79214712"/>
    <w:multiLevelType w:val="hybridMultilevel"/>
    <w:tmpl w:val="5C5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0"/>
  </w:num>
  <w:num w:numId="10">
    <w:abstractNumId w:val="20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17"/>
  </w:num>
  <w:num w:numId="17">
    <w:abstractNumId w:val="11"/>
  </w:num>
  <w:num w:numId="18">
    <w:abstractNumId w:val="1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57AE"/>
    <w:rsid w:val="00000C31"/>
    <w:rsid w:val="00031948"/>
    <w:rsid w:val="00036FE3"/>
    <w:rsid w:val="00050820"/>
    <w:rsid w:val="00051CD2"/>
    <w:rsid w:val="00062B28"/>
    <w:rsid w:val="00075942"/>
    <w:rsid w:val="000862E1"/>
    <w:rsid w:val="00087EDD"/>
    <w:rsid w:val="0009037B"/>
    <w:rsid w:val="000909FF"/>
    <w:rsid w:val="000D6D88"/>
    <w:rsid w:val="000E34C6"/>
    <w:rsid w:val="000E3B6E"/>
    <w:rsid w:val="000F575D"/>
    <w:rsid w:val="001064E7"/>
    <w:rsid w:val="00125B70"/>
    <w:rsid w:val="001424C6"/>
    <w:rsid w:val="001725EA"/>
    <w:rsid w:val="00184E35"/>
    <w:rsid w:val="00194513"/>
    <w:rsid w:val="00196C59"/>
    <w:rsid w:val="001A16B1"/>
    <w:rsid w:val="001B3377"/>
    <w:rsid w:val="001D2E42"/>
    <w:rsid w:val="001F4181"/>
    <w:rsid w:val="002133BA"/>
    <w:rsid w:val="00220947"/>
    <w:rsid w:val="00222CA1"/>
    <w:rsid w:val="00237923"/>
    <w:rsid w:val="00257B57"/>
    <w:rsid w:val="00271540"/>
    <w:rsid w:val="0027495E"/>
    <w:rsid w:val="0029121A"/>
    <w:rsid w:val="00294936"/>
    <w:rsid w:val="002A3BE6"/>
    <w:rsid w:val="002A78DE"/>
    <w:rsid w:val="002D1E3A"/>
    <w:rsid w:val="0034707D"/>
    <w:rsid w:val="00353292"/>
    <w:rsid w:val="00371F49"/>
    <w:rsid w:val="0037256F"/>
    <w:rsid w:val="00387C10"/>
    <w:rsid w:val="00396145"/>
    <w:rsid w:val="003961D2"/>
    <w:rsid w:val="003A3FEA"/>
    <w:rsid w:val="003B1111"/>
    <w:rsid w:val="003B1840"/>
    <w:rsid w:val="003C058F"/>
    <w:rsid w:val="003C19C7"/>
    <w:rsid w:val="003E1AA5"/>
    <w:rsid w:val="003F0335"/>
    <w:rsid w:val="003F36D1"/>
    <w:rsid w:val="00410BD1"/>
    <w:rsid w:val="00412A8C"/>
    <w:rsid w:val="004215C8"/>
    <w:rsid w:val="00423E88"/>
    <w:rsid w:val="004251DD"/>
    <w:rsid w:val="004266AF"/>
    <w:rsid w:val="00441DA1"/>
    <w:rsid w:val="00443FD8"/>
    <w:rsid w:val="00453DEE"/>
    <w:rsid w:val="00456048"/>
    <w:rsid w:val="00465EE4"/>
    <w:rsid w:val="00466D02"/>
    <w:rsid w:val="00476273"/>
    <w:rsid w:val="004946EB"/>
    <w:rsid w:val="004A07B4"/>
    <w:rsid w:val="004C5233"/>
    <w:rsid w:val="00506523"/>
    <w:rsid w:val="00510428"/>
    <w:rsid w:val="005144C2"/>
    <w:rsid w:val="0052319E"/>
    <w:rsid w:val="00537C53"/>
    <w:rsid w:val="005425E7"/>
    <w:rsid w:val="005877C7"/>
    <w:rsid w:val="00591F0C"/>
    <w:rsid w:val="005947C5"/>
    <w:rsid w:val="005A100D"/>
    <w:rsid w:val="005A778E"/>
    <w:rsid w:val="005B6184"/>
    <w:rsid w:val="005C2915"/>
    <w:rsid w:val="005C5FB4"/>
    <w:rsid w:val="005C74A5"/>
    <w:rsid w:val="005D4583"/>
    <w:rsid w:val="005F557E"/>
    <w:rsid w:val="00600CD4"/>
    <w:rsid w:val="00607767"/>
    <w:rsid w:val="00613FB8"/>
    <w:rsid w:val="0061683B"/>
    <w:rsid w:val="006349C2"/>
    <w:rsid w:val="00636771"/>
    <w:rsid w:val="00642CFF"/>
    <w:rsid w:val="006444D5"/>
    <w:rsid w:val="006631AD"/>
    <w:rsid w:val="0067489E"/>
    <w:rsid w:val="00674C34"/>
    <w:rsid w:val="006860F0"/>
    <w:rsid w:val="0068641E"/>
    <w:rsid w:val="00692B4B"/>
    <w:rsid w:val="006973D7"/>
    <w:rsid w:val="006A4639"/>
    <w:rsid w:val="006A6C23"/>
    <w:rsid w:val="006A7283"/>
    <w:rsid w:val="006A7646"/>
    <w:rsid w:val="006B0061"/>
    <w:rsid w:val="006F26C4"/>
    <w:rsid w:val="006F6E3D"/>
    <w:rsid w:val="007103C8"/>
    <w:rsid w:val="00711F99"/>
    <w:rsid w:val="00721263"/>
    <w:rsid w:val="00726216"/>
    <w:rsid w:val="007421D8"/>
    <w:rsid w:val="00742C63"/>
    <w:rsid w:val="00755910"/>
    <w:rsid w:val="007629D2"/>
    <w:rsid w:val="007713C2"/>
    <w:rsid w:val="007867FB"/>
    <w:rsid w:val="00790406"/>
    <w:rsid w:val="007938F1"/>
    <w:rsid w:val="00797C9D"/>
    <w:rsid w:val="007A48D9"/>
    <w:rsid w:val="007E2FF4"/>
    <w:rsid w:val="0080402D"/>
    <w:rsid w:val="00824DA8"/>
    <w:rsid w:val="00825980"/>
    <w:rsid w:val="0083590E"/>
    <w:rsid w:val="00840B90"/>
    <w:rsid w:val="00855C29"/>
    <w:rsid w:val="00860B08"/>
    <w:rsid w:val="0087014F"/>
    <w:rsid w:val="0087535F"/>
    <w:rsid w:val="008779E5"/>
    <w:rsid w:val="00884B15"/>
    <w:rsid w:val="008942D3"/>
    <w:rsid w:val="008B27AC"/>
    <w:rsid w:val="008B4DA4"/>
    <w:rsid w:val="008E5EB0"/>
    <w:rsid w:val="008F1DFA"/>
    <w:rsid w:val="008F3BB4"/>
    <w:rsid w:val="00927502"/>
    <w:rsid w:val="00944161"/>
    <w:rsid w:val="0096153C"/>
    <w:rsid w:val="00965536"/>
    <w:rsid w:val="00966CFE"/>
    <w:rsid w:val="009742E2"/>
    <w:rsid w:val="00976157"/>
    <w:rsid w:val="009803FE"/>
    <w:rsid w:val="00987A88"/>
    <w:rsid w:val="009953EE"/>
    <w:rsid w:val="009E4E6A"/>
    <w:rsid w:val="00A002A4"/>
    <w:rsid w:val="00A053AF"/>
    <w:rsid w:val="00A06ACC"/>
    <w:rsid w:val="00A10F6B"/>
    <w:rsid w:val="00A133C5"/>
    <w:rsid w:val="00A2029D"/>
    <w:rsid w:val="00A24DF5"/>
    <w:rsid w:val="00A26426"/>
    <w:rsid w:val="00A321A5"/>
    <w:rsid w:val="00A36DE2"/>
    <w:rsid w:val="00A4457C"/>
    <w:rsid w:val="00A4608A"/>
    <w:rsid w:val="00A73234"/>
    <w:rsid w:val="00A734BD"/>
    <w:rsid w:val="00A759A8"/>
    <w:rsid w:val="00A92D1B"/>
    <w:rsid w:val="00AA190C"/>
    <w:rsid w:val="00AA4332"/>
    <w:rsid w:val="00AB0CD0"/>
    <w:rsid w:val="00AD2B39"/>
    <w:rsid w:val="00AE0E6B"/>
    <w:rsid w:val="00AE2C47"/>
    <w:rsid w:val="00B07F14"/>
    <w:rsid w:val="00B353B4"/>
    <w:rsid w:val="00B44458"/>
    <w:rsid w:val="00B4519E"/>
    <w:rsid w:val="00B46027"/>
    <w:rsid w:val="00B469D3"/>
    <w:rsid w:val="00B46E11"/>
    <w:rsid w:val="00B51A41"/>
    <w:rsid w:val="00B576D6"/>
    <w:rsid w:val="00B644AC"/>
    <w:rsid w:val="00B72B55"/>
    <w:rsid w:val="00B87412"/>
    <w:rsid w:val="00B948A4"/>
    <w:rsid w:val="00B967A5"/>
    <w:rsid w:val="00BA29D2"/>
    <w:rsid w:val="00BA2C90"/>
    <w:rsid w:val="00BB0B46"/>
    <w:rsid w:val="00BB3D4A"/>
    <w:rsid w:val="00BB5999"/>
    <w:rsid w:val="00BC3BE9"/>
    <w:rsid w:val="00BD3AF8"/>
    <w:rsid w:val="00BF4245"/>
    <w:rsid w:val="00C065DE"/>
    <w:rsid w:val="00C11CA7"/>
    <w:rsid w:val="00C164AB"/>
    <w:rsid w:val="00C321A6"/>
    <w:rsid w:val="00C34F42"/>
    <w:rsid w:val="00C6703E"/>
    <w:rsid w:val="00C767F0"/>
    <w:rsid w:val="00C77835"/>
    <w:rsid w:val="00C8032D"/>
    <w:rsid w:val="00C84DC0"/>
    <w:rsid w:val="00C930CD"/>
    <w:rsid w:val="00CA115D"/>
    <w:rsid w:val="00CB0A57"/>
    <w:rsid w:val="00CC1F30"/>
    <w:rsid w:val="00CC354F"/>
    <w:rsid w:val="00CD72AC"/>
    <w:rsid w:val="00CD7A99"/>
    <w:rsid w:val="00CF5CF1"/>
    <w:rsid w:val="00D009B3"/>
    <w:rsid w:val="00D138E5"/>
    <w:rsid w:val="00D164FD"/>
    <w:rsid w:val="00D257AE"/>
    <w:rsid w:val="00D26D71"/>
    <w:rsid w:val="00D27900"/>
    <w:rsid w:val="00D32E09"/>
    <w:rsid w:val="00D34D38"/>
    <w:rsid w:val="00D43BFA"/>
    <w:rsid w:val="00D641F7"/>
    <w:rsid w:val="00D7057E"/>
    <w:rsid w:val="00D96688"/>
    <w:rsid w:val="00DB727E"/>
    <w:rsid w:val="00DC15FF"/>
    <w:rsid w:val="00DC40AF"/>
    <w:rsid w:val="00DC7348"/>
    <w:rsid w:val="00DE2F43"/>
    <w:rsid w:val="00DE50A6"/>
    <w:rsid w:val="00DE742A"/>
    <w:rsid w:val="00DF46DC"/>
    <w:rsid w:val="00E03ADE"/>
    <w:rsid w:val="00E1554A"/>
    <w:rsid w:val="00E21FDF"/>
    <w:rsid w:val="00E541CF"/>
    <w:rsid w:val="00E566BC"/>
    <w:rsid w:val="00E57BCD"/>
    <w:rsid w:val="00E6242A"/>
    <w:rsid w:val="00E64718"/>
    <w:rsid w:val="00E6785F"/>
    <w:rsid w:val="00E77967"/>
    <w:rsid w:val="00E86D21"/>
    <w:rsid w:val="00E94642"/>
    <w:rsid w:val="00EB07C4"/>
    <w:rsid w:val="00EB2757"/>
    <w:rsid w:val="00EB6FB0"/>
    <w:rsid w:val="00EC668A"/>
    <w:rsid w:val="00ED1B6A"/>
    <w:rsid w:val="00ED5E23"/>
    <w:rsid w:val="00EE6D48"/>
    <w:rsid w:val="00F00EC7"/>
    <w:rsid w:val="00F076F3"/>
    <w:rsid w:val="00F33CB4"/>
    <w:rsid w:val="00F34699"/>
    <w:rsid w:val="00F37224"/>
    <w:rsid w:val="00F420F8"/>
    <w:rsid w:val="00F551D8"/>
    <w:rsid w:val="00F71C45"/>
    <w:rsid w:val="00F71C51"/>
    <w:rsid w:val="00F773C1"/>
    <w:rsid w:val="00F84B3D"/>
    <w:rsid w:val="00F8749E"/>
    <w:rsid w:val="00FB433A"/>
    <w:rsid w:val="00FC3BA6"/>
    <w:rsid w:val="00FC7487"/>
    <w:rsid w:val="00FC7EF8"/>
    <w:rsid w:val="00FD4514"/>
    <w:rsid w:val="00FE1612"/>
    <w:rsid w:val="00FE79A8"/>
    <w:rsid w:val="00FF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B727E"/>
    <w:pPr>
      <w:spacing w:before="89"/>
      <w:ind w:left="331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DB727E"/>
    <w:pPr>
      <w:ind w:left="2088" w:hanging="35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B727E"/>
    <w:pPr>
      <w:spacing w:before="341"/>
      <w:ind w:left="224"/>
      <w:jc w:val="center"/>
    </w:pPr>
    <w:rPr>
      <w:sz w:val="28"/>
      <w:szCs w:val="28"/>
    </w:rPr>
  </w:style>
  <w:style w:type="paragraph" w:styleId="TOC2">
    <w:name w:val="toc 2"/>
    <w:basedOn w:val="Normal"/>
    <w:uiPriority w:val="1"/>
    <w:qFormat/>
    <w:rsid w:val="00DB727E"/>
    <w:pPr>
      <w:spacing w:before="340"/>
      <w:ind w:left="1738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DB727E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B727E"/>
    <w:pPr>
      <w:ind w:left="350" w:hanging="361"/>
    </w:pPr>
  </w:style>
  <w:style w:type="paragraph" w:customStyle="1" w:styleId="TableParagraph">
    <w:name w:val="Table Paragraph"/>
    <w:basedOn w:val="Normal"/>
    <w:uiPriority w:val="1"/>
    <w:qFormat/>
    <w:rsid w:val="00DB727E"/>
  </w:style>
  <w:style w:type="paragraph" w:styleId="Header">
    <w:name w:val="header"/>
    <w:basedOn w:val="Normal"/>
    <w:link w:val="HeaderChar"/>
    <w:uiPriority w:val="99"/>
    <w:unhideWhenUsed/>
    <w:rsid w:val="00456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6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4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321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1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://agappeswiss.com/reagents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http://www.labtestsonline.org.au/understanding/how-samples-are-collected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://labtestsonline.com/pregnancy-test/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9E1C-729B-4893-AFC0-C91F61AE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 GOD</cp:lastModifiedBy>
  <cp:revision>269</cp:revision>
  <cp:lastPrinted>2025-04-12T12:46:00Z</cp:lastPrinted>
  <dcterms:created xsi:type="dcterms:W3CDTF">2025-04-07T12:08:00Z</dcterms:created>
  <dcterms:modified xsi:type="dcterms:W3CDTF">2025-04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07T00:00:00Z</vt:filetime>
  </property>
</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AE" w:rsidRPr="003B1111" w:rsidRDefault="00B576D6" w:rsidP="003B1111">
      <w:pPr>
        <w:spacing w:before="89"/>
        <w:jc w:val="center"/>
        <w:rPr>
          <w:b/>
          <w:sz w:val="40"/>
          <w:szCs w:val="40"/>
        </w:rPr>
      </w:pPr>
      <w:r w:rsidRPr="003B1111">
        <w:rPr>
          <w:b/>
          <w:sz w:val="40"/>
          <w:szCs w:val="40"/>
        </w:rPr>
        <w:t>AREPORTOFTHESTUDENTS’INDUSTRIALWORK</w:t>
      </w:r>
      <w:r w:rsidRPr="003B1111">
        <w:rPr>
          <w:b/>
          <w:spacing w:val="-2"/>
          <w:sz w:val="40"/>
          <w:szCs w:val="40"/>
        </w:rPr>
        <w:t>EXPERIENCE</w:t>
      </w:r>
      <w:r w:rsidRPr="003B1111">
        <w:rPr>
          <w:b/>
          <w:sz w:val="40"/>
          <w:szCs w:val="40"/>
        </w:rPr>
        <w:t>SCHEME</w:t>
      </w:r>
      <w:r w:rsidRPr="003B1111">
        <w:rPr>
          <w:b/>
          <w:spacing w:val="-2"/>
          <w:sz w:val="40"/>
          <w:szCs w:val="40"/>
        </w:rPr>
        <w:t>(SIWES)</w:t>
      </w:r>
    </w:p>
    <w:p w:rsidR="00D257AE" w:rsidRPr="003B1111" w:rsidRDefault="00D257AE" w:rsidP="007421D8">
      <w:pPr>
        <w:pStyle w:val="BodyText"/>
        <w:rPr>
          <w:b/>
          <w:sz w:val="40"/>
          <w:szCs w:val="40"/>
        </w:rPr>
      </w:pPr>
    </w:p>
    <w:p w:rsidR="00D257AE" w:rsidRPr="003B1111" w:rsidRDefault="00D257AE" w:rsidP="007421D8">
      <w:pPr>
        <w:pStyle w:val="BodyText"/>
        <w:spacing w:before="3"/>
        <w:rPr>
          <w:b/>
          <w:sz w:val="40"/>
          <w:szCs w:val="40"/>
        </w:rPr>
      </w:pPr>
    </w:p>
    <w:p w:rsidR="00D257AE" w:rsidRPr="003B1111" w:rsidRDefault="00B576D6" w:rsidP="007421D8">
      <w:pPr>
        <w:jc w:val="center"/>
        <w:rPr>
          <w:b/>
          <w:spacing w:val="-5"/>
          <w:sz w:val="40"/>
          <w:szCs w:val="40"/>
        </w:rPr>
      </w:pPr>
      <w:r w:rsidRPr="003B1111">
        <w:rPr>
          <w:b/>
          <w:sz w:val="40"/>
          <w:szCs w:val="40"/>
        </w:rPr>
        <w:t>UNDERTAKEN</w:t>
      </w:r>
      <w:r w:rsidRPr="003B1111">
        <w:rPr>
          <w:b/>
          <w:spacing w:val="-5"/>
          <w:sz w:val="40"/>
          <w:szCs w:val="40"/>
        </w:rPr>
        <w:t>AT</w:t>
      </w:r>
    </w:p>
    <w:p w:rsidR="00B51A41" w:rsidRPr="003B1111" w:rsidRDefault="00B51A41" w:rsidP="007421D8">
      <w:pPr>
        <w:jc w:val="center"/>
        <w:rPr>
          <w:b/>
          <w:spacing w:val="-5"/>
          <w:sz w:val="40"/>
          <w:szCs w:val="40"/>
        </w:rPr>
      </w:pPr>
    </w:p>
    <w:p w:rsidR="00B51A41" w:rsidRPr="003B1111" w:rsidRDefault="00B51A41" w:rsidP="00B51A41">
      <w:pPr>
        <w:rPr>
          <w:b/>
          <w:sz w:val="40"/>
          <w:szCs w:val="40"/>
        </w:rPr>
      </w:pPr>
    </w:p>
    <w:p w:rsidR="00D257AE" w:rsidRPr="003B1111" w:rsidRDefault="00B51A41" w:rsidP="00B51A41">
      <w:pPr>
        <w:jc w:val="center"/>
        <w:rPr>
          <w:b/>
          <w:sz w:val="40"/>
          <w:szCs w:val="40"/>
        </w:rPr>
      </w:pPr>
      <w:r w:rsidRPr="003B1111">
        <w:rPr>
          <w:b/>
          <w:sz w:val="40"/>
          <w:szCs w:val="40"/>
        </w:rPr>
        <w:t>HENRY GEORGE HOTEL, ILORIN, KWARA STATE</w:t>
      </w:r>
    </w:p>
    <w:p w:rsidR="00D257AE" w:rsidRPr="003B1111" w:rsidRDefault="00D257AE" w:rsidP="007421D8">
      <w:pPr>
        <w:pStyle w:val="BodyText"/>
        <w:rPr>
          <w:b/>
          <w:sz w:val="40"/>
          <w:szCs w:val="40"/>
        </w:rPr>
      </w:pPr>
    </w:p>
    <w:p w:rsidR="00726216" w:rsidRPr="003B1111" w:rsidRDefault="00726216" w:rsidP="007421D8">
      <w:pPr>
        <w:jc w:val="center"/>
        <w:rPr>
          <w:b/>
          <w:sz w:val="40"/>
          <w:szCs w:val="40"/>
        </w:rPr>
      </w:pPr>
    </w:p>
    <w:p w:rsidR="00726216" w:rsidRPr="003B1111" w:rsidRDefault="00726216" w:rsidP="007421D8">
      <w:pPr>
        <w:jc w:val="center"/>
        <w:rPr>
          <w:b/>
          <w:sz w:val="40"/>
          <w:szCs w:val="40"/>
        </w:rPr>
      </w:pPr>
    </w:p>
    <w:p w:rsidR="00D257AE" w:rsidRPr="003B1111" w:rsidRDefault="00B576D6" w:rsidP="007421D8">
      <w:pPr>
        <w:jc w:val="center"/>
        <w:rPr>
          <w:b/>
          <w:spacing w:val="-6"/>
          <w:sz w:val="40"/>
          <w:szCs w:val="40"/>
        </w:rPr>
      </w:pPr>
      <w:r w:rsidRPr="003B1111">
        <w:rPr>
          <w:b/>
          <w:spacing w:val="-6"/>
          <w:sz w:val="40"/>
          <w:szCs w:val="40"/>
        </w:rPr>
        <w:t>BY</w:t>
      </w:r>
    </w:p>
    <w:p w:rsidR="00726216" w:rsidRPr="003B1111" w:rsidRDefault="00726216" w:rsidP="007421D8">
      <w:pPr>
        <w:jc w:val="center"/>
        <w:rPr>
          <w:b/>
          <w:spacing w:val="-6"/>
          <w:sz w:val="40"/>
          <w:szCs w:val="40"/>
        </w:rPr>
      </w:pPr>
    </w:p>
    <w:p w:rsidR="00726216" w:rsidRPr="003B1111" w:rsidRDefault="00726216" w:rsidP="007421D8">
      <w:pPr>
        <w:jc w:val="center"/>
        <w:rPr>
          <w:b/>
          <w:sz w:val="40"/>
          <w:szCs w:val="40"/>
        </w:rPr>
      </w:pPr>
    </w:p>
    <w:p w:rsidR="00D257AE" w:rsidRPr="003B1111" w:rsidRDefault="00726216" w:rsidP="007421D8">
      <w:pPr>
        <w:spacing w:before="1"/>
        <w:jc w:val="center"/>
        <w:rPr>
          <w:b/>
          <w:sz w:val="40"/>
          <w:szCs w:val="40"/>
        </w:rPr>
      </w:pPr>
      <w:r w:rsidRPr="003B1111">
        <w:rPr>
          <w:b/>
          <w:sz w:val="40"/>
          <w:szCs w:val="40"/>
        </w:rPr>
        <w:t>OLADIPO JOHN OLUWASEUN</w:t>
      </w:r>
    </w:p>
    <w:p w:rsidR="00D257AE" w:rsidRPr="003B1111" w:rsidRDefault="00A36DE2" w:rsidP="007421D8">
      <w:pPr>
        <w:jc w:val="center"/>
        <w:rPr>
          <w:b/>
          <w:sz w:val="40"/>
          <w:szCs w:val="40"/>
        </w:rPr>
      </w:pPr>
      <w:r w:rsidRPr="003B1111">
        <w:rPr>
          <w:b/>
          <w:spacing w:val="-2"/>
          <w:sz w:val="40"/>
          <w:szCs w:val="40"/>
        </w:rPr>
        <w:t>ND/22/HMT/</w:t>
      </w:r>
      <w:r w:rsidR="00A002A4" w:rsidRPr="003B1111">
        <w:rPr>
          <w:b/>
          <w:spacing w:val="-2"/>
          <w:sz w:val="40"/>
          <w:szCs w:val="40"/>
        </w:rPr>
        <w:t>PT/</w:t>
      </w:r>
      <w:r w:rsidR="0052319E">
        <w:rPr>
          <w:b/>
          <w:spacing w:val="-2"/>
          <w:sz w:val="40"/>
          <w:szCs w:val="40"/>
        </w:rPr>
        <w:t>0097</w:t>
      </w:r>
    </w:p>
    <w:p w:rsidR="00D257AE" w:rsidRPr="003B1111" w:rsidRDefault="00D257AE" w:rsidP="007421D8">
      <w:pPr>
        <w:pStyle w:val="BodyText"/>
        <w:spacing w:before="4"/>
        <w:rPr>
          <w:b/>
          <w:sz w:val="40"/>
          <w:szCs w:val="40"/>
        </w:rPr>
      </w:pPr>
    </w:p>
    <w:p w:rsidR="00D257AE" w:rsidRPr="003B1111" w:rsidRDefault="00B576D6" w:rsidP="007421D8">
      <w:pPr>
        <w:spacing w:before="1"/>
        <w:jc w:val="center"/>
        <w:rPr>
          <w:b/>
          <w:sz w:val="40"/>
          <w:szCs w:val="40"/>
        </w:rPr>
      </w:pPr>
      <w:r w:rsidRPr="003B1111">
        <w:rPr>
          <w:b/>
          <w:sz w:val="40"/>
          <w:szCs w:val="40"/>
        </w:rPr>
        <w:t>DEPARTMENT</w:t>
      </w:r>
      <w:r w:rsidR="00B353B4">
        <w:rPr>
          <w:b/>
          <w:sz w:val="40"/>
          <w:szCs w:val="40"/>
        </w:rPr>
        <w:t xml:space="preserve"> </w:t>
      </w:r>
      <w:r w:rsidRPr="003B1111">
        <w:rPr>
          <w:b/>
          <w:sz w:val="40"/>
          <w:szCs w:val="40"/>
        </w:rPr>
        <w:t>OF</w:t>
      </w:r>
      <w:r w:rsidR="00B353B4">
        <w:rPr>
          <w:b/>
          <w:sz w:val="40"/>
          <w:szCs w:val="40"/>
        </w:rPr>
        <w:t xml:space="preserve"> </w:t>
      </w:r>
      <w:r w:rsidR="00C065DE" w:rsidRPr="003B1111">
        <w:rPr>
          <w:b/>
          <w:sz w:val="40"/>
          <w:szCs w:val="40"/>
        </w:rPr>
        <w:t>HOSPITAL &amp; MANAGEMENT STUDIES</w:t>
      </w:r>
    </w:p>
    <w:p w:rsidR="00D257AE" w:rsidRPr="003B1111" w:rsidRDefault="00D257AE" w:rsidP="007421D8">
      <w:pPr>
        <w:pStyle w:val="BodyText"/>
        <w:spacing w:before="6"/>
        <w:rPr>
          <w:b/>
          <w:sz w:val="40"/>
          <w:szCs w:val="40"/>
        </w:rPr>
      </w:pPr>
    </w:p>
    <w:p w:rsidR="00D257AE" w:rsidRPr="003B1111" w:rsidRDefault="00D257AE" w:rsidP="007421D8">
      <w:pPr>
        <w:pStyle w:val="BodyText"/>
        <w:spacing w:before="3"/>
        <w:rPr>
          <w:b/>
          <w:sz w:val="40"/>
          <w:szCs w:val="40"/>
        </w:rPr>
      </w:pPr>
    </w:p>
    <w:p w:rsidR="00D257AE" w:rsidRPr="003B1111" w:rsidRDefault="00B576D6" w:rsidP="007421D8">
      <w:pPr>
        <w:spacing w:before="1"/>
        <w:jc w:val="center"/>
        <w:rPr>
          <w:b/>
          <w:sz w:val="40"/>
          <w:szCs w:val="40"/>
        </w:rPr>
      </w:pPr>
      <w:r w:rsidRPr="003B1111">
        <w:rPr>
          <w:b/>
          <w:spacing w:val="-2"/>
          <w:sz w:val="40"/>
          <w:szCs w:val="40"/>
        </w:rPr>
        <w:t>SUPERVISOR</w:t>
      </w:r>
    </w:p>
    <w:p w:rsidR="00D257AE" w:rsidRPr="003B1111" w:rsidRDefault="00FB433A" w:rsidP="003B11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RS. </w:t>
      </w:r>
      <w:r w:rsidR="002133BA">
        <w:rPr>
          <w:b/>
          <w:sz w:val="40"/>
          <w:szCs w:val="40"/>
        </w:rPr>
        <w:t>ADEBAYO</w:t>
      </w:r>
    </w:p>
    <w:p w:rsidR="00D257AE" w:rsidRPr="003B1111" w:rsidRDefault="00D257AE" w:rsidP="007421D8">
      <w:pPr>
        <w:pStyle w:val="BodyText"/>
        <w:rPr>
          <w:b/>
          <w:sz w:val="40"/>
          <w:szCs w:val="40"/>
        </w:rPr>
      </w:pPr>
    </w:p>
    <w:p w:rsidR="00D257AE" w:rsidRPr="003B1111" w:rsidRDefault="00D257AE" w:rsidP="007421D8">
      <w:pPr>
        <w:pStyle w:val="BodyText"/>
        <w:rPr>
          <w:b/>
          <w:sz w:val="40"/>
          <w:szCs w:val="40"/>
        </w:rPr>
      </w:pPr>
    </w:p>
    <w:p w:rsidR="00D257AE" w:rsidRPr="003B1111" w:rsidRDefault="00D257AE" w:rsidP="007421D8">
      <w:pPr>
        <w:pStyle w:val="BodyText"/>
        <w:spacing w:before="9"/>
        <w:rPr>
          <w:b/>
          <w:sz w:val="40"/>
          <w:szCs w:val="40"/>
        </w:rPr>
      </w:pPr>
    </w:p>
    <w:p w:rsidR="00D257AE" w:rsidRPr="003B1111" w:rsidRDefault="003B1111" w:rsidP="00742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PRIL, </w:t>
      </w:r>
      <w:r w:rsidR="00B576D6" w:rsidRPr="003B1111">
        <w:rPr>
          <w:b/>
          <w:spacing w:val="-4"/>
          <w:sz w:val="40"/>
          <w:szCs w:val="40"/>
        </w:rPr>
        <w:t>202</w:t>
      </w:r>
      <w:r>
        <w:rPr>
          <w:b/>
          <w:spacing w:val="-4"/>
          <w:sz w:val="40"/>
          <w:szCs w:val="40"/>
        </w:rPr>
        <w:t>5</w:t>
      </w:r>
    </w:p>
    <w:p w:rsidR="00D257AE" w:rsidRPr="00A06ACC" w:rsidRDefault="00D257AE" w:rsidP="007421D8">
      <w:pPr>
        <w:jc w:val="center"/>
        <w:rPr>
          <w:sz w:val="28"/>
        </w:rPr>
        <w:sectPr w:rsidR="00D257AE" w:rsidRPr="00A06ACC" w:rsidSect="00456048">
          <w:type w:val="nextColumn"/>
          <w:pgSz w:w="11909" w:h="16834" w:code="9"/>
          <w:pgMar w:top="1440" w:right="1440" w:bottom="1440" w:left="1440" w:header="720" w:footer="720" w:gutter="0"/>
          <w:cols w:space="720"/>
        </w:sectPr>
      </w:pPr>
    </w:p>
    <w:p w:rsidR="00D257AE" w:rsidRPr="00A06ACC" w:rsidRDefault="00D257AE" w:rsidP="007421D8">
      <w:pPr>
        <w:pStyle w:val="BodyText"/>
        <w:rPr>
          <w:b/>
          <w:sz w:val="20"/>
        </w:rPr>
      </w:pPr>
    </w:p>
    <w:p w:rsidR="00D257AE" w:rsidRPr="00A06ACC" w:rsidRDefault="00D257AE" w:rsidP="007421D8">
      <w:pPr>
        <w:pStyle w:val="BodyText"/>
        <w:spacing w:before="9"/>
        <w:rPr>
          <w:b/>
          <w:sz w:val="16"/>
        </w:rPr>
      </w:pPr>
    </w:p>
    <w:p w:rsidR="00D257AE" w:rsidRPr="003B1111" w:rsidRDefault="00B576D6" w:rsidP="007421D8">
      <w:pPr>
        <w:pStyle w:val="Heading1"/>
        <w:ind w:left="0"/>
        <w:jc w:val="center"/>
        <w:rPr>
          <w:sz w:val="32"/>
          <w:szCs w:val="32"/>
        </w:rPr>
      </w:pPr>
      <w:bookmarkStart w:id="0" w:name="_TOC_250001"/>
      <w:bookmarkEnd w:id="0"/>
      <w:r w:rsidRPr="003B1111">
        <w:rPr>
          <w:spacing w:val="-2"/>
          <w:sz w:val="32"/>
          <w:szCs w:val="32"/>
        </w:rPr>
        <w:t>CERTIFICATION</w:t>
      </w:r>
    </w:p>
    <w:p w:rsidR="00D257AE" w:rsidRPr="00A06ACC" w:rsidRDefault="00D257AE" w:rsidP="007421D8">
      <w:pPr>
        <w:pStyle w:val="BodyText"/>
        <w:spacing w:before="6"/>
        <w:rPr>
          <w:b/>
        </w:rPr>
      </w:pPr>
    </w:p>
    <w:p w:rsidR="00D257AE" w:rsidRPr="00A06ACC" w:rsidRDefault="00B576D6" w:rsidP="005144C2">
      <w:pPr>
        <w:pStyle w:val="BodyText"/>
        <w:spacing w:line="360" w:lineRule="auto"/>
        <w:ind w:hanging="10"/>
        <w:jc w:val="both"/>
      </w:pPr>
      <w:r w:rsidRPr="00A06ACC">
        <w:t>Thisistocertifythatthistechnicalreportwaswrittenby</w:t>
      </w:r>
      <w:r w:rsidR="00456048" w:rsidRPr="00A06ACC">
        <w:t>OLADIPO JOHN OLUWASEUN</w:t>
      </w:r>
      <w:r w:rsidRPr="00A06ACC">
        <w:t xml:space="preserve"> with matriculation number </w:t>
      </w:r>
      <w:r w:rsidR="000D6D88">
        <w:t>ND/22/HMT/PT</w:t>
      </w:r>
      <w:r w:rsidR="00C6703E">
        <w:t>/</w:t>
      </w:r>
      <w:r w:rsidR="00B87412">
        <w:t>0097</w:t>
      </w:r>
      <w:r w:rsidRPr="00A06ACC">
        <w:t xml:space="preserve"> of the Department of </w:t>
      </w:r>
      <w:r w:rsidR="00C767F0">
        <w:t>Hospitality and Management Studies</w:t>
      </w:r>
      <w:r w:rsidRPr="00A06ACC">
        <w:t xml:space="preserve">. Under the supervision of </w:t>
      </w:r>
      <w:r w:rsidR="002133BA">
        <w:t>Mrs. Adebayo.</w:t>
      </w: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B727E" w:rsidP="007421D8">
      <w:pPr>
        <w:pStyle w:val="BodyText"/>
        <w:spacing w:before="6"/>
        <w:rPr>
          <w:sz w:val="23"/>
        </w:rPr>
      </w:pPr>
      <w:r w:rsidRPr="00DB727E">
        <w:pict>
          <v:shape id="docshape2" o:spid="_x0000_s2080" style="position:absolute;margin-left:86.9pt;margin-top:14.75pt;width:133.1pt;height:.1pt;z-index:-15728640;mso-wrap-distance-left:0;mso-wrap-distance-right:0;mso-position-horizontal-relative:page" coordorigin="1738,295" coordsize="2662,0" path="m1738,295r2661,e" filled="f" strokeweight=".19811mm">
            <v:path arrowok="t"/>
            <w10:wrap type="topAndBottom" anchorx="page"/>
          </v:shape>
        </w:pict>
      </w:r>
      <w:r w:rsidRPr="00DB727E">
        <w:pict>
          <v:shape id="docshape3" o:spid="_x0000_s2079" style="position:absolute;margin-left:407.95pt;margin-top:14.75pt;width:161.15pt;height:.1pt;z-index:-15728128;mso-wrap-distance-left:0;mso-wrap-distance-right:0;mso-position-horizontal-relative:page" coordorigin="8159,295" coordsize="3223,0" path="m8159,295r3222,e" filled="f" strokeweight=".19811mm">
            <v:path arrowok="t"/>
            <w10:wrap type="topAndBottom" anchorx="page"/>
          </v:shape>
        </w:pict>
      </w:r>
    </w:p>
    <w:p w:rsidR="00D257AE" w:rsidRPr="00A06ACC" w:rsidRDefault="00B576D6" w:rsidP="007421D8">
      <w:pPr>
        <w:pStyle w:val="BodyText"/>
        <w:tabs>
          <w:tab w:val="left" w:pos="8007"/>
        </w:tabs>
        <w:spacing w:before="89"/>
        <w:jc w:val="center"/>
      </w:pPr>
      <w:r w:rsidRPr="00A06ACC">
        <w:rPr>
          <w:spacing w:val="-2"/>
        </w:rPr>
        <w:t>SUPERVISOR</w:t>
      </w:r>
      <w:r w:rsidRPr="00A06ACC">
        <w:tab/>
      </w:r>
      <w:r w:rsidRPr="00A06ACC">
        <w:rPr>
          <w:spacing w:val="-4"/>
        </w:rPr>
        <w:t>DATE</w:t>
      </w: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Default="00D257AE" w:rsidP="007421D8">
      <w:pPr>
        <w:pStyle w:val="BodyText"/>
        <w:rPr>
          <w:sz w:val="20"/>
        </w:rPr>
      </w:pPr>
    </w:p>
    <w:p w:rsidR="001F4181" w:rsidRPr="00A06ACC" w:rsidRDefault="001F4181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B727E" w:rsidP="001F4181">
      <w:pPr>
        <w:pStyle w:val="BodyText"/>
        <w:spacing w:before="3"/>
        <w:rPr>
          <w:sz w:val="12"/>
        </w:rPr>
      </w:pPr>
      <w:r w:rsidRPr="00DB727E">
        <w:pict>
          <v:shape id="docshape4" o:spid="_x0000_s2078" style="position:absolute;margin-left:86.9pt;margin-top:8.25pt;width:133.1pt;height:.1pt;z-index:-15727616;mso-wrap-distance-left:0;mso-wrap-distance-right:0;mso-position-horizontal-relative:page" coordorigin="1738,165" coordsize="2662,0" path="m1738,165r2661,e" filled="f" strokeweight=".19811mm">
            <v:path arrowok="t"/>
            <w10:wrap type="topAndBottom" anchorx="page"/>
          </v:shape>
        </w:pict>
      </w:r>
      <w:r w:rsidRPr="00DB727E">
        <w:pict>
          <v:shape id="docshape5" o:spid="_x0000_s2077" style="position:absolute;margin-left:401.8pt;margin-top:8.25pt;width:161pt;height:.1pt;z-index:-15727104;mso-wrap-distance-left:0;mso-wrap-distance-right:0;mso-position-horizontal-relative:page" coordorigin="8036,165" coordsize="3220,0" path="m8036,165r3220,e" filled="f" strokeweight=".19811mm">
            <v:path arrowok="t"/>
            <w10:wrap type="topAndBottom" anchorx="page"/>
          </v:shape>
        </w:pict>
      </w:r>
    </w:p>
    <w:p w:rsidR="00D257AE" w:rsidRPr="00A06ACC" w:rsidRDefault="00B576D6" w:rsidP="007421D8">
      <w:pPr>
        <w:pStyle w:val="BodyText"/>
        <w:tabs>
          <w:tab w:val="left" w:pos="7555"/>
        </w:tabs>
        <w:spacing w:before="89"/>
        <w:jc w:val="center"/>
      </w:pPr>
      <w:r w:rsidRPr="00A06ACC">
        <w:rPr>
          <w:spacing w:val="-2"/>
        </w:rPr>
        <w:t>CORDINATOR</w:t>
      </w:r>
      <w:r w:rsidRPr="00A06ACC">
        <w:tab/>
      </w:r>
      <w:r w:rsidRPr="00A06ACC">
        <w:rPr>
          <w:spacing w:val="-4"/>
        </w:rPr>
        <w:t>DATE</w:t>
      </w: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Default="00D257AE" w:rsidP="007421D8">
      <w:pPr>
        <w:pStyle w:val="BodyText"/>
        <w:rPr>
          <w:sz w:val="20"/>
        </w:rPr>
      </w:pPr>
    </w:p>
    <w:p w:rsidR="001F4181" w:rsidRPr="00A06ACC" w:rsidRDefault="001F4181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B727E" w:rsidP="007421D8">
      <w:pPr>
        <w:pStyle w:val="BodyText"/>
        <w:spacing w:before="3"/>
        <w:rPr>
          <w:sz w:val="12"/>
        </w:rPr>
      </w:pPr>
      <w:r w:rsidRPr="00DB727E">
        <w:pict>
          <v:shape id="docshape6" o:spid="_x0000_s2076" style="position:absolute;margin-left:86.9pt;margin-top:8.25pt;width:133.1pt;height:.1pt;z-index:-15726592;mso-wrap-distance-left:0;mso-wrap-distance-right:0;mso-position-horizontal-relative:page" coordorigin="1738,165" coordsize="2662,0" path="m1738,165r2661,e" filled="f" strokeweight=".19811mm">
            <v:path arrowok="t"/>
            <w10:wrap type="topAndBottom" anchorx="page"/>
          </v:shape>
        </w:pict>
      </w:r>
      <w:r w:rsidRPr="00DB727E">
        <w:pict>
          <v:shape id="docshape7" o:spid="_x0000_s2075" style="position:absolute;margin-left:415.7pt;margin-top:8.25pt;width:161.1pt;height:.1pt;z-index:-15726080;mso-wrap-distance-left:0;mso-wrap-distance-right:0;mso-position-horizontal-relative:page" coordorigin="8314,165" coordsize="3222,0" path="m8314,165r3222,e" filled="f" strokeweight=".19811mm">
            <v:path arrowok="t"/>
            <w10:wrap type="topAndBottom" anchorx="page"/>
          </v:shape>
        </w:pict>
      </w:r>
    </w:p>
    <w:p w:rsidR="00D257AE" w:rsidRPr="00A06ACC" w:rsidRDefault="00B576D6" w:rsidP="001F4181">
      <w:pPr>
        <w:pStyle w:val="BodyText"/>
        <w:spacing w:before="89"/>
      </w:pPr>
      <w:r w:rsidRPr="00A06ACC">
        <w:rPr>
          <w:spacing w:val="-5"/>
        </w:rPr>
        <w:t>HOD</w:t>
      </w:r>
      <w:r w:rsidR="001F4181">
        <w:tab/>
      </w:r>
      <w:r w:rsidR="001F4181">
        <w:tab/>
      </w:r>
      <w:r w:rsidR="001F4181">
        <w:tab/>
      </w:r>
      <w:r w:rsidR="001F4181">
        <w:tab/>
      </w:r>
      <w:r w:rsidR="001F4181">
        <w:tab/>
      </w:r>
      <w:r w:rsidR="001F4181">
        <w:tab/>
      </w:r>
      <w:r w:rsidR="001F4181">
        <w:tab/>
      </w:r>
      <w:r w:rsidR="001F4181">
        <w:tab/>
      </w:r>
      <w:r w:rsidR="001F4181">
        <w:tab/>
      </w:r>
      <w:r w:rsidRPr="00A06ACC">
        <w:rPr>
          <w:spacing w:val="-4"/>
        </w:rPr>
        <w:t>DATE</w:t>
      </w:r>
    </w:p>
    <w:p w:rsidR="00D257AE" w:rsidRPr="00A06ACC" w:rsidRDefault="00D257AE" w:rsidP="007421D8">
      <w:pPr>
        <w:sectPr w:rsidR="00D257AE" w:rsidRPr="00A06ACC" w:rsidSect="00456048">
          <w:footerReference w:type="default" r:id="rId8"/>
          <w:type w:val="nextColumn"/>
          <w:pgSz w:w="11909" w:h="16834" w:code="9"/>
          <w:pgMar w:top="1440" w:right="1440" w:bottom="1440" w:left="1440" w:header="0" w:footer="781" w:gutter="0"/>
          <w:pgNumType w:start="2"/>
          <w:cols w:space="720"/>
        </w:sectPr>
      </w:pPr>
    </w:p>
    <w:p w:rsidR="00D257AE" w:rsidRPr="00A06ACC" w:rsidRDefault="00B576D6" w:rsidP="0009037B">
      <w:pPr>
        <w:pStyle w:val="Heading1"/>
        <w:spacing w:line="360" w:lineRule="auto"/>
        <w:ind w:left="0"/>
        <w:jc w:val="center"/>
      </w:pPr>
      <w:r w:rsidRPr="00A06ACC">
        <w:rPr>
          <w:spacing w:val="-2"/>
        </w:rPr>
        <w:lastRenderedPageBreak/>
        <w:t>DEDICATION</w:t>
      </w:r>
    </w:p>
    <w:p w:rsidR="00D257AE" w:rsidRPr="00A06ACC" w:rsidRDefault="00B576D6" w:rsidP="0009037B">
      <w:pPr>
        <w:pStyle w:val="BodyText"/>
        <w:spacing w:before="1" w:line="360" w:lineRule="auto"/>
        <w:ind w:hanging="10"/>
        <w:jc w:val="both"/>
      </w:pPr>
      <w:r w:rsidRPr="00A06ACC">
        <w:t>IdedicatethisreporttoGodAlmighty,whosawmethroughtheperiodofmy SIWES training programme and orderedmysteps all the way. I alsodedicate this report to my family.</w:t>
      </w:r>
    </w:p>
    <w:p w:rsidR="00D257AE" w:rsidRPr="00A06ACC" w:rsidRDefault="00D257AE" w:rsidP="007421D8">
      <w:pPr>
        <w:jc w:val="both"/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</w:p>
    <w:p w:rsidR="00D257AE" w:rsidRPr="00A06ACC" w:rsidRDefault="00B576D6" w:rsidP="006A6C23">
      <w:pPr>
        <w:pStyle w:val="Heading1"/>
        <w:spacing w:line="360" w:lineRule="auto"/>
        <w:ind w:left="0"/>
        <w:jc w:val="center"/>
      </w:pPr>
      <w:bookmarkStart w:id="1" w:name="_TOC_250000"/>
      <w:bookmarkEnd w:id="1"/>
      <w:r w:rsidRPr="00A06ACC">
        <w:rPr>
          <w:spacing w:val="-2"/>
        </w:rPr>
        <w:lastRenderedPageBreak/>
        <w:t>ABSTRACT</w:t>
      </w:r>
    </w:p>
    <w:p w:rsidR="00D257AE" w:rsidRPr="00A06ACC" w:rsidRDefault="00B576D6" w:rsidP="00B44458">
      <w:pPr>
        <w:pStyle w:val="BodyText"/>
        <w:spacing w:line="360" w:lineRule="auto"/>
        <w:ind w:hanging="10"/>
        <w:jc w:val="both"/>
      </w:pPr>
      <w:r w:rsidRPr="00A06ACC">
        <w:t>ThisisacomprehensivereportonmySIWESprogramatthe</w:t>
      </w:r>
      <w:r w:rsidR="005B6184" w:rsidRPr="00A06ACC">
        <w:t xml:space="preserve">Henry George Hotel, Ilorin, Kwara </w:t>
      </w:r>
      <w:r w:rsidRPr="00A06ACC">
        <w:t xml:space="preserve">State. </w:t>
      </w:r>
      <w:r w:rsidR="00987A88" w:rsidRPr="00A06ACC">
        <w:t xml:space="preserve">Henry George Hotel </w:t>
      </w:r>
      <w:r w:rsidRPr="00A06ACC">
        <w:t>bar and accommodation is oneoftheleadinghotelslocatedintheheartof</w:t>
      </w:r>
      <w:r w:rsidR="007629D2" w:rsidRPr="00A06ACC">
        <w:t>Ilorin</w:t>
      </w:r>
      <w:r w:rsidRPr="00A06ACC">
        <w:t>.Establishmentmainly focusedonhighcomfortand</w:t>
      </w:r>
      <w:r w:rsidR="000909FF" w:rsidRPr="00A06ACC">
        <w:t>convenience</w:t>
      </w:r>
      <w:r w:rsidRPr="00A06ACC">
        <w:t xml:space="preserve">ofhumans.Providingservicesuch as; accommodations, eatery, bar, party, event and relaxation. The report coverstheworkdoneduringmystayinthehotel andtheexperiencegained from every of the hotel unit. The major work presented in this report includes: </w:t>
      </w:r>
      <w:r w:rsidR="007E2FF4" w:rsidRPr="00A06ACC">
        <w:t>Food and Beverages department</w:t>
      </w:r>
      <w:r w:rsidRPr="00A06ACC">
        <w:t xml:space="preserve">, bar attendant, roomservices.Includedinthisreportalsoarechallengesencounteredand </w:t>
      </w:r>
      <w:r w:rsidRPr="00A06ACC">
        <w:rPr>
          <w:spacing w:val="-2"/>
        </w:rPr>
        <w:t>solutions.</w:t>
      </w: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rPr>
          <w:sz w:val="30"/>
        </w:rPr>
      </w:pPr>
    </w:p>
    <w:p w:rsidR="00D257AE" w:rsidRPr="00A06ACC" w:rsidRDefault="00D257AE" w:rsidP="007421D8">
      <w:pPr>
        <w:pStyle w:val="BodyText"/>
        <w:spacing w:before="4"/>
        <w:rPr>
          <w:sz w:val="36"/>
        </w:rPr>
      </w:pPr>
    </w:p>
    <w:p w:rsidR="00D257AE" w:rsidRPr="00A06ACC" w:rsidRDefault="00D257AE" w:rsidP="007421D8">
      <w:pPr>
        <w:spacing w:before="1"/>
        <w:rPr>
          <w:sz w:val="28"/>
        </w:rPr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</w:p>
    <w:p w:rsidR="00D257AE" w:rsidRPr="00A06ACC" w:rsidRDefault="00B576D6" w:rsidP="007421D8">
      <w:pPr>
        <w:pStyle w:val="Heading1"/>
        <w:ind w:left="0"/>
        <w:jc w:val="center"/>
      </w:pPr>
      <w:r w:rsidRPr="00A06ACC">
        <w:lastRenderedPageBreak/>
        <w:t>TABLEOF</w:t>
      </w:r>
      <w:r w:rsidRPr="00A06ACC">
        <w:rPr>
          <w:spacing w:val="-2"/>
        </w:rPr>
        <w:t xml:space="preserve"> CONTENTS</w:t>
      </w:r>
    </w:p>
    <w:p w:rsidR="00D257AE" w:rsidRPr="00A06ACC" w:rsidRDefault="00D257AE" w:rsidP="007421D8">
      <w:pPr>
        <w:pStyle w:val="BodyText"/>
        <w:rPr>
          <w:b/>
          <w:sz w:val="20"/>
        </w:rPr>
      </w:pPr>
    </w:p>
    <w:p w:rsidR="00D257AE" w:rsidRPr="00A06ACC" w:rsidRDefault="00D257AE" w:rsidP="007421D8">
      <w:pPr>
        <w:pStyle w:val="BodyText"/>
        <w:rPr>
          <w:b/>
          <w:sz w:val="20"/>
        </w:rPr>
      </w:pPr>
    </w:p>
    <w:p w:rsidR="00D257AE" w:rsidRPr="00A06ACC" w:rsidRDefault="00D257AE" w:rsidP="007421D8">
      <w:pPr>
        <w:pStyle w:val="BodyText"/>
        <w:rPr>
          <w:b/>
          <w:sz w:val="20"/>
        </w:rPr>
      </w:pPr>
    </w:p>
    <w:p w:rsidR="00D257AE" w:rsidRPr="00A06ACC" w:rsidRDefault="00D257AE" w:rsidP="007421D8">
      <w:pPr>
        <w:pStyle w:val="BodyText"/>
        <w:rPr>
          <w:b/>
          <w:sz w:val="20"/>
        </w:rPr>
      </w:pPr>
    </w:p>
    <w:p w:rsidR="00D257AE" w:rsidRPr="00A06ACC" w:rsidRDefault="00DB727E" w:rsidP="007421D8">
      <w:pPr>
        <w:pStyle w:val="BodyText"/>
        <w:tabs>
          <w:tab w:val="left" w:pos="11044"/>
        </w:tabs>
        <w:spacing w:before="208"/>
      </w:pPr>
      <w:r>
        <w:pict>
          <v:line id="_x0000_s2074" style="position:absolute;z-index:-16045568;mso-position-horizontal-relative:page" from="147.6pt,20.3pt" to="548.6pt,20.3pt" strokeweight=".36653mm">
            <v:stroke dashstyle="dash"/>
            <w10:wrap anchorx="page"/>
          </v:line>
        </w:pict>
      </w:r>
      <w:r w:rsidR="00B576D6" w:rsidRPr="00A06ACC">
        <w:t>Title</w:t>
      </w:r>
      <w:r w:rsidR="00B576D6" w:rsidRPr="00A06ACC">
        <w:rPr>
          <w:spacing w:val="-4"/>
        </w:rPr>
        <w:t>Page</w:t>
      </w:r>
      <w:r w:rsidR="00B576D6" w:rsidRPr="00A06ACC">
        <w:tab/>
      </w:r>
      <w:r w:rsidR="00B576D6" w:rsidRPr="00A06ACC">
        <w:rPr>
          <w:spacing w:val="-10"/>
        </w:rPr>
        <w:t>i</w:t>
      </w:r>
    </w:p>
    <w:p w:rsidR="00D257AE" w:rsidRPr="00A06ACC" w:rsidRDefault="00D257AE" w:rsidP="007421D8">
      <w:pPr>
        <w:pStyle w:val="BodyText"/>
        <w:spacing w:before="1"/>
        <w:rPr>
          <w:sz w:val="22"/>
        </w:rPr>
      </w:pPr>
    </w:p>
    <w:sdt>
      <w:sdtPr>
        <w:id w:val="-311716194"/>
        <w:docPartObj>
          <w:docPartGallery w:val="Table of Contents"/>
          <w:docPartUnique/>
        </w:docPartObj>
      </w:sdtPr>
      <w:sdtContent>
        <w:p w:rsidR="00D257AE" w:rsidRPr="00A06ACC" w:rsidRDefault="00B576D6" w:rsidP="007421D8">
          <w:pPr>
            <w:pStyle w:val="TOC2"/>
            <w:tabs>
              <w:tab w:val="right" w:leader="hyphen" w:pos="11206"/>
            </w:tabs>
            <w:spacing w:before="89"/>
            <w:ind w:left="0"/>
          </w:pPr>
          <w:r w:rsidRPr="00A06ACC">
            <w:t>TitleandRequirementDeclaration</w:t>
          </w:r>
          <w:r w:rsidRPr="00A06ACC">
            <w:rPr>
              <w:spacing w:val="-4"/>
            </w:rPr>
            <w:t>Page</w:t>
          </w:r>
          <w:r w:rsidRPr="00A06ACC">
            <w:tab/>
          </w:r>
          <w:r w:rsidRPr="00A06ACC">
            <w:rPr>
              <w:spacing w:val="-5"/>
            </w:rPr>
            <w:t>ii</w:t>
          </w:r>
        </w:p>
        <w:p w:rsidR="00D257AE" w:rsidRPr="00A06ACC" w:rsidRDefault="00DB727E" w:rsidP="007421D8">
          <w:pPr>
            <w:pStyle w:val="TOC2"/>
            <w:tabs>
              <w:tab w:val="right" w:pos="11244"/>
            </w:tabs>
            <w:spacing w:before="336"/>
            <w:ind w:left="0"/>
          </w:pPr>
          <w:r>
            <w:pict>
              <v:line id="_x0000_s2073" style="position:absolute;z-index:-16045056;mso-position-horizontal-relative:page" from="174.15pt,26.7pt" to="547.05pt,26.7pt" strokeweight=".36653mm">
                <v:stroke dashstyle="dash"/>
                <w10:wrap anchorx="page"/>
              </v:line>
            </w:pict>
          </w:r>
          <w:r w:rsidR="00B576D6" w:rsidRPr="00A06ACC">
            <w:t>Approval</w:t>
          </w:r>
          <w:r w:rsidR="00B576D6" w:rsidRPr="00A06ACC">
            <w:rPr>
              <w:spacing w:val="-4"/>
            </w:rPr>
            <w:t>Page</w:t>
          </w:r>
          <w:r w:rsidR="00B576D6" w:rsidRPr="00A06ACC">
            <w:tab/>
          </w:r>
          <w:r w:rsidR="00B576D6" w:rsidRPr="00A06ACC">
            <w:rPr>
              <w:spacing w:val="-5"/>
            </w:rPr>
            <w:t>iii</w:t>
          </w:r>
        </w:p>
        <w:p w:rsidR="00D257AE" w:rsidRPr="00A06ACC" w:rsidRDefault="00DB727E" w:rsidP="007421D8">
          <w:pPr>
            <w:pStyle w:val="TOC2"/>
            <w:tabs>
              <w:tab w:val="right" w:pos="11252"/>
            </w:tabs>
            <w:ind w:left="0"/>
          </w:pPr>
          <w:r>
            <w:pict>
              <v:line id="_x0000_s2072" style="position:absolute;z-index:-16044544;mso-position-horizontal-relative:page" from="161.3pt,26.9pt" to="548.2pt,26.9pt" strokeweight=".36653mm">
                <v:stroke dashstyle="dash"/>
                <w10:wrap anchorx="page"/>
              </v:line>
            </w:pict>
          </w:r>
          <w:hyperlink w:anchor="_TOC_250001" w:history="1">
            <w:r w:rsidR="00B576D6" w:rsidRPr="00A06ACC">
              <w:rPr>
                <w:spacing w:val="-2"/>
              </w:rPr>
              <w:t>Certification</w:t>
            </w:r>
            <w:r w:rsidR="00B576D6" w:rsidRPr="00A06ACC">
              <w:tab/>
            </w:r>
            <w:r w:rsidR="00B576D6" w:rsidRPr="00A06ACC">
              <w:rPr>
                <w:spacing w:val="-5"/>
              </w:rPr>
              <w:t>iv</w:t>
            </w:r>
          </w:hyperlink>
        </w:p>
        <w:p w:rsidR="00D257AE" w:rsidRPr="00A06ACC" w:rsidRDefault="00DB727E" w:rsidP="007421D8">
          <w:pPr>
            <w:pStyle w:val="TOC2"/>
            <w:tabs>
              <w:tab w:val="left" w:pos="11032"/>
            </w:tabs>
            <w:spacing w:before="341"/>
            <w:ind w:left="0"/>
          </w:pPr>
          <w:r>
            <w:pict>
              <v:line id="_x0000_s2071" style="position:absolute;z-index:-16044032;mso-position-horizontal-relative:page" from="151.95pt,26.95pt" to="548.1pt,26.95pt" strokeweight=".36653mm">
                <v:stroke dashstyle="dash"/>
                <w10:wrap anchorx="page"/>
              </v:line>
            </w:pict>
          </w:r>
          <w:r w:rsidR="00B576D6" w:rsidRPr="00A06ACC">
            <w:rPr>
              <w:spacing w:val="-2"/>
            </w:rPr>
            <w:t>Dedication</w:t>
          </w:r>
          <w:r w:rsidR="00B576D6" w:rsidRPr="00A06ACC">
            <w:tab/>
          </w:r>
          <w:r w:rsidR="00B576D6" w:rsidRPr="00A06ACC">
            <w:rPr>
              <w:spacing w:val="-10"/>
            </w:rPr>
            <w:t>v</w:t>
          </w:r>
        </w:p>
        <w:p w:rsidR="00D257AE" w:rsidRPr="00A06ACC" w:rsidRDefault="00DB727E" w:rsidP="007421D8">
          <w:pPr>
            <w:pStyle w:val="TOC2"/>
            <w:tabs>
              <w:tab w:val="right" w:pos="11328"/>
            </w:tabs>
            <w:ind w:left="0"/>
          </w:pPr>
          <w:r>
            <w:pict>
              <v:line id="_x0000_s2069" style="position:absolute;z-index:-16043008;mso-position-horizontal-relative:page" from="137.9pt,26.9pt" to="548.15pt,26.9pt" strokeweight=".36653mm">
                <v:stroke dashstyle="dash"/>
                <w10:wrap anchorx="page"/>
              </v:line>
            </w:pict>
          </w:r>
          <w:hyperlink w:anchor="_TOC_250000" w:history="1">
            <w:r w:rsidR="00B576D6" w:rsidRPr="00A06ACC">
              <w:rPr>
                <w:spacing w:val="-2"/>
              </w:rPr>
              <w:t>Abstract</w:t>
            </w:r>
            <w:r w:rsidR="00B576D6" w:rsidRPr="00A06ACC">
              <w:tab/>
            </w:r>
            <w:r w:rsidR="00B576D6" w:rsidRPr="00A06ACC">
              <w:rPr>
                <w:spacing w:val="-5"/>
              </w:rPr>
              <w:t>vii</w:t>
            </w:r>
          </w:hyperlink>
        </w:p>
        <w:p w:rsidR="00D257AE" w:rsidRPr="00A06ACC" w:rsidRDefault="00DB727E" w:rsidP="00860B08">
          <w:pPr>
            <w:pStyle w:val="TOC1"/>
            <w:tabs>
              <w:tab w:val="left" w:pos="8186"/>
            </w:tabs>
            <w:ind w:left="0"/>
            <w:jc w:val="left"/>
          </w:pPr>
          <w:r>
            <w:pict>
              <v:line id="_x0000_s2068" style="position:absolute;z-index:-16042496;mso-position-horizontal-relative:page" from="188.55pt,26.95pt" to="482.3pt,26.95pt" strokeweight=".36653mm">
                <v:stroke dashstyle="dash"/>
                <w10:wrap anchorx="page"/>
              </v:line>
            </w:pict>
          </w:r>
          <w:r w:rsidR="00B576D6" w:rsidRPr="00A06ACC">
            <w:rPr>
              <w:spacing w:val="-2"/>
            </w:rPr>
            <w:t>TableofContents</w:t>
          </w:r>
          <w:r w:rsidR="00B576D6" w:rsidRPr="00A06ACC">
            <w:tab/>
          </w:r>
          <w:r w:rsidR="00B576D6" w:rsidRPr="00A06ACC">
            <w:rPr>
              <w:spacing w:val="-2"/>
            </w:rPr>
            <w:t>vii-</w:t>
          </w:r>
          <w:r w:rsidR="00B576D6" w:rsidRPr="00A06ACC">
            <w:rPr>
              <w:spacing w:val="-5"/>
            </w:rPr>
            <w:t>ix</w:t>
          </w:r>
        </w:p>
      </w:sdtContent>
    </w:sdt>
    <w:p w:rsidR="00860B08" w:rsidRDefault="00860B08" w:rsidP="00860B08">
      <w:pPr>
        <w:pStyle w:val="Heading1"/>
        <w:spacing w:before="1"/>
        <w:ind w:left="0"/>
      </w:pPr>
    </w:p>
    <w:p w:rsidR="00D257AE" w:rsidRPr="00A06ACC" w:rsidRDefault="00B576D6" w:rsidP="007421D8">
      <w:pPr>
        <w:pStyle w:val="Heading1"/>
        <w:spacing w:before="0"/>
        <w:ind w:left="0"/>
      </w:pPr>
      <w:r w:rsidRPr="00A06ACC">
        <w:t>CHAPTER</w:t>
      </w:r>
      <w:r w:rsidR="00860B08">
        <w:rPr>
          <w:spacing w:val="-5"/>
        </w:rPr>
        <w:t>ONE</w:t>
      </w:r>
    </w:p>
    <w:p w:rsidR="00D257AE" w:rsidRPr="00C34F42" w:rsidRDefault="00D257AE" w:rsidP="00C34F42">
      <w:pPr>
        <w:pStyle w:val="BodyText"/>
        <w:spacing w:before="9"/>
        <w:rPr>
          <w:b/>
          <w:sz w:val="14"/>
          <w:szCs w:val="14"/>
        </w:rPr>
      </w:pPr>
    </w:p>
    <w:p w:rsidR="00D257AE" w:rsidRPr="00C930CD" w:rsidRDefault="00B576D6" w:rsidP="00C930CD">
      <w:pPr>
        <w:pStyle w:val="ListParagraph"/>
        <w:numPr>
          <w:ilvl w:val="0"/>
          <w:numId w:val="22"/>
        </w:numPr>
        <w:spacing w:line="360" w:lineRule="auto"/>
        <w:ind w:left="720" w:hanging="720"/>
        <w:rPr>
          <w:sz w:val="28"/>
        </w:rPr>
      </w:pPr>
      <w:r w:rsidRPr="00C930CD">
        <w:rPr>
          <w:sz w:val="28"/>
        </w:rPr>
        <w:t>ABriefBackgroundof</w:t>
      </w:r>
      <w:r w:rsidR="001B3377" w:rsidRPr="00C930CD">
        <w:rPr>
          <w:sz w:val="28"/>
        </w:rPr>
        <w:t>Henry George</w:t>
      </w:r>
      <w:r w:rsidR="001B3377" w:rsidRPr="00C930CD">
        <w:rPr>
          <w:spacing w:val="-4"/>
          <w:sz w:val="28"/>
        </w:rPr>
        <w:t>H</w:t>
      </w:r>
      <w:r w:rsidRPr="00C930CD">
        <w:rPr>
          <w:spacing w:val="-4"/>
          <w:sz w:val="28"/>
        </w:rPr>
        <w:t>otel</w:t>
      </w:r>
    </w:p>
    <w:p w:rsidR="004266AF" w:rsidRDefault="00C930CD" w:rsidP="004266A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>Henry George Hotel Capacity</w:t>
      </w:r>
    </w:p>
    <w:p w:rsidR="004266AF" w:rsidRPr="004266AF" w:rsidRDefault="004266AF" w:rsidP="004266A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 xml:space="preserve">Department </w:t>
      </w:r>
    </w:p>
    <w:p w:rsidR="00A4608A" w:rsidRPr="00A4608A" w:rsidRDefault="00A4608A" w:rsidP="004266A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>Vision of Henry George Hotel, Ilorin</w:t>
      </w:r>
    </w:p>
    <w:p w:rsidR="00A4608A" w:rsidRPr="00A4608A" w:rsidRDefault="00A4608A" w:rsidP="004266A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 xml:space="preserve">Core Values </w:t>
      </w:r>
    </w:p>
    <w:p w:rsidR="00D257AE" w:rsidRPr="00A06ACC" w:rsidRDefault="00A4608A" w:rsidP="004266A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>Organization Structure of Henry George Hotel, Ilorin</w:t>
      </w:r>
    </w:p>
    <w:p w:rsidR="00D257AE" w:rsidRDefault="00D257AE" w:rsidP="007421D8">
      <w:pPr>
        <w:pStyle w:val="BodyText"/>
        <w:rPr>
          <w:sz w:val="30"/>
        </w:rPr>
      </w:pPr>
    </w:p>
    <w:p w:rsidR="00E541CF" w:rsidRPr="00A06ACC" w:rsidRDefault="00E541CF" w:rsidP="00C34F42">
      <w:pPr>
        <w:pStyle w:val="Heading1"/>
        <w:spacing w:before="0"/>
        <w:ind w:left="0"/>
      </w:pPr>
      <w:r w:rsidRPr="00A06ACC">
        <w:t>CHAPTER</w:t>
      </w:r>
      <w:r w:rsidR="008E5EB0">
        <w:rPr>
          <w:spacing w:val="-5"/>
        </w:rPr>
        <w:t>TWO</w:t>
      </w:r>
    </w:p>
    <w:p w:rsidR="00E541CF" w:rsidRPr="00C34F42" w:rsidRDefault="00E541CF" w:rsidP="00E541CF">
      <w:pPr>
        <w:pStyle w:val="BodyText"/>
        <w:spacing w:before="9"/>
        <w:rPr>
          <w:b/>
          <w:sz w:val="16"/>
          <w:szCs w:val="16"/>
        </w:rPr>
      </w:pPr>
    </w:p>
    <w:p w:rsidR="00E541CF" w:rsidRPr="00C930CD" w:rsidRDefault="007938F1" w:rsidP="00E541CF">
      <w:pPr>
        <w:pStyle w:val="ListParagraph"/>
        <w:numPr>
          <w:ilvl w:val="0"/>
          <w:numId w:val="22"/>
        </w:numPr>
        <w:spacing w:line="360" w:lineRule="auto"/>
        <w:ind w:left="720" w:hanging="720"/>
        <w:rPr>
          <w:sz w:val="28"/>
        </w:rPr>
      </w:pPr>
      <w:r>
        <w:rPr>
          <w:sz w:val="28"/>
        </w:rPr>
        <w:t>Description of my work done at Henry George Hotel, Ilorin</w:t>
      </w:r>
    </w:p>
    <w:p w:rsidR="005F557E" w:rsidRDefault="002A3BE6" w:rsidP="00E541C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 xml:space="preserve">Drawing/Sketch of some </w:t>
      </w:r>
      <w:r w:rsidR="005F557E">
        <w:rPr>
          <w:spacing w:val="-2"/>
          <w:sz w:val="28"/>
        </w:rPr>
        <w:t xml:space="preserve">Alcohol and </w:t>
      </w:r>
      <w:r>
        <w:rPr>
          <w:spacing w:val="-2"/>
          <w:sz w:val="28"/>
        </w:rPr>
        <w:t xml:space="preserve">drinks </w:t>
      </w:r>
    </w:p>
    <w:p w:rsidR="005C74A5" w:rsidRDefault="005F557E" w:rsidP="00E541C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 xml:space="preserve">Drawing/ Sketch of tools </w:t>
      </w:r>
      <w:r w:rsidR="00222CA1">
        <w:rPr>
          <w:spacing w:val="-2"/>
          <w:sz w:val="28"/>
        </w:rPr>
        <w:t>used</w:t>
      </w:r>
      <w:r w:rsidR="00790406">
        <w:rPr>
          <w:spacing w:val="-2"/>
          <w:sz w:val="28"/>
        </w:rPr>
        <w:t xml:space="preserve">for serving </w:t>
      </w:r>
      <w:r w:rsidR="009953EE">
        <w:rPr>
          <w:spacing w:val="-2"/>
          <w:sz w:val="28"/>
        </w:rPr>
        <w:t>at Henry George Hotel</w:t>
      </w:r>
    </w:p>
    <w:p w:rsidR="00BC3BE9" w:rsidRDefault="001D2E42" w:rsidP="00E541CF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>Personal Involvement</w:t>
      </w:r>
    </w:p>
    <w:p w:rsidR="00BC3BE9" w:rsidRDefault="00BC3BE9" w:rsidP="00C34F42">
      <w:pPr>
        <w:pStyle w:val="ListParagraph"/>
        <w:numPr>
          <w:ilvl w:val="0"/>
          <w:numId w:val="23"/>
        </w:numPr>
        <w:rPr>
          <w:spacing w:val="-2"/>
          <w:sz w:val="28"/>
        </w:rPr>
      </w:pPr>
      <w:r>
        <w:rPr>
          <w:spacing w:val="-2"/>
          <w:sz w:val="28"/>
        </w:rPr>
        <w:t>As a Receptionist</w:t>
      </w:r>
    </w:p>
    <w:p w:rsidR="00BC3BE9" w:rsidRDefault="00BC3BE9" w:rsidP="00C34F42">
      <w:pPr>
        <w:pStyle w:val="ListParagraph"/>
        <w:numPr>
          <w:ilvl w:val="0"/>
          <w:numId w:val="23"/>
        </w:numPr>
        <w:rPr>
          <w:spacing w:val="-2"/>
          <w:sz w:val="28"/>
        </w:rPr>
      </w:pPr>
      <w:r>
        <w:rPr>
          <w:spacing w:val="-2"/>
          <w:sz w:val="28"/>
        </w:rPr>
        <w:t xml:space="preserve">As a Bar Personnel </w:t>
      </w:r>
    </w:p>
    <w:p w:rsidR="00E1554A" w:rsidRDefault="00BC3BE9" w:rsidP="00C34F42">
      <w:pPr>
        <w:pStyle w:val="ListParagraph"/>
        <w:numPr>
          <w:ilvl w:val="0"/>
          <w:numId w:val="23"/>
        </w:numPr>
        <w:rPr>
          <w:spacing w:val="-2"/>
          <w:sz w:val="28"/>
        </w:rPr>
      </w:pPr>
      <w:r>
        <w:rPr>
          <w:spacing w:val="-2"/>
          <w:sz w:val="28"/>
        </w:rPr>
        <w:t>As a Caterer</w:t>
      </w:r>
    </w:p>
    <w:p w:rsidR="00E1554A" w:rsidRDefault="00E1554A" w:rsidP="00BC3BE9">
      <w:pPr>
        <w:pStyle w:val="ListParagraph"/>
        <w:numPr>
          <w:ilvl w:val="0"/>
          <w:numId w:val="23"/>
        </w:numPr>
        <w:spacing w:line="360" w:lineRule="auto"/>
        <w:rPr>
          <w:spacing w:val="-2"/>
          <w:sz w:val="28"/>
        </w:rPr>
      </w:pPr>
      <w:r>
        <w:rPr>
          <w:spacing w:val="-2"/>
          <w:sz w:val="28"/>
        </w:rPr>
        <w:t>As a Spa</w:t>
      </w:r>
    </w:p>
    <w:p w:rsidR="00E1554A" w:rsidRPr="00A06ACC" w:rsidRDefault="00E1554A" w:rsidP="00C34F42">
      <w:pPr>
        <w:spacing w:line="360" w:lineRule="auto"/>
      </w:pPr>
      <w:r w:rsidRPr="00A06ACC">
        <w:lastRenderedPageBreak/>
        <w:t>CHAPTER</w:t>
      </w:r>
      <w:r>
        <w:rPr>
          <w:spacing w:val="-5"/>
        </w:rPr>
        <w:t xml:space="preserve">THREE </w:t>
      </w:r>
    </w:p>
    <w:p w:rsidR="00E1554A" w:rsidRPr="00A06ACC" w:rsidRDefault="00E1554A" w:rsidP="00E1554A">
      <w:pPr>
        <w:pStyle w:val="BodyText"/>
        <w:spacing w:before="9"/>
        <w:rPr>
          <w:b/>
        </w:rPr>
      </w:pPr>
    </w:p>
    <w:p w:rsidR="00E1554A" w:rsidRPr="00C930CD" w:rsidRDefault="00E1554A" w:rsidP="00E1554A">
      <w:pPr>
        <w:pStyle w:val="ListParagraph"/>
        <w:numPr>
          <w:ilvl w:val="0"/>
          <w:numId w:val="22"/>
        </w:numPr>
        <w:spacing w:line="360" w:lineRule="auto"/>
        <w:ind w:left="720" w:hanging="720"/>
        <w:rPr>
          <w:sz w:val="28"/>
        </w:rPr>
      </w:pPr>
      <w:r>
        <w:rPr>
          <w:sz w:val="28"/>
        </w:rPr>
        <w:t xml:space="preserve">Skill and Knowledge Acquired  </w:t>
      </w:r>
    </w:p>
    <w:p w:rsidR="009E4E6A" w:rsidRDefault="0027495E" w:rsidP="00E1554A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 xml:space="preserve">Experience Gained during my Industrial Training </w:t>
      </w:r>
    </w:p>
    <w:p w:rsidR="009E4E6A" w:rsidRDefault="009E4E6A" w:rsidP="009E4E6A">
      <w:pPr>
        <w:pStyle w:val="Heading1"/>
        <w:spacing w:before="0"/>
        <w:ind w:left="0"/>
      </w:pPr>
    </w:p>
    <w:p w:rsidR="009E4E6A" w:rsidRPr="00A06ACC" w:rsidRDefault="009E4E6A" w:rsidP="009E4E6A">
      <w:pPr>
        <w:pStyle w:val="Heading1"/>
        <w:spacing w:before="0"/>
        <w:ind w:left="0"/>
      </w:pPr>
      <w:r w:rsidRPr="00A06ACC">
        <w:t>CHAPTER</w:t>
      </w:r>
      <w:r>
        <w:rPr>
          <w:spacing w:val="-5"/>
        </w:rPr>
        <w:t xml:space="preserve">FOUR </w:t>
      </w:r>
    </w:p>
    <w:p w:rsidR="009E4E6A" w:rsidRPr="00A06ACC" w:rsidRDefault="009E4E6A" w:rsidP="009E4E6A">
      <w:pPr>
        <w:pStyle w:val="BodyText"/>
        <w:spacing w:before="9"/>
        <w:rPr>
          <w:b/>
        </w:rPr>
      </w:pPr>
    </w:p>
    <w:p w:rsidR="009E4E6A" w:rsidRPr="00C930CD" w:rsidRDefault="0067489E" w:rsidP="009E4E6A">
      <w:pPr>
        <w:pStyle w:val="ListParagraph"/>
        <w:numPr>
          <w:ilvl w:val="0"/>
          <w:numId w:val="22"/>
        </w:numPr>
        <w:spacing w:line="360" w:lineRule="auto"/>
        <w:ind w:left="720" w:hanging="720"/>
        <w:rPr>
          <w:sz w:val="28"/>
        </w:rPr>
      </w:pPr>
      <w:r>
        <w:rPr>
          <w:sz w:val="28"/>
        </w:rPr>
        <w:t xml:space="preserve">Challenges, Recommendations and Conclusions  </w:t>
      </w:r>
    </w:p>
    <w:p w:rsidR="009E4E6A" w:rsidRDefault="0067489E" w:rsidP="009E4E6A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pacing w:val="-2"/>
          <w:sz w:val="28"/>
        </w:rPr>
      </w:pPr>
      <w:r>
        <w:rPr>
          <w:spacing w:val="-2"/>
          <w:sz w:val="28"/>
        </w:rPr>
        <w:t xml:space="preserve">Challenges Encountered </w:t>
      </w:r>
    </w:p>
    <w:p w:rsidR="009E4E6A" w:rsidRPr="004266AF" w:rsidRDefault="0067489E" w:rsidP="009E4E6A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 xml:space="preserve">Recommendation </w:t>
      </w:r>
    </w:p>
    <w:p w:rsidR="00B4519E" w:rsidRPr="00B4519E" w:rsidRDefault="0067489E" w:rsidP="00B4519E">
      <w:pPr>
        <w:pStyle w:val="ListParagraph"/>
        <w:numPr>
          <w:ilvl w:val="1"/>
          <w:numId w:val="22"/>
        </w:numPr>
        <w:spacing w:line="360" w:lineRule="auto"/>
        <w:ind w:left="720" w:hanging="720"/>
        <w:rPr>
          <w:sz w:val="28"/>
        </w:rPr>
      </w:pPr>
      <w:r>
        <w:rPr>
          <w:spacing w:val="-2"/>
          <w:sz w:val="28"/>
        </w:rPr>
        <w:t xml:space="preserve">Conclusion </w:t>
      </w:r>
    </w:p>
    <w:p w:rsidR="00D257AE" w:rsidRPr="00B4519E" w:rsidRDefault="00B576D6" w:rsidP="00B4519E">
      <w:pPr>
        <w:spacing w:line="360" w:lineRule="auto"/>
        <w:rPr>
          <w:sz w:val="28"/>
        </w:rPr>
      </w:pPr>
      <w:r w:rsidRPr="00B4519E">
        <w:rPr>
          <w:spacing w:val="-2"/>
          <w:sz w:val="28"/>
        </w:rPr>
        <w:t>References</w:t>
      </w:r>
    </w:p>
    <w:p w:rsidR="00D257AE" w:rsidRPr="00A06ACC" w:rsidRDefault="00D257AE" w:rsidP="007421D8">
      <w:pPr>
        <w:rPr>
          <w:sz w:val="28"/>
        </w:rPr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</w:p>
    <w:p w:rsidR="00D257AE" w:rsidRPr="00A06ACC" w:rsidRDefault="00B576D6" w:rsidP="007421D8">
      <w:pPr>
        <w:pStyle w:val="Heading1"/>
        <w:ind w:left="0"/>
        <w:jc w:val="center"/>
      </w:pPr>
      <w:r w:rsidRPr="00A06ACC">
        <w:lastRenderedPageBreak/>
        <w:t>CHAPTER</w:t>
      </w:r>
      <w:r w:rsidR="00824DA8" w:rsidRPr="00A06ACC">
        <w:rPr>
          <w:spacing w:val="-5"/>
        </w:rPr>
        <w:t>ONE</w:t>
      </w:r>
    </w:p>
    <w:p w:rsidR="00D257AE" w:rsidRPr="00A06ACC" w:rsidRDefault="00B576D6" w:rsidP="00742C63">
      <w:pPr>
        <w:pStyle w:val="Heading2"/>
        <w:numPr>
          <w:ilvl w:val="0"/>
          <w:numId w:val="18"/>
        </w:numPr>
        <w:tabs>
          <w:tab w:val="left" w:pos="2089"/>
        </w:tabs>
        <w:spacing w:before="190"/>
        <w:ind w:hanging="735"/>
        <w:jc w:val="both"/>
      </w:pPr>
      <w:r w:rsidRPr="00A06ACC">
        <w:t>ABriefBackgroundof</w:t>
      </w:r>
      <w:r w:rsidR="00BD3AF8" w:rsidRPr="00A06ACC">
        <w:t xml:space="preserve">HENRY GEORGE </w:t>
      </w:r>
      <w:r w:rsidRPr="00A06ACC">
        <w:rPr>
          <w:spacing w:val="-2"/>
        </w:rPr>
        <w:t>HOTEL</w:t>
      </w:r>
    </w:p>
    <w:p w:rsidR="00D257AE" w:rsidRDefault="00B576D6" w:rsidP="00A734BD">
      <w:pPr>
        <w:pStyle w:val="BodyText"/>
        <w:spacing w:before="184"/>
        <w:ind w:left="720"/>
        <w:jc w:val="both"/>
        <w:rPr>
          <w:bCs/>
          <w:spacing w:val="-10"/>
        </w:rPr>
      </w:pPr>
      <w:r w:rsidRPr="00A06ACC">
        <w:t>The</w:t>
      </w:r>
      <w:r w:rsidR="00FC7487" w:rsidRPr="00A06ACC">
        <w:rPr>
          <w:b/>
          <w:bCs/>
        </w:rPr>
        <w:t xml:space="preserve">HENRY GEORGE </w:t>
      </w:r>
      <w:r w:rsidR="00FC7487" w:rsidRPr="00A06ACC">
        <w:rPr>
          <w:b/>
          <w:bCs/>
          <w:spacing w:val="-2"/>
        </w:rPr>
        <w:t>HOTE</w:t>
      </w:r>
      <w:r w:rsidR="001424C6" w:rsidRPr="00A06ACC">
        <w:rPr>
          <w:bCs/>
          <w:spacing w:val="-10"/>
        </w:rPr>
        <w:t>is a</w:t>
      </w:r>
      <w:r w:rsidR="00B967A5" w:rsidRPr="00A06ACC">
        <w:rPr>
          <w:bCs/>
          <w:spacing w:val="-10"/>
        </w:rPr>
        <w:t xml:space="preserve"> good and sweetable</w:t>
      </w:r>
      <w:r w:rsidR="001424C6" w:rsidRPr="00A06ACC">
        <w:rPr>
          <w:bCs/>
          <w:spacing w:val="-10"/>
        </w:rPr>
        <w:t xml:space="preserve"> Hotel located </w:t>
      </w:r>
      <w:r w:rsidR="00B967A5" w:rsidRPr="00A06ACC">
        <w:rPr>
          <w:bCs/>
          <w:spacing w:val="-10"/>
        </w:rPr>
        <w:t xml:space="preserve">in </w:t>
      </w:r>
      <w:r w:rsidR="005425E7" w:rsidRPr="00A06ACC">
        <w:rPr>
          <w:bCs/>
          <w:spacing w:val="-10"/>
        </w:rPr>
        <w:t xml:space="preserve">a conducive area in </w:t>
      </w:r>
      <w:r w:rsidR="001424C6" w:rsidRPr="00A06ACC">
        <w:rPr>
          <w:bCs/>
          <w:spacing w:val="-10"/>
        </w:rPr>
        <w:t>Ilorin</w:t>
      </w:r>
      <w:r w:rsidR="008779E5">
        <w:rPr>
          <w:bCs/>
          <w:spacing w:val="-10"/>
        </w:rPr>
        <w:t>.</w:t>
      </w:r>
    </w:p>
    <w:p w:rsidR="008779E5" w:rsidRPr="00A06ACC" w:rsidRDefault="008779E5" w:rsidP="00A734BD">
      <w:pPr>
        <w:pStyle w:val="BodyText"/>
        <w:spacing w:before="184"/>
        <w:ind w:left="360" w:hanging="10"/>
        <w:jc w:val="both"/>
      </w:pPr>
    </w:p>
    <w:p w:rsidR="00D257AE" w:rsidRPr="00A06ACC" w:rsidRDefault="00EB2757" w:rsidP="00742C63">
      <w:pPr>
        <w:pStyle w:val="Heading2"/>
        <w:numPr>
          <w:ilvl w:val="1"/>
          <w:numId w:val="18"/>
        </w:numPr>
        <w:tabs>
          <w:tab w:val="left" w:pos="2089"/>
        </w:tabs>
        <w:ind w:left="720" w:hanging="810"/>
      </w:pPr>
      <w:r w:rsidRPr="00A06ACC">
        <w:t xml:space="preserve">Henry George </w:t>
      </w:r>
      <w:r w:rsidR="00BB5999" w:rsidRPr="00A06ACC">
        <w:t>H</w:t>
      </w:r>
      <w:r w:rsidR="00B576D6" w:rsidRPr="00A06ACC">
        <w:t>otel</w:t>
      </w:r>
      <w:r w:rsidR="00B576D6" w:rsidRPr="00A06ACC">
        <w:rPr>
          <w:spacing w:val="-2"/>
        </w:rPr>
        <w:t>capacity</w:t>
      </w:r>
    </w:p>
    <w:p w:rsidR="00D257AE" w:rsidRDefault="00D7057E" w:rsidP="00A734BD">
      <w:pPr>
        <w:pStyle w:val="BodyText"/>
        <w:spacing w:before="185"/>
        <w:ind w:left="720"/>
        <w:jc w:val="both"/>
      </w:pPr>
      <w:r w:rsidRPr="00A06ACC">
        <w:t xml:space="preserve">Henry George </w:t>
      </w:r>
      <w:r w:rsidR="00B576D6" w:rsidRPr="00A06ACC">
        <w:t>hotelisabuildingwith</w:t>
      </w:r>
      <w:r w:rsidR="0037256F" w:rsidRPr="00A06ACC">
        <w:t xml:space="preserve">much </w:t>
      </w:r>
      <w:r w:rsidR="00B576D6" w:rsidRPr="00A06ACC">
        <w:t xml:space="preserve">roomsfor </w:t>
      </w:r>
      <w:r w:rsidR="00B576D6" w:rsidRPr="00A06ACC">
        <w:rPr>
          <w:spacing w:val="-2"/>
        </w:rPr>
        <w:t>accommodation</w:t>
      </w:r>
      <w:r w:rsidR="00CB0A57" w:rsidRPr="00A06ACC">
        <w:rPr>
          <w:spacing w:val="-2"/>
        </w:rPr>
        <w:t xml:space="preserve"> and a</w:t>
      </w:r>
      <w:r w:rsidR="00B576D6" w:rsidRPr="00A06ACC">
        <w:t xml:space="preserve">welldecorateclubhouse Also VIP </w:t>
      </w:r>
      <w:r w:rsidR="008779E5">
        <w:t>room</w:t>
      </w:r>
    </w:p>
    <w:p w:rsidR="008779E5" w:rsidRPr="00A06ACC" w:rsidRDefault="008779E5" w:rsidP="00A734BD">
      <w:pPr>
        <w:pStyle w:val="BodyText"/>
        <w:spacing w:before="185"/>
        <w:ind w:left="360"/>
        <w:jc w:val="both"/>
      </w:pPr>
    </w:p>
    <w:p w:rsidR="00D257AE" w:rsidRPr="00A06ACC" w:rsidRDefault="00B576D6" w:rsidP="00742C63">
      <w:pPr>
        <w:pStyle w:val="Heading2"/>
        <w:numPr>
          <w:ilvl w:val="1"/>
          <w:numId w:val="18"/>
        </w:numPr>
        <w:tabs>
          <w:tab w:val="left" w:pos="2089"/>
        </w:tabs>
        <w:ind w:left="720" w:hanging="720"/>
      </w:pPr>
      <w:r w:rsidRPr="00A06ACC">
        <w:rPr>
          <w:spacing w:val="-2"/>
        </w:rPr>
        <w:t>Departments</w:t>
      </w:r>
    </w:p>
    <w:p w:rsidR="00D257AE" w:rsidRDefault="00B576D6" w:rsidP="00294936">
      <w:pPr>
        <w:pStyle w:val="BodyText"/>
        <w:spacing w:before="185"/>
        <w:ind w:left="720"/>
        <w:jc w:val="both"/>
      </w:pPr>
      <w:r w:rsidRPr="00A06ACC">
        <w:t>Thereareservicesofferedi.eBar,lodge/accommodation,club,event center, catering and laundry.</w:t>
      </w:r>
    </w:p>
    <w:p w:rsidR="008779E5" w:rsidRPr="00A06ACC" w:rsidRDefault="00294936" w:rsidP="00A734BD">
      <w:pPr>
        <w:pStyle w:val="BodyText"/>
        <w:spacing w:before="185"/>
        <w:ind w:left="360" w:hanging="10"/>
        <w:jc w:val="both"/>
        <w:rPr>
          <w:sz w:val="20"/>
        </w:rPr>
      </w:pPr>
      <w:r>
        <w:rPr>
          <w:sz w:val="20"/>
        </w:rPr>
        <w:tab/>
      </w:r>
    </w:p>
    <w:p w:rsidR="00674C34" w:rsidRPr="00A06ACC" w:rsidRDefault="00B576D6" w:rsidP="00294936">
      <w:pPr>
        <w:pStyle w:val="Heading2"/>
        <w:numPr>
          <w:ilvl w:val="1"/>
          <w:numId w:val="18"/>
        </w:numPr>
        <w:tabs>
          <w:tab w:val="left" w:pos="2089"/>
        </w:tabs>
        <w:spacing w:before="89"/>
        <w:ind w:left="720" w:hanging="720"/>
      </w:pPr>
      <w:r w:rsidRPr="00A06ACC">
        <w:t>Visionof</w:t>
      </w:r>
      <w:r w:rsidR="005877C7" w:rsidRPr="00A06ACC">
        <w:t xml:space="preserve">Henry George </w:t>
      </w:r>
      <w:r w:rsidR="00537C53" w:rsidRPr="00A06ACC">
        <w:t>H</w:t>
      </w:r>
      <w:r w:rsidRPr="00A06ACC">
        <w:t>otel</w:t>
      </w:r>
      <w:r w:rsidR="00AD2B39" w:rsidRPr="00A06ACC">
        <w:t>, Ilorin</w:t>
      </w:r>
    </w:p>
    <w:p w:rsidR="00D257AE" w:rsidRPr="008779E5" w:rsidRDefault="00B576D6" w:rsidP="00294936">
      <w:pPr>
        <w:pStyle w:val="Heading2"/>
        <w:numPr>
          <w:ilvl w:val="0"/>
          <w:numId w:val="17"/>
        </w:numPr>
        <w:tabs>
          <w:tab w:val="left" w:pos="2089"/>
        </w:tabs>
        <w:spacing w:before="89"/>
        <w:ind w:left="1080"/>
        <w:rPr>
          <w:b w:val="0"/>
          <w:bCs w:val="0"/>
        </w:rPr>
      </w:pPr>
      <w:r w:rsidRPr="008779E5">
        <w:rPr>
          <w:b w:val="0"/>
          <w:bCs w:val="0"/>
        </w:rPr>
        <w:t>Weareproudtodelivergenuinecare,comfortandwarmthtoallour</w:t>
      </w:r>
      <w:r w:rsidRPr="008779E5">
        <w:rPr>
          <w:b w:val="0"/>
          <w:bCs w:val="0"/>
          <w:spacing w:val="-2"/>
        </w:rPr>
        <w:t>guests</w:t>
      </w:r>
    </w:p>
    <w:p w:rsidR="00D257AE" w:rsidRPr="008779E5" w:rsidRDefault="00B576D6" w:rsidP="00294936">
      <w:pPr>
        <w:pStyle w:val="ListParagraph"/>
        <w:numPr>
          <w:ilvl w:val="0"/>
          <w:numId w:val="17"/>
        </w:numPr>
        <w:tabs>
          <w:tab w:val="left" w:pos="1070"/>
          <w:tab w:val="left" w:pos="1071"/>
        </w:tabs>
        <w:spacing w:before="152"/>
        <w:ind w:left="1080"/>
        <w:rPr>
          <w:sz w:val="28"/>
        </w:rPr>
      </w:pPr>
      <w:r w:rsidRPr="008779E5">
        <w:rPr>
          <w:sz w:val="28"/>
        </w:rPr>
        <w:t>Wepursuegrowthanddevelopmentthroughcontinuous</w:t>
      </w:r>
      <w:r w:rsidRPr="008779E5">
        <w:rPr>
          <w:spacing w:val="-2"/>
          <w:sz w:val="28"/>
        </w:rPr>
        <w:t>learning</w:t>
      </w:r>
    </w:p>
    <w:p w:rsidR="00D257AE" w:rsidRPr="00A06ACC" w:rsidRDefault="00B576D6" w:rsidP="00294936">
      <w:pPr>
        <w:pStyle w:val="ListParagraph"/>
        <w:numPr>
          <w:ilvl w:val="0"/>
          <w:numId w:val="17"/>
        </w:numPr>
        <w:tabs>
          <w:tab w:val="left" w:pos="1070"/>
          <w:tab w:val="left" w:pos="1071"/>
        </w:tabs>
        <w:spacing w:before="151"/>
        <w:ind w:left="1080"/>
        <w:rPr>
          <w:sz w:val="28"/>
        </w:rPr>
      </w:pPr>
      <w:r w:rsidRPr="008779E5">
        <w:rPr>
          <w:sz w:val="28"/>
        </w:rPr>
        <w:t>Weare</w:t>
      </w:r>
      <w:r w:rsidRPr="00A06ACC">
        <w:rPr>
          <w:sz w:val="28"/>
        </w:rPr>
        <w:t>constantlyadaptingtoanever-changing</w:t>
      </w:r>
      <w:r w:rsidRPr="00A06ACC">
        <w:rPr>
          <w:spacing w:val="-2"/>
          <w:sz w:val="28"/>
        </w:rPr>
        <w:t>world</w:t>
      </w:r>
    </w:p>
    <w:p w:rsidR="00D257AE" w:rsidRPr="00A06ACC" w:rsidRDefault="007103C8" w:rsidP="00A734BD">
      <w:pPr>
        <w:spacing w:before="258"/>
        <w:rPr>
          <w:b/>
          <w:sz w:val="28"/>
        </w:rPr>
      </w:pPr>
      <w:r>
        <w:rPr>
          <w:b/>
          <w:sz w:val="28"/>
        </w:rPr>
        <w:t>1.4</w:t>
      </w:r>
      <w:r>
        <w:rPr>
          <w:b/>
          <w:sz w:val="28"/>
        </w:rPr>
        <w:tab/>
      </w:r>
      <w:r w:rsidR="00B576D6" w:rsidRPr="00A06ACC">
        <w:rPr>
          <w:b/>
          <w:sz w:val="28"/>
        </w:rPr>
        <w:t>Core</w:t>
      </w:r>
      <w:r w:rsidR="00B576D6" w:rsidRPr="00A06ACC">
        <w:rPr>
          <w:b/>
          <w:spacing w:val="-2"/>
          <w:sz w:val="28"/>
        </w:rPr>
        <w:t>Values</w:t>
      </w:r>
    </w:p>
    <w:p w:rsidR="007103C8" w:rsidRDefault="00B576D6" w:rsidP="007103C8">
      <w:pPr>
        <w:pStyle w:val="BodyText"/>
        <w:numPr>
          <w:ilvl w:val="0"/>
          <w:numId w:val="19"/>
        </w:numPr>
        <w:spacing w:line="360" w:lineRule="auto"/>
        <w:ind w:left="1440" w:hanging="720"/>
      </w:pPr>
      <w:r w:rsidRPr="00A06ACC">
        <w:t xml:space="preserve">Commitment to Excellence </w:t>
      </w:r>
    </w:p>
    <w:p w:rsidR="00D257AE" w:rsidRPr="00A06ACC" w:rsidRDefault="00B576D6" w:rsidP="007103C8">
      <w:pPr>
        <w:pStyle w:val="BodyText"/>
        <w:numPr>
          <w:ilvl w:val="0"/>
          <w:numId w:val="19"/>
        </w:numPr>
        <w:spacing w:line="360" w:lineRule="auto"/>
        <w:ind w:left="1440" w:hanging="720"/>
      </w:pPr>
      <w:r w:rsidRPr="00A06ACC">
        <w:t>Pursuit of Growth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line="360" w:lineRule="auto"/>
        <w:ind w:left="1440" w:hanging="720"/>
        <w:rPr>
          <w:sz w:val="28"/>
        </w:rPr>
      </w:pPr>
      <w:r w:rsidRPr="00A06ACC">
        <w:rPr>
          <w:sz w:val="28"/>
        </w:rPr>
        <w:t>Genuine</w:t>
      </w:r>
      <w:r w:rsidRPr="00A06ACC">
        <w:rPr>
          <w:spacing w:val="-4"/>
          <w:sz w:val="28"/>
        </w:rPr>
        <w:t>Care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line="360" w:lineRule="auto"/>
        <w:ind w:left="1440" w:hanging="720"/>
        <w:rPr>
          <w:sz w:val="28"/>
        </w:rPr>
      </w:pPr>
      <w:r w:rsidRPr="00A06ACC">
        <w:rPr>
          <w:spacing w:val="-2"/>
          <w:sz w:val="28"/>
        </w:rPr>
        <w:t>Dedication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line="360" w:lineRule="auto"/>
        <w:ind w:left="1440" w:hanging="720"/>
        <w:rPr>
          <w:sz w:val="28"/>
        </w:rPr>
      </w:pPr>
      <w:r w:rsidRPr="00A06ACC">
        <w:rPr>
          <w:spacing w:val="-2"/>
          <w:sz w:val="28"/>
        </w:rPr>
        <w:t>Creativity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line="360" w:lineRule="auto"/>
        <w:ind w:left="1440" w:hanging="720"/>
        <w:rPr>
          <w:sz w:val="28"/>
        </w:rPr>
      </w:pPr>
      <w:r w:rsidRPr="00A06ACC">
        <w:rPr>
          <w:spacing w:val="-2"/>
          <w:sz w:val="28"/>
        </w:rPr>
        <w:t>Passion</w:t>
      </w:r>
    </w:p>
    <w:p w:rsidR="00D257AE" w:rsidRPr="00A06ACC" w:rsidRDefault="00B576D6" w:rsidP="007103C8">
      <w:pPr>
        <w:pStyle w:val="ListParagraph"/>
        <w:numPr>
          <w:ilvl w:val="0"/>
          <w:numId w:val="19"/>
        </w:numPr>
        <w:spacing w:line="360" w:lineRule="auto"/>
        <w:ind w:left="1440" w:hanging="720"/>
        <w:rPr>
          <w:b/>
          <w:sz w:val="23"/>
        </w:rPr>
      </w:pPr>
      <w:r w:rsidRPr="00A06ACC">
        <w:rPr>
          <w:spacing w:val="-2"/>
          <w:sz w:val="28"/>
        </w:rPr>
        <w:t>Pride</w:t>
      </w:r>
    </w:p>
    <w:p w:rsidR="00D257AE" w:rsidRPr="00A06ACC" w:rsidRDefault="00D257AE" w:rsidP="007103C8">
      <w:pPr>
        <w:ind w:left="-11"/>
        <w:rPr>
          <w:sz w:val="23"/>
        </w:rPr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</w:p>
    <w:p w:rsidR="00D257AE" w:rsidRPr="00A06ACC" w:rsidRDefault="00E94642" w:rsidP="00E94642">
      <w:pPr>
        <w:pStyle w:val="Heading2"/>
        <w:spacing w:before="89"/>
        <w:ind w:left="720" w:hanging="720"/>
      </w:pPr>
      <w:r>
        <w:lastRenderedPageBreak/>
        <w:t>1.5</w:t>
      </w:r>
      <w:r w:rsidR="00B576D6" w:rsidRPr="00A06ACC">
        <w:t>Organizationalstructureof</w:t>
      </w:r>
      <w:r w:rsidR="008F1DFA" w:rsidRPr="00A06ACC">
        <w:t>Henry George</w:t>
      </w:r>
      <w:r w:rsidR="00237923">
        <w:t xml:space="preserve"> Hotel, Ilori</w:t>
      </w:r>
      <w:r w:rsidR="00B948A4">
        <w:t>n</w:t>
      </w:r>
    </w:p>
    <w:p w:rsidR="00D257AE" w:rsidRPr="00A06ACC" w:rsidRDefault="00B576D6" w:rsidP="00F84B3D">
      <w:pPr>
        <w:pStyle w:val="BodyText"/>
        <w:spacing w:before="184"/>
        <w:ind w:hanging="10"/>
        <w:jc w:val="both"/>
      </w:pPr>
      <w:r w:rsidRPr="00A06ACC">
        <w:t>Thehotelisbasicallydividedinto</w:t>
      </w:r>
      <w:r w:rsidR="00F84B3D">
        <w:t>Accommodation, Spa Centre, Receptionist</w:t>
      </w:r>
      <w:r w:rsidR="00944161">
        <w:t xml:space="preserve"> and Kitchen.</w:t>
      </w: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257AE" w:rsidP="007421D8">
      <w:pPr>
        <w:pStyle w:val="BodyText"/>
        <w:rPr>
          <w:sz w:val="20"/>
        </w:rPr>
      </w:pPr>
    </w:p>
    <w:p w:rsidR="00D257AE" w:rsidRPr="00A06ACC" w:rsidRDefault="00DB727E" w:rsidP="007421D8">
      <w:pPr>
        <w:pStyle w:val="BodyText"/>
        <w:spacing w:before="8"/>
        <w:rPr>
          <w:sz w:val="11"/>
        </w:rPr>
      </w:pPr>
      <w:r w:rsidRPr="00DB727E">
        <w:rPr>
          <w:noProof/>
        </w:rPr>
        <w:pict>
          <v:oval id="Oval 22" o:spid="_x0000_s2085" style="position:absolute;margin-left:180.75pt;margin-top:154.05pt;width:124.5pt;height:120pt;z-index:4876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" fillcolor="white [3212]" strokecolor="#404040 [2429]" strokeweight="2pt">
            <v:textbox>
              <w:txbxContent>
                <w:p w:rsidR="00EB07C4" w:rsidRPr="00EB07C4" w:rsidRDefault="00EB07C4" w:rsidP="003961D2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B07C4">
                    <w:rPr>
                      <w:color w:val="000000" w:themeColor="text1"/>
                      <w:sz w:val="26"/>
                      <w:szCs w:val="26"/>
                    </w:rPr>
                    <w:t>HENRY GEORGE</w:t>
                  </w:r>
                </w:p>
              </w:txbxContent>
            </v:textbox>
          </v:oval>
        </w:pict>
      </w:r>
      <w:r w:rsidRPr="00DB727E">
        <w:rPr>
          <w:noProof/>
        </w:rPr>
        <w:pict>
          <v:oval id="Oval 21" o:spid="_x0000_s2084" style="position:absolute;margin-left:176.25pt;margin-top:1.05pt;width:124.5pt;height:120pt;z-index:4876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" fillcolor="white [3212]" strokecolor="#404040 [2429]" strokeweight="2pt">
            <v:textbox>
              <w:txbxContent>
                <w:p w:rsidR="00EB07C4" w:rsidRPr="003961D2" w:rsidRDefault="00EB07C4" w:rsidP="003961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COMMODATION</w:t>
                  </w:r>
                </w:p>
              </w:txbxContent>
            </v:textbox>
          </v:oval>
        </w:pict>
      </w:r>
      <w:r w:rsidRPr="00DB727E">
        <w:rPr>
          <w:noProof/>
        </w:rPr>
        <w:pict>
          <v:oval id="Oval 4" o:spid="_x0000_s2083" style="position:absolute;margin-left:170.25pt;margin-top:303.3pt;width:124.5pt;height:120pt;z-index:4876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" fillcolor="white [3212]" strokecolor="#404040 [2429]" strokeweight="2pt">
            <v:textbox>
              <w:txbxContent>
                <w:p w:rsidR="00EB07C4" w:rsidRPr="003961D2" w:rsidRDefault="00EB07C4" w:rsidP="003961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KITCHEN </w:t>
                  </w:r>
                </w:p>
              </w:txbxContent>
            </v:textbox>
          </v:oval>
        </w:pict>
      </w:r>
      <w:r w:rsidRPr="00DB727E">
        <w:rPr>
          <w:noProof/>
        </w:rPr>
        <w:pict>
          <v:oval id="Oval 3" o:spid="_x0000_s2082" style="position:absolute;margin-left:330.75pt;margin-top:151.05pt;width:124.5pt;height:120pt;z-index:4875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" fillcolor="white [3212]" strokecolor="#404040 [2429]" strokeweight="2pt">
            <v:textbox>
              <w:txbxContent>
                <w:p w:rsidR="003961D2" w:rsidRPr="00F84B3D" w:rsidRDefault="00F84B3D" w:rsidP="003961D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84B3D">
                    <w:rPr>
                      <w:color w:val="000000" w:themeColor="text1"/>
                      <w:sz w:val="20"/>
                      <w:szCs w:val="20"/>
                    </w:rPr>
                    <w:t>RECEPTIONIST</w:t>
                  </w:r>
                </w:p>
              </w:txbxContent>
            </v:textbox>
          </v:oval>
        </w:pict>
      </w:r>
      <w:r w:rsidRPr="00DB727E">
        <w:rPr>
          <w:noProof/>
        </w:rPr>
        <w:pict>
          <v:oval id="Oval 1" o:spid="_x0000_s2081" style="position:absolute;margin-left:5.25pt;margin-top:160.05pt;width:124.5pt;height:120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" fillcolor="white [3212]" strokecolor="#404040 [2429]" strokeweight="2pt">
            <v:textbox>
              <w:txbxContent>
                <w:p w:rsidR="003961D2" w:rsidRPr="003961D2" w:rsidRDefault="003961D2" w:rsidP="003961D2">
                  <w:pPr>
                    <w:jc w:val="center"/>
                    <w:rPr>
                      <w:color w:val="000000" w:themeColor="text1"/>
                    </w:rPr>
                  </w:pPr>
                  <w:r w:rsidRPr="003961D2">
                    <w:rPr>
                      <w:color w:val="000000" w:themeColor="text1"/>
                    </w:rPr>
                    <w:t>SPA CENTRE</w:t>
                  </w:r>
                </w:p>
              </w:txbxContent>
            </v:textbox>
          </v:oval>
        </w:pict>
      </w:r>
      <w:r w:rsidRPr="00DB727E">
        <w:pict>
          <v:group id="docshapegroup8" o:spid="_x0000_s2050" style="position:absolute;margin-left:95.65pt;margin-top:7.9pt;width:422.8pt;height:409.45pt;z-index:-15720960;mso-wrap-distance-left:0;mso-wrap-distance-right:0;mso-position-horizontal-relative:page" coordorigin="1963,158" coordsize="8456,8189">
            <v:line id="_x0000_s2065" style="position:absolute" from="5141,4253" to="4085,4253" strokeweight="2.1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2064" type="#_x0000_t75" style="position:absolute;left:1963;top:3223;width:2122;height:2055">
              <v:imagedata r:id="rId9" o:title=""/>
            </v:shape>
            <v:line id="_x0000_s2063" style="position:absolute" from="6194,5273" to="6194,6295" strokeweight="2.16pt"/>
            <v:shape id="docshape10" o:spid="_x0000_s2062" type="#_x0000_t75" style="position:absolute;left:5133;top:6288;width:2120;height:2055">
              <v:imagedata r:id="rId10" o:title=""/>
            </v:shape>
            <v:shape id="docshape11" o:spid="_x0000_s2061" style="position:absolute;left:5140;top:6295;width:2112;height:2045" coordorigin="5141,6295" coordsize="2112,2045" path="m6197,6295r-76,3l6047,6305r-72,13l5904,6335r-68,22l5769,6383r-64,30l5644,6447r-59,38l5528,6526r-53,45l5426,6620r-47,51l5336,6725r-39,57l5262,6842r-31,62l5204,6968r-22,67l5164,7103r-13,70l5143,7245r-2,73l5143,7391r8,71l5164,7532r18,69l5204,7667r27,64l5262,7793r35,60l5336,7910r43,54l5426,8016r49,48l5528,8109r57,42l5644,8189r61,34l5769,8253r67,26l5904,8300r71,17l6047,8330r74,8l6197,8340r75,-2l6346,8330r73,-13l6489,8300r69,-21l6624,8253r64,-30l6750,8189r59,-38l6865,8109r53,-45l6968,8016r46,-52l7057,7910r39,-57l7132,7793r31,-62l7189,7667r23,-66l7229,7532r13,-70l7250,7391r3,-73l7250,7245r-8,-72l7229,7103r-17,-68l7189,6968r-26,-64l7132,6842r-36,-60l7057,6725r-43,-54l6968,6620r-50,-49l6865,6526r-56,-41l6750,6447r-62,-34l6624,6383r-66,-26l6489,6335r-70,-17l6346,6305r-74,-7l6197,6295xe" filled="f" strokecolor="#f9c" strokeweight=".72pt">
              <v:path arrowok="t"/>
            </v:shape>
            <v:line id="_x0000_s2060" style="position:absolute" from="7250,4253" to="8304,4253" strokeweight="2.16pt"/>
            <v:shape id="docshape12" o:spid="_x0000_s2059" type="#_x0000_t75" style="position:absolute;left:8299;top:3223;width:2120;height:2055">
              <v:imagedata r:id="rId11" o:title=""/>
            </v:shape>
            <v:line id="_x0000_s2058" style="position:absolute" from="6194,3230" to="6194,2208" strokeweight="2.16pt"/>
            <v:shape id="docshape13" o:spid="_x0000_s2057" type="#_x0000_t75" style="position:absolute;left:5133;top:158;width:2120;height:2050">
              <v:imagedata r:id="rId12" o:title=""/>
            </v:shape>
            <v:shape id="docshape14" o:spid="_x0000_s2056" style="position:absolute;left:5140;top:3230;width:2112;height:2045" coordorigin="5141,3230" coordsize="2112,2045" path="m6197,3230r-76,3l6047,3241r-72,12l5904,3270r-68,22l5769,3317r-64,30l5644,3381r-59,38l5528,3461r-53,45l5426,3554r-47,51l5336,3659r-39,57l5262,3776r-31,62l5204,3903r-22,66l5164,4038r-13,70l5143,4180r-2,73l5143,4326r8,71l5164,4467r18,69l5204,4602r27,64l5262,4729r35,59l5336,4845r43,55l5426,4951r49,48l5528,5044r57,42l5644,5124r61,34l5769,5188r67,26l5904,5236r71,17l6047,5265r74,8l6197,5275r75,-2l6346,5265r73,-12l6489,5236r69,-22l6624,5188r64,-30l6750,5124r59,-38l6865,5044r53,-45l6968,4951r46,-51l7057,4845r39,-57l7132,4729r31,-63l7189,4602r23,-66l7229,4467r13,-70l7250,4326r3,-73l7250,4180r-8,-72l7229,4038r-17,-69l7189,3903r-26,-65l7132,3776r-36,-60l7057,3659r-43,-54l6968,3554r-50,-48l6865,3461r-56,-42l6750,3381r-62,-34l6624,3317r-66,-25l6489,3270r-70,-17l6346,3241r-74,-8l6197,3230x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2055" type="#_x0000_t202" style="position:absolute;left:5473;top:1057;width:1749;height:200" filled="f" stroked="f">
              <v:textbox style="mso-next-textbox:#docshape15" inset="0,0,0,0">
                <w:txbxContent>
                  <w:p w:rsidR="00D257AE" w:rsidRDefault="00B576D6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ACCOMMODATION</w:t>
                    </w:r>
                  </w:p>
                </w:txbxContent>
              </v:textbox>
            </v:shape>
            <v:shape id="docshape16" o:spid="_x0000_s2054" type="#_x0000_t202" style="position:absolute;left:2297;top:4189;width:1435;height:200" filled="f" stroked="f">
              <v:textbox style="mso-next-textbox:#docshape16" inset="0,0,0,0">
                <w:txbxContent>
                  <w:p w:rsidR="00D257AE" w:rsidRDefault="00B576D6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VENT</w:t>
                    </w:r>
                    <w:r>
                      <w:rPr>
                        <w:b/>
                        <w:spacing w:val="-2"/>
                        <w:sz w:val="18"/>
                      </w:rPr>
                      <w:t>CENTER</w:t>
                    </w:r>
                  </w:p>
                </w:txbxContent>
              </v:textbox>
            </v:shape>
            <v:shape id="docshape17" o:spid="_x0000_s2053" type="#_x0000_t202" style="position:absolute;left:5993;top:4127;width:494;height:256" filled="f" stroked="f">
              <v:textbox style="mso-next-textbox:#docshape17" inset="0,0,0,0">
                <w:txbxContent>
                  <w:p w:rsidR="00D257AE" w:rsidRDefault="00B576D6">
                    <w:pPr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t>BAR</w:t>
                    </w:r>
                  </w:p>
                </w:txbxContent>
              </v:textbox>
            </v:shape>
            <v:shape id="docshape18" o:spid="_x0000_s2052" type="#_x0000_t202" style="position:absolute;left:9129;top:4128;width:605;height:234" filled="f" stroked="f">
              <v:textbox style="mso-next-textbox:#docshape18" inset="0,0,0,0">
                <w:txbxContent>
                  <w:p w:rsidR="00D257AE" w:rsidRDefault="00B576D6">
                    <w:pPr>
                      <w:spacing w:line="234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4"/>
                        <w:sz w:val="21"/>
                      </w:rPr>
                      <w:t>CLUB</w:t>
                    </w:r>
                  </w:p>
                </w:txbxContent>
              </v:textbox>
            </v:shape>
            <v:shape id="docshape19" o:spid="_x0000_s2051" type="#_x0000_t202" style="position:absolute;left:5537;top:7245;width:851;height:155" filled="f" stroked="f">
              <v:textbox style="mso-next-textbox:#docshape19" inset="0,0,0,0">
                <w:txbxContent>
                  <w:p w:rsidR="00D257AE" w:rsidRDefault="00B576D6">
                    <w:pPr>
                      <w:spacing w:line="154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CATERING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257AE" w:rsidRPr="00A06ACC" w:rsidRDefault="00D257AE" w:rsidP="007421D8">
      <w:pPr>
        <w:rPr>
          <w:sz w:val="11"/>
        </w:rPr>
        <w:sectPr w:rsidR="00D257AE" w:rsidRPr="00A06ACC" w:rsidSect="00456048">
          <w:type w:val="nextColumn"/>
          <w:pgSz w:w="11909" w:h="16834" w:code="9"/>
          <w:pgMar w:top="1440" w:right="1440" w:bottom="1440" w:left="1440" w:header="0" w:footer="781" w:gutter="0"/>
          <w:cols w:space="720"/>
        </w:sectPr>
      </w:pPr>
    </w:p>
    <w:p w:rsidR="00D257AE" w:rsidRPr="00A06ACC" w:rsidRDefault="00B576D6" w:rsidP="007421D8">
      <w:pPr>
        <w:pStyle w:val="Heading1"/>
        <w:ind w:left="0"/>
        <w:jc w:val="center"/>
      </w:pPr>
      <w:r w:rsidRPr="00A06ACC">
        <w:lastRenderedPageBreak/>
        <w:t>CHAPTER</w:t>
      </w:r>
      <w:r w:rsidR="00BB3D4A" w:rsidRPr="00A06ACC">
        <w:rPr>
          <w:spacing w:val="-2"/>
        </w:rPr>
        <w:t>TWO</w:t>
      </w:r>
    </w:p>
    <w:p w:rsidR="00DC40AF" w:rsidRPr="00A06ACC" w:rsidRDefault="00DC40AF" w:rsidP="007421D8">
      <w:pPr>
        <w:spacing w:before="179"/>
        <w:rPr>
          <w:b/>
          <w:sz w:val="28"/>
        </w:rPr>
      </w:pPr>
      <w:r w:rsidRPr="00A06ACC">
        <w:rPr>
          <w:b/>
          <w:sz w:val="28"/>
        </w:rPr>
        <w:t>2.0</w:t>
      </w:r>
      <w:r w:rsidR="00036FE3" w:rsidRPr="00A06ACC">
        <w:rPr>
          <w:b/>
          <w:sz w:val="28"/>
        </w:rPr>
        <w:t xml:space="preserve">DESCRIPTION OF MY WORK DONE AT HENRY GEORGE HOTEL, ILORIN </w:t>
      </w:r>
    </w:p>
    <w:p w:rsidR="00D32E09" w:rsidRPr="00A06ACC" w:rsidRDefault="00D32E09" w:rsidP="007421D8">
      <w:pPr>
        <w:spacing w:before="179"/>
        <w:rPr>
          <w:bCs/>
          <w:sz w:val="28"/>
        </w:rPr>
      </w:pPr>
      <w:r w:rsidRPr="00A06ACC">
        <w:rPr>
          <w:bCs/>
          <w:sz w:val="28"/>
        </w:rPr>
        <w:t xml:space="preserve">I was accepted into the hotel, I was introduced to </w:t>
      </w:r>
      <w:r w:rsidR="00F71C45" w:rsidRPr="00A06ACC">
        <w:rPr>
          <w:bCs/>
          <w:sz w:val="28"/>
        </w:rPr>
        <w:t>staff, managers, and shown me around the hotel premises</w:t>
      </w:r>
      <w:r w:rsidR="00B46027" w:rsidRPr="00A06ACC">
        <w:rPr>
          <w:bCs/>
          <w:sz w:val="28"/>
        </w:rPr>
        <w:t>.</w:t>
      </w:r>
    </w:p>
    <w:p w:rsidR="00636771" w:rsidRDefault="00B46027" w:rsidP="007421D8">
      <w:pPr>
        <w:spacing w:before="179"/>
        <w:jc w:val="both"/>
        <w:rPr>
          <w:bCs/>
          <w:sz w:val="28"/>
        </w:rPr>
      </w:pPr>
      <w:r w:rsidRPr="00A06ACC">
        <w:rPr>
          <w:bCs/>
          <w:sz w:val="28"/>
        </w:rPr>
        <w:t xml:space="preserve">I was shown around various department in the hotel and I was able to know different </w:t>
      </w:r>
      <w:r w:rsidR="00E77967" w:rsidRPr="00A06ACC">
        <w:rPr>
          <w:bCs/>
          <w:sz w:val="28"/>
        </w:rPr>
        <w:t>facilities and equipment used in the hotel.</w:t>
      </w:r>
    </w:p>
    <w:p w:rsidR="00636771" w:rsidRDefault="0063677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E77967" w:rsidRPr="00A06ACC" w:rsidRDefault="00E77967" w:rsidP="007421D8">
      <w:pPr>
        <w:spacing w:before="179"/>
        <w:jc w:val="both"/>
        <w:rPr>
          <w:bCs/>
          <w:sz w:val="28"/>
        </w:rPr>
      </w:pPr>
    </w:p>
    <w:p w:rsidR="00D257AE" w:rsidRPr="00A06ACC" w:rsidRDefault="00C84DC0" w:rsidP="007421D8">
      <w:pPr>
        <w:spacing w:before="179"/>
        <w:rPr>
          <w:b/>
          <w:sz w:val="28"/>
        </w:rPr>
      </w:pPr>
      <w:r w:rsidRPr="00A06ACC">
        <w:rPr>
          <w:b/>
          <w:sz w:val="28"/>
        </w:rPr>
        <w:t>2</w:t>
      </w:r>
      <w:r w:rsidR="00B576D6" w:rsidRPr="00A06ACC">
        <w:rPr>
          <w:b/>
          <w:sz w:val="28"/>
        </w:rPr>
        <w:t>.</w:t>
      </w:r>
      <w:r w:rsidR="00D138E5" w:rsidRPr="00A06ACC">
        <w:rPr>
          <w:b/>
          <w:sz w:val="28"/>
        </w:rPr>
        <w:t>1</w:t>
      </w:r>
      <w:r w:rsidR="00B576D6" w:rsidRPr="00A06ACC">
        <w:rPr>
          <w:b/>
          <w:sz w:val="28"/>
        </w:rPr>
        <w:t>PERSONALINVOLVEMENTIN</w:t>
      </w:r>
      <w:r w:rsidR="00E77967" w:rsidRPr="00A06ACC">
        <w:rPr>
          <w:b/>
          <w:spacing w:val="-6"/>
          <w:sz w:val="28"/>
        </w:rPr>
        <w:t>THE HOTEL</w:t>
      </w:r>
    </w:p>
    <w:p w:rsidR="00220947" w:rsidRPr="00A06ACC" w:rsidRDefault="00B576D6" w:rsidP="000E3B6E">
      <w:pPr>
        <w:pStyle w:val="BodyText"/>
        <w:ind w:firstLine="360"/>
        <w:jc w:val="both"/>
      </w:pPr>
      <w:r w:rsidRPr="00A06ACC">
        <w:t xml:space="preserve">During my training, I was attached to various division of the department </w:t>
      </w:r>
      <w:r w:rsidR="000E3B6E">
        <w:t xml:space="preserve">e.g Receptionist, Bar, Caterer, Spy </w:t>
      </w:r>
      <w:r w:rsidR="00C321A6">
        <w:t>etc</w:t>
      </w:r>
      <w:r w:rsidRPr="00A06ACC">
        <w:t xml:space="preserve">where I was involved personally in some activities and gained useful experience. </w:t>
      </w:r>
    </w:p>
    <w:p w:rsidR="00F773C1" w:rsidRPr="00A06ACC" w:rsidRDefault="00F773C1" w:rsidP="007421D8">
      <w:pPr>
        <w:pStyle w:val="ListParagraph"/>
        <w:numPr>
          <w:ilvl w:val="0"/>
          <w:numId w:val="16"/>
        </w:numPr>
        <w:spacing w:before="196"/>
        <w:rPr>
          <w:b/>
          <w:sz w:val="28"/>
        </w:rPr>
      </w:pPr>
      <w:r w:rsidRPr="00A06ACC">
        <w:rPr>
          <w:b/>
          <w:sz w:val="28"/>
        </w:rPr>
        <w:t>ASA</w:t>
      </w:r>
      <w:r w:rsidRPr="00A06ACC">
        <w:rPr>
          <w:b/>
          <w:spacing w:val="-2"/>
          <w:sz w:val="28"/>
        </w:rPr>
        <w:t xml:space="preserve"> RECEPTIONIST</w:t>
      </w:r>
    </w:p>
    <w:p w:rsidR="00F773C1" w:rsidRPr="00A06ACC" w:rsidRDefault="00F773C1" w:rsidP="007421D8">
      <w:pPr>
        <w:pStyle w:val="BodyText"/>
        <w:spacing w:before="235"/>
        <w:jc w:val="both"/>
      </w:pPr>
      <w:r w:rsidRPr="00A06ACC">
        <w:t xml:space="preserve">As a Receptionist, </w:t>
      </w:r>
      <w:r w:rsidR="00E86D21" w:rsidRPr="00A06ACC">
        <w:t xml:space="preserve">I </w:t>
      </w:r>
      <w:r w:rsidRPr="00A06ACC">
        <w:t>will be the first point of contact for our hotel.Receptionist’s duties include offeringadministrativesupportacrosstheorganization.</w:t>
      </w:r>
      <w:r w:rsidR="002D1E3A" w:rsidRPr="00A06ACC">
        <w:t xml:space="preserve">I </w:t>
      </w:r>
      <w:r w:rsidRPr="00A06ACC">
        <w:t>welcome</w:t>
      </w:r>
      <w:r w:rsidR="00A26426">
        <w:t>d</w:t>
      </w:r>
      <w:r w:rsidRPr="00A06ACC">
        <w:t xml:space="preserve">guestsandgreetpeople who visit the hotel. </w:t>
      </w:r>
      <w:r w:rsidR="00A26426">
        <w:t xml:space="preserve">I </w:t>
      </w:r>
      <w:r w:rsidRPr="00A06ACC">
        <w:t>also coordinate</w:t>
      </w:r>
      <w:r w:rsidR="00A26426">
        <w:t>d</w:t>
      </w:r>
      <w:r w:rsidRPr="00A06ACC">
        <w:t xml:space="preserve"> front-desk activities, including distributing correspondence and redirecting phone calls.</w:t>
      </w:r>
    </w:p>
    <w:p w:rsidR="00F773C1" w:rsidRPr="00A06ACC" w:rsidRDefault="00F551D8" w:rsidP="007421D8">
      <w:pPr>
        <w:pStyle w:val="Heading2"/>
        <w:ind w:left="0" w:firstLine="0"/>
      </w:pPr>
      <w:r>
        <w:rPr>
          <w:spacing w:val="-2"/>
        </w:rPr>
        <w:t xml:space="preserve">My </w:t>
      </w:r>
      <w:r w:rsidR="00F773C1" w:rsidRPr="00A06ACC">
        <w:rPr>
          <w:spacing w:val="-2"/>
        </w:rPr>
        <w:t>Responsibilities</w:t>
      </w:r>
      <w:r>
        <w:rPr>
          <w:spacing w:val="-2"/>
        </w:rPr>
        <w:t xml:space="preserve"> as a receptionists</w:t>
      </w:r>
    </w:p>
    <w:p w:rsidR="00F773C1" w:rsidRPr="00A06ACC" w:rsidRDefault="00F773C1" w:rsidP="007421D8">
      <w:pPr>
        <w:pStyle w:val="BodyText"/>
        <w:rPr>
          <w:b/>
          <w:sz w:val="24"/>
        </w:rPr>
      </w:pPr>
    </w:p>
    <w:p w:rsidR="00F773C1" w:rsidRPr="00A06ACC" w:rsidRDefault="00D26D71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>
        <w:rPr>
          <w:sz w:val="28"/>
        </w:rPr>
        <w:t xml:space="preserve">I </w:t>
      </w:r>
      <w:r w:rsidR="00F773C1" w:rsidRPr="00A06ACC">
        <w:rPr>
          <w:sz w:val="28"/>
        </w:rPr>
        <w:t>welcome</w:t>
      </w:r>
      <w:r>
        <w:rPr>
          <w:sz w:val="28"/>
        </w:rPr>
        <w:t>d</w:t>
      </w:r>
      <w:r w:rsidR="00F773C1" w:rsidRPr="00A06ACC">
        <w:rPr>
          <w:sz w:val="28"/>
        </w:rPr>
        <w:t>guestsassoonastheyarriveatthe</w:t>
      </w:r>
      <w:r w:rsidR="00F773C1" w:rsidRPr="00A06ACC">
        <w:rPr>
          <w:spacing w:val="-2"/>
          <w:sz w:val="28"/>
        </w:rPr>
        <w:t>hotel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120"/>
        <w:ind w:left="0" w:hanging="361"/>
        <w:rPr>
          <w:rFonts w:ascii="Symbol" w:hAnsi="Symbol"/>
          <w:sz w:val="20"/>
        </w:rPr>
      </w:pPr>
      <w:r>
        <w:rPr>
          <w:sz w:val="28"/>
        </w:rPr>
        <w:t xml:space="preserve">I </w:t>
      </w:r>
      <w:r w:rsidR="00F773C1" w:rsidRPr="00A06ACC">
        <w:rPr>
          <w:sz w:val="28"/>
        </w:rPr>
        <w:t>Direct</w:t>
      </w:r>
      <w:r>
        <w:rPr>
          <w:sz w:val="28"/>
        </w:rPr>
        <w:t>ed</w:t>
      </w:r>
      <w:r w:rsidR="00F773C1" w:rsidRPr="00A06ACC">
        <w:rPr>
          <w:sz w:val="28"/>
        </w:rPr>
        <w:t>visitorstotheappropriate</w:t>
      </w:r>
      <w:r w:rsidR="00F773C1" w:rsidRPr="00A06ACC">
        <w:rPr>
          <w:spacing w:val="-2"/>
          <w:sz w:val="28"/>
        </w:rPr>
        <w:t>person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122"/>
        <w:ind w:left="0" w:hanging="361"/>
        <w:rPr>
          <w:rFonts w:ascii="Symbol" w:hAnsi="Symbol"/>
          <w:sz w:val="20"/>
        </w:rPr>
      </w:pPr>
      <w:r>
        <w:rPr>
          <w:sz w:val="28"/>
        </w:rPr>
        <w:t xml:space="preserve">I </w:t>
      </w:r>
      <w:r w:rsidR="00F773C1" w:rsidRPr="00A06ACC">
        <w:rPr>
          <w:sz w:val="28"/>
        </w:rPr>
        <w:t>Answer</w:t>
      </w:r>
      <w:r>
        <w:rPr>
          <w:sz w:val="28"/>
        </w:rPr>
        <w:t>ed</w:t>
      </w:r>
      <w:r w:rsidR="00F773C1" w:rsidRPr="00A06ACC">
        <w:rPr>
          <w:sz w:val="28"/>
        </w:rPr>
        <w:t>,screen</w:t>
      </w:r>
      <w:r>
        <w:rPr>
          <w:sz w:val="28"/>
        </w:rPr>
        <w:t>ed</w:t>
      </w:r>
      <w:r w:rsidR="00F773C1" w:rsidRPr="00A06ACC">
        <w:rPr>
          <w:sz w:val="28"/>
        </w:rPr>
        <w:t>andforward</w:t>
      </w:r>
      <w:r>
        <w:rPr>
          <w:sz w:val="28"/>
        </w:rPr>
        <w:t>ed</w:t>
      </w:r>
      <w:r w:rsidR="00F773C1" w:rsidRPr="00A06ACC">
        <w:rPr>
          <w:sz w:val="28"/>
        </w:rPr>
        <w:t>incomingphone</w:t>
      </w:r>
      <w:r w:rsidR="00F773C1" w:rsidRPr="00A06ACC">
        <w:rPr>
          <w:spacing w:val="-2"/>
          <w:sz w:val="28"/>
        </w:rPr>
        <w:t>calls</w:t>
      </w:r>
    </w:p>
    <w:p w:rsidR="00F773C1" w:rsidRPr="00A06ACC" w:rsidRDefault="00D26D71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120"/>
        <w:ind w:left="0"/>
        <w:rPr>
          <w:rFonts w:ascii="Symbol" w:hAnsi="Symbol"/>
          <w:sz w:val="20"/>
        </w:rPr>
      </w:pPr>
      <w:r>
        <w:rPr>
          <w:sz w:val="28"/>
        </w:rPr>
        <w:t xml:space="preserve">I </w:t>
      </w:r>
      <w:r w:rsidR="00F773C1" w:rsidRPr="00A06ACC">
        <w:rPr>
          <w:sz w:val="28"/>
        </w:rPr>
        <w:t>Ensure</w:t>
      </w:r>
      <w:r>
        <w:rPr>
          <w:sz w:val="28"/>
        </w:rPr>
        <w:t>d</w:t>
      </w:r>
      <w:r w:rsidR="00F773C1" w:rsidRPr="00A06ACC">
        <w:rPr>
          <w:sz w:val="28"/>
        </w:rPr>
        <w:t>receptionareaistidyandpresentable,withallnecessarystationeryandmaterial(e.g.pens, forms and brochures)</w:t>
      </w:r>
    </w:p>
    <w:p w:rsidR="00220947" w:rsidRPr="00A06ACC" w:rsidRDefault="00220947" w:rsidP="007421D8">
      <w:pPr>
        <w:pStyle w:val="BodyText"/>
        <w:ind w:hanging="10"/>
        <w:jc w:val="both"/>
      </w:pPr>
      <w:r w:rsidRPr="00A06ACC">
        <w:t>I stayed at the food and beverages</w:t>
      </w:r>
      <w:r w:rsidR="00441DA1" w:rsidRPr="00A06ACC">
        <w:t xml:space="preserve"> departments in the bar where I acquired a lot of skills e.g Take order from guests, serve guests and how to communicate with guest.</w:t>
      </w:r>
    </w:p>
    <w:p w:rsidR="00257B57" w:rsidRPr="00A06ACC" w:rsidRDefault="00B72B55" w:rsidP="007421D8">
      <w:pPr>
        <w:pStyle w:val="BodyText"/>
        <w:ind w:hanging="10"/>
        <w:jc w:val="both"/>
      </w:pPr>
      <w:r w:rsidRPr="00A06ACC">
        <w:t xml:space="preserve">I was able to identified various kind of drinks like </w:t>
      </w:r>
      <w:r w:rsidR="00D009B3" w:rsidRPr="00A06ACC">
        <w:t>beer, whisky, champagn</w:t>
      </w:r>
      <w:r w:rsidR="003C19C7" w:rsidRPr="00A06ACC">
        <w:t xml:space="preserve">e, </w:t>
      </w:r>
      <w:r w:rsidR="00FF09B9" w:rsidRPr="00A06ACC">
        <w:t>Aperitif</w:t>
      </w:r>
      <w:r w:rsidR="003C19C7" w:rsidRPr="00A06ACC">
        <w:t>, Tequila, Brandy, Red White</w:t>
      </w:r>
      <w:r w:rsidR="00607767" w:rsidRPr="00A06ACC">
        <w:t>, Energy Drink</w:t>
      </w:r>
      <w:r w:rsidR="00EE6D48" w:rsidRPr="00A06ACC">
        <w:t>s, Soft drinks, Water etc.</w:t>
      </w:r>
    </w:p>
    <w:p w:rsidR="00D257AE" w:rsidRPr="00A06ACC" w:rsidRDefault="00D257AE" w:rsidP="007421D8">
      <w:pPr>
        <w:pStyle w:val="BodyText"/>
        <w:ind w:hanging="10"/>
        <w:jc w:val="both"/>
        <w:rPr>
          <w:sz w:val="16"/>
        </w:rPr>
      </w:pPr>
    </w:p>
    <w:p w:rsidR="00D257AE" w:rsidRPr="00DC15FF" w:rsidRDefault="00B576D6" w:rsidP="007421D8">
      <w:pPr>
        <w:pStyle w:val="ListParagraph"/>
        <w:numPr>
          <w:ilvl w:val="0"/>
          <w:numId w:val="16"/>
        </w:numPr>
        <w:spacing w:before="89"/>
        <w:rPr>
          <w:b/>
          <w:sz w:val="28"/>
        </w:rPr>
      </w:pPr>
      <w:r w:rsidRPr="00DC15FF">
        <w:rPr>
          <w:b/>
          <w:sz w:val="28"/>
        </w:rPr>
        <w:t>ASBAR</w:t>
      </w:r>
      <w:r w:rsidRPr="00DC15FF">
        <w:rPr>
          <w:b/>
          <w:spacing w:val="-2"/>
          <w:sz w:val="28"/>
        </w:rPr>
        <w:t xml:space="preserve"> PERSONEL</w:t>
      </w:r>
    </w:p>
    <w:p w:rsidR="00D257AE" w:rsidRPr="00A06ACC" w:rsidRDefault="00965536" w:rsidP="00613FB8">
      <w:pPr>
        <w:pStyle w:val="Heading2"/>
        <w:ind w:left="0" w:firstLine="0"/>
      </w:pPr>
      <w:r>
        <w:t>My responsibilities as a b</w:t>
      </w:r>
      <w:r w:rsidR="00B576D6" w:rsidRPr="00A06ACC">
        <w:t>artender</w:t>
      </w:r>
      <w:r w:rsidR="00B576D6" w:rsidRPr="00A06ACC">
        <w:rPr>
          <w:spacing w:val="-2"/>
        </w:rPr>
        <w:t>: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Preparingalcoholicornon-alcoholicbeveragesforbarand</w:t>
      </w:r>
      <w:r w:rsidRPr="00A06ACC">
        <w:rPr>
          <w:spacing w:val="-2"/>
          <w:sz w:val="28"/>
        </w:rPr>
        <w:t>patr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Interactingwithcustomers,takingordersandservingsnacksand</w:t>
      </w:r>
      <w:r w:rsidRPr="00A06ACC">
        <w:rPr>
          <w:spacing w:val="-2"/>
          <w:sz w:val="28"/>
        </w:rPr>
        <w:t>drink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Assessingbarcustomers’needsandpreferencesandmaking</w:t>
      </w:r>
      <w:r w:rsidRPr="00A06ACC">
        <w:rPr>
          <w:spacing w:val="-2"/>
          <w:sz w:val="28"/>
        </w:rPr>
        <w:t>recommendati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Preparealcoholornon-alcoholbeveragesforbarandrestaurant</w:t>
      </w:r>
      <w:r w:rsidRPr="00A06ACC">
        <w:rPr>
          <w:spacing w:val="-2"/>
          <w:sz w:val="28"/>
        </w:rPr>
        <w:t>patron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Interactwithcustomers,takeordersandservesnacksand</w:t>
      </w:r>
      <w:r w:rsidRPr="00A06ACC">
        <w:rPr>
          <w:spacing w:val="-2"/>
          <w:sz w:val="28"/>
        </w:rPr>
        <w:t>drinks</w:t>
      </w:r>
    </w:p>
    <w:p w:rsidR="00D257AE" w:rsidRPr="00A06ACC" w:rsidRDefault="00B576D6" w:rsidP="00613FB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Assesscustomers’needsandpreferencesandmake</w:t>
      </w:r>
      <w:r w:rsidRPr="00A06ACC">
        <w:rPr>
          <w:spacing w:val="-2"/>
          <w:sz w:val="28"/>
        </w:rPr>
        <w:t>recommendations</w:t>
      </w:r>
    </w:p>
    <w:p w:rsidR="00D257AE" w:rsidRPr="000E3B6E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120"/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Mixingredientstoprepare</w:t>
      </w:r>
      <w:r w:rsidRPr="00A06ACC">
        <w:rPr>
          <w:spacing w:val="-2"/>
          <w:sz w:val="28"/>
        </w:rPr>
        <w:t>cocktails</w:t>
      </w:r>
    </w:p>
    <w:p w:rsidR="000E3B6E" w:rsidRPr="000E3B6E" w:rsidRDefault="000E3B6E" w:rsidP="000E3B6E">
      <w:pPr>
        <w:tabs>
          <w:tab w:val="left" w:pos="350"/>
          <w:tab w:val="left" w:pos="351"/>
        </w:tabs>
        <w:spacing w:before="120"/>
        <w:rPr>
          <w:rFonts w:ascii="Symbol" w:hAnsi="Symbol"/>
          <w:sz w:val="20"/>
        </w:rPr>
      </w:pPr>
    </w:p>
    <w:p w:rsidR="00D257AE" w:rsidRPr="00A06ACC" w:rsidRDefault="00B576D6" w:rsidP="007421D8">
      <w:pPr>
        <w:pStyle w:val="Heading1"/>
        <w:numPr>
          <w:ilvl w:val="0"/>
          <w:numId w:val="16"/>
        </w:numPr>
      </w:pPr>
      <w:r w:rsidRPr="00A06ACC">
        <w:t>ASA</w:t>
      </w:r>
      <w:r w:rsidRPr="00A06ACC">
        <w:rPr>
          <w:spacing w:val="-2"/>
        </w:rPr>
        <w:t xml:space="preserve"> CATERER</w:t>
      </w:r>
    </w:p>
    <w:p w:rsidR="00D257AE" w:rsidRPr="00A06ACC" w:rsidRDefault="00B576D6" w:rsidP="007421D8">
      <w:pPr>
        <w:pStyle w:val="BodyText"/>
        <w:spacing w:before="50"/>
        <w:jc w:val="both"/>
      </w:pPr>
      <w:r w:rsidRPr="00A06ACC">
        <w:t xml:space="preserve">Ifyouloveworkingwithpeopleandcreatingavarietyoffoodsthatarebothappealingtolookatand tasteful to eat, then a catering position is perfect for you. As a caterer, you get to engage yourcreative side with new recipes, food arrangements and </w:t>
      </w:r>
      <w:r w:rsidRPr="00A06ACC">
        <w:lastRenderedPageBreak/>
        <w:t xml:space="preserve">menus. </w:t>
      </w:r>
    </w:p>
    <w:p w:rsidR="00D257AE" w:rsidRPr="0096153C" w:rsidRDefault="0096153C" w:rsidP="007421D8">
      <w:pPr>
        <w:pStyle w:val="BodyText"/>
        <w:spacing w:before="225"/>
        <w:rPr>
          <w:b/>
          <w:bCs/>
        </w:rPr>
      </w:pPr>
      <w:r w:rsidRPr="0096153C">
        <w:rPr>
          <w:b/>
          <w:bCs/>
        </w:rPr>
        <w:t xml:space="preserve">My responsibilities as a Caterer </w:t>
      </w:r>
    </w:p>
    <w:p w:rsidR="00D257AE" w:rsidRPr="00A06ACC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/>
        <w:jc w:val="both"/>
        <w:rPr>
          <w:rFonts w:ascii="Symbol" w:hAnsi="Symbol"/>
          <w:sz w:val="20"/>
        </w:rPr>
      </w:pPr>
      <w:r w:rsidRPr="00A06ACC">
        <w:rPr>
          <w:sz w:val="28"/>
        </w:rPr>
        <w:t>Design</w:t>
      </w:r>
      <w:r w:rsidR="00466D02">
        <w:rPr>
          <w:sz w:val="28"/>
        </w:rPr>
        <w:t>ing</w:t>
      </w:r>
      <w:r w:rsidRPr="00A06ACC">
        <w:rPr>
          <w:sz w:val="28"/>
        </w:rPr>
        <w:t>,creat</w:t>
      </w:r>
      <w:r w:rsidR="00466D02">
        <w:rPr>
          <w:sz w:val="28"/>
        </w:rPr>
        <w:t>ing</w:t>
      </w:r>
      <w:r w:rsidRPr="00A06ACC">
        <w:rPr>
          <w:sz w:val="28"/>
        </w:rPr>
        <w:t>andsubmit</w:t>
      </w:r>
      <w:r w:rsidR="00466D02">
        <w:rPr>
          <w:sz w:val="28"/>
        </w:rPr>
        <w:t>ting</w:t>
      </w:r>
      <w:r w:rsidRPr="00A06ACC">
        <w:rPr>
          <w:sz w:val="28"/>
        </w:rPr>
        <w:t>menusforspecialeventsbothlargeandsmall,andorganizeallitems needed for delivery and meal preparation.</w:t>
      </w:r>
    </w:p>
    <w:p w:rsidR="00D257AE" w:rsidRPr="00A06ACC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74"/>
        <w:ind w:left="0"/>
        <w:jc w:val="both"/>
        <w:rPr>
          <w:rFonts w:ascii="Symbol" w:hAnsi="Symbol"/>
          <w:sz w:val="20"/>
        </w:rPr>
      </w:pPr>
      <w:r w:rsidRPr="00A06ACC">
        <w:rPr>
          <w:sz w:val="28"/>
        </w:rPr>
        <w:t>Ensur</w:t>
      </w:r>
      <w:r w:rsidR="001A16B1">
        <w:rPr>
          <w:sz w:val="28"/>
        </w:rPr>
        <w:t>ing</w:t>
      </w:r>
      <w:r w:rsidRPr="00A06ACC">
        <w:rPr>
          <w:sz w:val="28"/>
        </w:rPr>
        <w:t>thatallmenuitemsmeettheexpectationofthecustomerthroughadvancedtastingsand practice runs.</w:t>
      </w:r>
    </w:p>
    <w:p w:rsidR="00D257AE" w:rsidRPr="00A06ACC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70"/>
        <w:ind w:left="0" w:hanging="361"/>
        <w:jc w:val="both"/>
        <w:rPr>
          <w:rFonts w:ascii="Symbol" w:hAnsi="Symbol"/>
          <w:sz w:val="20"/>
        </w:rPr>
      </w:pPr>
      <w:r w:rsidRPr="00A06ACC">
        <w:rPr>
          <w:sz w:val="28"/>
        </w:rPr>
        <w:t>Organiz</w:t>
      </w:r>
      <w:r w:rsidR="008B4DA4">
        <w:rPr>
          <w:sz w:val="28"/>
        </w:rPr>
        <w:t xml:space="preserve">ing </w:t>
      </w:r>
      <w:r w:rsidRPr="00A06ACC">
        <w:rPr>
          <w:sz w:val="28"/>
        </w:rPr>
        <w:t>andsourc</w:t>
      </w:r>
      <w:r w:rsidR="008B4DA4">
        <w:rPr>
          <w:sz w:val="28"/>
        </w:rPr>
        <w:t xml:space="preserve">ing </w:t>
      </w:r>
      <w:r w:rsidRPr="00A06ACC">
        <w:rPr>
          <w:sz w:val="28"/>
        </w:rPr>
        <w:t>allingredientsneededforeveryitemonthemenuforall</w:t>
      </w:r>
      <w:r w:rsidRPr="00A06ACC">
        <w:rPr>
          <w:spacing w:val="-2"/>
          <w:sz w:val="28"/>
        </w:rPr>
        <w:t xml:space="preserve"> events.</w:t>
      </w:r>
    </w:p>
    <w:p w:rsidR="00D257AE" w:rsidRPr="00A06ACC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74"/>
        <w:ind w:left="0" w:hanging="361"/>
        <w:rPr>
          <w:rFonts w:ascii="Symbol" w:hAnsi="Symbol"/>
          <w:sz w:val="20"/>
        </w:rPr>
      </w:pPr>
      <w:r w:rsidRPr="00A06ACC">
        <w:rPr>
          <w:sz w:val="28"/>
        </w:rPr>
        <w:t>Finaliz</w:t>
      </w:r>
      <w:r w:rsidR="00CD7A99">
        <w:rPr>
          <w:sz w:val="28"/>
        </w:rPr>
        <w:t>ing</w:t>
      </w:r>
      <w:r w:rsidRPr="00A06ACC">
        <w:rPr>
          <w:sz w:val="28"/>
        </w:rPr>
        <w:t>menuitemsandheadcountsbeforetheeventtoguaranteeyourteamispreparedforthe</w:t>
      </w:r>
      <w:r w:rsidRPr="00A06ACC">
        <w:rPr>
          <w:spacing w:val="-4"/>
          <w:sz w:val="28"/>
        </w:rPr>
        <w:t>job.</w:t>
      </w:r>
    </w:p>
    <w:p w:rsidR="00D257AE" w:rsidRPr="00510428" w:rsidRDefault="00B576D6" w:rsidP="007421D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74"/>
        <w:ind w:left="0"/>
        <w:rPr>
          <w:rFonts w:ascii="Symbol" w:hAnsi="Symbol"/>
          <w:sz w:val="20"/>
        </w:rPr>
      </w:pPr>
      <w:r w:rsidRPr="00A06ACC">
        <w:rPr>
          <w:sz w:val="28"/>
        </w:rPr>
        <w:t>Organiz</w:t>
      </w:r>
      <w:r w:rsidR="00840B90">
        <w:rPr>
          <w:sz w:val="28"/>
        </w:rPr>
        <w:t>ing</w:t>
      </w:r>
      <w:r w:rsidRPr="00A06ACC">
        <w:rPr>
          <w:sz w:val="28"/>
        </w:rPr>
        <w:t>theservingofthefood afteritisprepared in orderto keepguests fromgettinghungryor too full all at once.</w:t>
      </w:r>
    </w:p>
    <w:p w:rsidR="00510428" w:rsidRDefault="00510428" w:rsidP="00510428">
      <w:pPr>
        <w:tabs>
          <w:tab w:val="left" w:pos="350"/>
          <w:tab w:val="left" w:pos="351"/>
        </w:tabs>
        <w:spacing w:before="74"/>
        <w:rPr>
          <w:rFonts w:ascii="Symbol" w:hAnsi="Symbol"/>
          <w:sz w:val="20"/>
        </w:rPr>
      </w:pPr>
    </w:p>
    <w:p w:rsidR="00510428" w:rsidRPr="00443FD8" w:rsidRDefault="00510428" w:rsidP="00510428">
      <w:pPr>
        <w:pStyle w:val="Heading1"/>
        <w:numPr>
          <w:ilvl w:val="0"/>
          <w:numId w:val="16"/>
        </w:numPr>
      </w:pPr>
      <w:r w:rsidRPr="00A06ACC">
        <w:t>ASA</w:t>
      </w:r>
      <w:r>
        <w:rPr>
          <w:spacing w:val="-2"/>
        </w:rPr>
        <w:t>SP</w:t>
      </w:r>
      <w:r w:rsidR="00443FD8">
        <w:rPr>
          <w:spacing w:val="-2"/>
        </w:rPr>
        <w:t>A</w:t>
      </w:r>
    </w:p>
    <w:p w:rsidR="00DC7348" w:rsidRDefault="00443FD8" w:rsidP="00443FD8">
      <w:pPr>
        <w:pStyle w:val="Heading1"/>
        <w:ind w:left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I worked at the spa, in the spa I learn different types of massages which are: Swedish (Soft Stroke), Deep Tissue</w:t>
      </w:r>
      <w:r w:rsidR="007867FB">
        <w:rPr>
          <w:b w:val="0"/>
          <w:bCs w:val="0"/>
          <w:spacing w:val="-2"/>
        </w:rPr>
        <w:t xml:space="preserve"> (Beep Stroke) and Head massage, Body Neck and Shoulder</w:t>
      </w:r>
      <w:r w:rsidR="00DC7348">
        <w:rPr>
          <w:b w:val="0"/>
          <w:bCs w:val="0"/>
          <w:spacing w:val="-2"/>
        </w:rPr>
        <w:t xml:space="preserve"> massage.</w:t>
      </w:r>
    </w:p>
    <w:p w:rsidR="00DE742A" w:rsidRDefault="00DE742A" w:rsidP="00443FD8">
      <w:pPr>
        <w:pStyle w:val="Heading1"/>
        <w:ind w:left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We have different segments which are divided into three: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  <w:spacing w:val="-2"/>
        </w:rPr>
        <w:t>Massage Section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  <w:spacing w:val="-2"/>
        </w:rPr>
        <w:t>Pedicure and manicure</w:t>
      </w:r>
    </w:p>
    <w:p w:rsidR="00DE742A" w:rsidRPr="00DE742A" w:rsidRDefault="00DE742A" w:rsidP="00DE742A">
      <w:pPr>
        <w:pStyle w:val="Heading1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  <w:spacing w:val="-2"/>
        </w:rPr>
        <w:t>Facials</w:t>
      </w:r>
    </w:p>
    <w:p w:rsidR="00FC3BA6" w:rsidRDefault="00E21FDF" w:rsidP="00BA29D2">
      <w:pPr>
        <w:pStyle w:val="Heading1"/>
        <w:ind w:left="0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In the massage section, we have</w:t>
      </w:r>
      <w:r w:rsidR="008942D3">
        <w:rPr>
          <w:b w:val="0"/>
          <w:bCs w:val="0"/>
          <w:spacing w:val="-2"/>
        </w:rPr>
        <w:t xml:space="preserve"> various oil used, wish are coconut</w:t>
      </w:r>
      <w:r w:rsidR="006A4639">
        <w:rPr>
          <w:b w:val="0"/>
          <w:bCs w:val="0"/>
          <w:spacing w:val="-2"/>
        </w:rPr>
        <w:t xml:space="preserve"> oil, Lavalder Oil, Rosemary Oil etc. there is also Sauna which is used to </w:t>
      </w:r>
      <w:r w:rsidR="00BA29D2">
        <w:rPr>
          <w:b w:val="0"/>
          <w:bCs w:val="0"/>
          <w:spacing w:val="-2"/>
        </w:rPr>
        <w:t>radiant blood pressure and before</w:t>
      </w:r>
      <w:r w:rsidR="00884B15">
        <w:rPr>
          <w:b w:val="0"/>
          <w:bCs w:val="0"/>
          <w:spacing w:val="-2"/>
        </w:rPr>
        <w:t xml:space="preserve"> you receive a massage fun have to shower first and drink enough water.</w:t>
      </w:r>
    </w:p>
    <w:p w:rsidR="00443FD8" w:rsidRPr="00443FD8" w:rsidRDefault="00FC3BA6" w:rsidP="00BA29D2">
      <w:pPr>
        <w:pStyle w:val="Heading1"/>
        <w:ind w:left="0"/>
        <w:jc w:val="both"/>
        <w:rPr>
          <w:b w:val="0"/>
          <w:bCs w:val="0"/>
        </w:rPr>
      </w:pPr>
      <w:r>
        <w:rPr>
          <w:b w:val="0"/>
          <w:bCs w:val="0"/>
          <w:spacing w:val="-2"/>
        </w:rPr>
        <w:t>I got to know that different facial treatment</w:t>
      </w:r>
      <w:r w:rsidR="005A100D">
        <w:rPr>
          <w:b w:val="0"/>
          <w:bCs w:val="0"/>
          <w:spacing w:val="-2"/>
        </w:rPr>
        <w:t xml:space="preserve"> examples – Regular facial, deep clearing, micro derminabrasim/regueratinganti aging. </w:t>
      </w:r>
    </w:p>
    <w:p w:rsidR="00510428" w:rsidRPr="0096153C" w:rsidRDefault="00510428" w:rsidP="00510428">
      <w:pPr>
        <w:pStyle w:val="BodyText"/>
        <w:spacing w:before="225"/>
        <w:rPr>
          <w:b/>
          <w:bCs/>
        </w:rPr>
      </w:pPr>
      <w:r w:rsidRPr="0096153C">
        <w:rPr>
          <w:b/>
          <w:bCs/>
        </w:rPr>
        <w:t xml:space="preserve">My responsibilities as a </w:t>
      </w:r>
      <w:r w:rsidR="006A7283">
        <w:rPr>
          <w:b/>
          <w:bCs/>
        </w:rPr>
        <w:t xml:space="preserve">Spy </w:t>
      </w:r>
    </w:p>
    <w:p w:rsidR="00855C29" w:rsidRPr="00855C29" w:rsidRDefault="00371F49" w:rsidP="0051042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/>
        <w:jc w:val="both"/>
        <w:rPr>
          <w:rFonts w:ascii="Symbol" w:hAnsi="Symbol"/>
          <w:sz w:val="20"/>
        </w:rPr>
      </w:pPr>
      <w:r>
        <w:rPr>
          <w:sz w:val="28"/>
        </w:rPr>
        <w:t>Massage</w:t>
      </w:r>
      <w:r w:rsidR="0087014F">
        <w:rPr>
          <w:sz w:val="28"/>
        </w:rPr>
        <w:t xml:space="preserve">client </w:t>
      </w:r>
      <w:r w:rsidR="00855C29">
        <w:rPr>
          <w:sz w:val="28"/>
        </w:rPr>
        <w:t>any time it requires.</w:t>
      </w:r>
    </w:p>
    <w:p w:rsidR="00510428" w:rsidRPr="00A06ACC" w:rsidRDefault="00FC7EF8" w:rsidP="0051042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ind w:left="0"/>
        <w:jc w:val="both"/>
        <w:rPr>
          <w:rFonts w:ascii="Symbol" w:hAnsi="Symbol"/>
          <w:sz w:val="20"/>
        </w:rPr>
      </w:pPr>
      <w:r>
        <w:rPr>
          <w:sz w:val="28"/>
        </w:rPr>
        <w:t xml:space="preserve">Providing </w:t>
      </w:r>
      <w:r w:rsidR="00CC1F30">
        <w:rPr>
          <w:sz w:val="28"/>
        </w:rPr>
        <w:t>necessary thing need</w:t>
      </w:r>
      <w:r w:rsidR="00D164FD">
        <w:rPr>
          <w:sz w:val="28"/>
        </w:rPr>
        <w:t>ed in the spa.</w:t>
      </w:r>
    </w:p>
    <w:p w:rsidR="00510428" w:rsidRPr="00A06ACC" w:rsidRDefault="00D164FD" w:rsidP="00510428">
      <w:pPr>
        <w:pStyle w:val="ListParagraph"/>
        <w:numPr>
          <w:ilvl w:val="0"/>
          <w:numId w:val="4"/>
        </w:numPr>
        <w:tabs>
          <w:tab w:val="left" w:pos="350"/>
          <w:tab w:val="left" w:pos="351"/>
        </w:tabs>
        <w:spacing w:before="74"/>
        <w:ind w:left="0"/>
        <w:jc w:val="both"/>
        <w:rPr>
          <w:rFonts w:ascii="Symbol" w:hAnsi="Symbol"/>
          <w:sz w:val="20"/>
        </w:rPr>
      </w:pPr>
      <w:r>
        <w:rPr>
          <w:sz w:val="28"/>
        </w:rPr>
        <w:t xml:space="preserve">Ensured all </w:t>
      </w:r>
      <w:r w:rsidR="004C5233">
        <w:rPr>
          <w:sz w:val="28"/>
        </w:rPr>
        <w:t>the spa centre is neat everyday.</w:t>
      </w:r>
    </w:p>
    <w:p w:rsidR="00510428" w:rsidRPr="00510428" w:rsidRDefault="00510428" w:rsidP="00510428">
      <w:pPr>
        <w:tabs>
          <w:tab w:val="left" w:pos="350"/>
          <w:tab w:val="left" w:pos="351"/>
        </w:tabs>
        <w:spacing w:before="74"/>
        <w:rPr>
          <w:rFonts w:ascii="Symbol" w:hAnsi="Symbol"/>
          <w:sz w:val="20"/>
        </w:rPr>
      </w:pPr>
    </w:p>
    <w:p w:rsidR="00E64718" w:rsidRDefault="00E64718" w:rsidP="007421D8">
      <w:pPr>
        <w:pStyle w:val="Heading1"/>
        <w:ind w:left="0"/>
        <w:jc w:val="both"/>
      </w:pPr>
    </w:p>
    <w:p w:rsidR="00E64718" w:rsidRDefault="00E64718" w:rsidP="007421D8">
      <w:pPr>
        <w:pStyle w:val="Heading1"/>
        <w:ind w:left="0"/>
        <w:jc w:val="both"/>
      </w:pPr>
    </w:p>
    <w:p w:rsidR="00E64718" w:rsidRDefault="00E64718" w:rsidP="007421D8">
      <w:pPr>
        <w:pStyle w:val="Heading1"/>
        <w:ind w:left="0"/>
        <w:jc w:val="both"/>
      </w:pPr>
    </w:p>
    <w:p w:rsidR="00AB0CD0" w:rsidRDefault="00AB0CD0" w:rsidP="007421D8">
      <w:pPr>
        <w:pStyle w:val="Heading1"/>
        <w:ind w:left="0"/>
        <w:jc w:val="both"/>
      </w:pPr>
    </w:p>
    <w:p w:rsidR="00AB0CD0" w:rsidRDefault="00AB0CD0" w:rsidP="007421D8">
      <w:pPr>
        <w:pStyle w:val="Heading1"/>
        <w:ind w:left="0"/>
        <w:jc w:val="both"/>
      </w:pPr>
    </w:p>
    <w:p w:rsidR="00AB0CD0" w:rsidRDefault="00AB0CD0" w:rsidP="007421D8">
      <w:pPr>
        <w:pStyle w:val="Heading1"/>
        <w:ind w:left="0"/>
        <w:jc w:val="both"/>
      </w:pPr>
    </w:p>
    <w:p w:rsidR="00AB0CD0" w:rsidRDefault="00AB0CD0" w:rsidP="007421D8">
      <w:pPr>
        <w:pStyle w:val="Heading1"/>
        <w:ind w:left="0"/>
        <w:jc w:val="both"/>
      </w:pPr>
    </w:p>
    <w:p w:rsidR="00AB0CD0" w:rsidRDefault="00AB0CD0" w:rsidP="007421D8">
      <w:pPr>
        <w:pStyle w:val="Heading1"/>
        <w:ind w:left="0"/>
        <w:jc w:val="both"/>
      </w:pPr>
    </w:p>
    <w:p w:rsidR="00D257AE" w:rsidRDefault="00B576D6" w:rsidP="007421D8">
      <w:pPr>
        <w:pStyle w:val="Heading1"/>
        <w:ind w:left="0"/>
        <w:jc w:val="center"/>
        <w:rPr>
          <w:spacing w:val="-4"/>
        </w:rPr>
      </w:pPr>
      <w:r w:rsidRPr="00A06ACC">
        <w:t>CHAPTER</w:t>
      </w:r>
      <w:r w:rsidR="00976157">
        <w:rPr>
          <w:spacing w:val="-4"/>
        </w:rPr>
        <w:t xml:space="preserve">THREE </w:t>
      </w:r>
    </w:p>
    <w:p w:rsidR="00D27900" w:rsidRPr="00A06ACC" w:rsidRDefault="00D27900" w:rsidP="00D27900">
      <w:pPr>
        <w:pStyle w:val="Heading1"/>
        <w:spacing w:line="360" w:lineRule="auto"/>
        <w:ind w:left="0"/>
        <w:jc w:val="center"/>
      </w:pPr>
      <w:r>
        <w:rPr>
          <w:spacing w:val="-4"/>
        </w:rPr>
        <w:t>SKILLS AND KNOWLEDGE ACQUIRED</w:t>
      </w:r>
    </w:p>
    <w:p w:rsidR="00D257AE" w:rsidRPr="00A06ACC" w:rsidRDefault="00B576D6" w:rsidP="00A92D1B">
      <w:pPr>
        <w:pStyle w:val="Heading2"/>
        <w:numPr>
          <w:ilvl w:val="1"/>
          <w:numId w:val="20"/>
        </w:numPr>
        <w:tabs>
          <w:tab w:val="left" w:pos="2089"/>
        </w:tabs>
        <w:spacing w:before="55"/>
        <w:ind w:hanging="825"/>
        <w:jc w:val="both"/>
      </w:pPr>
      <w:r w:rsidRPr="00A06ACC">
        <w:t>Skillsandknowledge</w:t>
      </w:r>
      <w:r w:rsidRPr="00A06ACC">
        <w:rPr>
          <w:spacing w:val="-2"/>
        </w:rPr>
        <w:t>acquired</w:t>
      </w:r>
    </w:p>
    <w:p w:rsidR="00D257AE" w:rsidRPr="00A06ACC" w:rsidRDefault="00B576D6" w:rsidP="00BA2C90">
      <w:pPr>
        <w:pStyle w:val="BodyText"/>
        <w:spacing w:before="47" w:line="360" w:lineRule="auto"/>
        <w:ind w:left="720"/>
        <w:jc w:val="both"/>
      </w:pPr>
      <w:r w:rsidRPr="00A06ACC">
        <w:t>In the course of my industrial attachment I benefited elaborately in the followingactivities,asafrontdesk</w:t>
      </w:r>
      <w:r w:rsidR="00F076F3" w:rsidRPr="00A06ACC">
        <w:t>personnel</w:t>
      </w:r>
      <w:r w:rsidRPr="00A06ACC">
        <w:t>,bar</w:t>
      </w:r>
      <w:r w:rsidR="00051CD2" w:rsidRPr="00A06ACC">
        <w:t>personnel</w:t>
      </w:r>
      <w:r w:rsidRPr="00A06ACC">
        <w:t>,roomservices</w:t>
      </w:r>
      <w:r w:rsidR="0061683B">
        <w:t>, Spa Centre</w:t>
      </w:r>
      <w:r w:rsidRPr="00A06ACC">
        <w:t xml:space="preserve">and </w:t>
      </w:r>
      <w:r w:rsidR="0061683B">
        <w:t xml:space="preserve">Kitchen </w:t>
      </w:r>
      <w:r w:rsidRPr="00A06ACC">
        <w:t>services.</w:t>
      </w:r>
    </w:p>
    <w:p w:rsidR="00D257AE" w:rsidRPr="00A06ACC" w:rsidRDefault="00D257AE" w:rsidP="00BA2C90">
      <w:pPr>
        <w:pStyle w:val="BodyText"/>
        <w:spacing w:before="3" w:line="360" w:lineRule="auto"/>
        <w:rPr>
          <w:sz w:val="33"/>
        </w:rPr>
      </w:pPr>
    </w:p>
    <w:p w:rsidR="00D257AE" w:rsidRPr="00A06ACC" w:rsidRDefault="00B576D6" w:rsidP="00BA2C90">
      <w:pPr>
        <w:pStyle w:val="Heading2"/>
        <w:numPr>
          <w:ilvl w:val="1"/>
          <w:numId w:val="20"/>
        </w:numPr>
        <w:tabs>
          <w:tab w:val="left" w:pos="2089"/>
        </w:tabs>
        <w:spacing w:line="360" w:lineRule="auto"/>
        <w:ind w:hanging="735"/>
        <w:jc w:val="both"/>
      </w:pPr>
      <w:r w:rsidRPr="00A06ACC">
        <w:t>Experiencesgainedduringmyindustrial</w:t>
      </w:r>
      <w:r w:rsidRPr="00A06ACC">
        <w:rPr>
          <w:spacing w:val="-2"/>
        </w:rPr>
        <w:t>attachment</w:t>
      </w:r>
    </w:p>
    <w:p w:rsidR="006F6E3D" w:rsidRPr="005C5FB4" w:rsidRDefault="00B576D6" w:rsidP="00BA2C90">
      <w:pPr>
        <w:pStyle w:val="ListParagraph"/>
        <w:numPr>
          <w:ilvl w:val="0"/>
          <w:numId w:val="21"/>
        </w:numPr>
        <w:tabs>
          <w:tab w:val="left" w:pos="2453"/>
          <w:tab w:val="left" w:pos="2454"/>
        </w:tabs>
        <w:spacing w:before="1" w:line="360" w:lineRule="auto"/>
        <w:rPr>
          <w:sz w:val="28"/>
          <w:szCs w:val="28"/>
        </w:rPr>
      </w:pPr>
      <w:r w:rsidRPr="005C5FB4">
        <w:rPr>
          <w:sz w:val="28"/>
          <w:szCs w:val="28"/>
        </w:rPr>
        <w:t>Receivingvisitorsatthefrontdeskbygreeting,welcoming,directingand announcing them appropriately.</w:t>
      </w:r>
    </w:p>
    <w:p w:rsidR="00D257AE" w:rsidRPr="005C5FB4" w:rsidRDefault="00B576D6" w:rsidP="00BA2C90">
      <w:pPr>
        <w:pStyle w:val="ListParagraph"/>
        <w:numPr>
          <w:ilvl w:val="0"/>
          <w:numId w:val="21"/>
        </w:numPr>
        <w:tabs>
          <w:tab w:val="left" w:pos="2453"/>
          <w:tab w:val="left" w:pos="2454"/>
        </w:tabs>
        <w:spacing w:before="1" w:line="360" w:lineRule="auto"/>
        <w:rPr>
          <w:sz w:val="28"/>
          <w:szCs w:val="28"/>
        </w:rPr>
      </w:pPr>
      <w:r w:rsidRPr="005C5FB4">
        <w:rPr>
          <w:sz w:val="28"/>
          <w:szCs w:val="28"/>
        </w:rPr>
        <w:t>Arrangetravelandaccommodations,andprepare</w:t>
      </w:r>
      <w:r w:rsidRPr="005C5FB4">
        <w:rPr>
          <w:spacing w:val="-2"/>
          <w:sz w:val="28"/>
          <w:szCs w:val="28"/>
        </w:rPr>
        <w:t>vouchers</w:t>
      </w:r>
    </w:p>
    <w:p w:rsidR="00D257AE" w:rsidRPr="005C5FB4" w:rsidRDefault="00B576D6" w:rsidP="00BA2C90">
      <w:pPr>
        <w:pStyle w:val="ListParagraph"/>
        <w:numPr>
          <w:ilvl w:val="0"/>
          <w:numId w:val="21"/>
        </w:numPr>
        <w:tabs>
          <w:tab w:val="left" w:pos="2453"/>
          <w:tab w:val="left" w:pos="2454"/>
        </w:tabs>
        <w:spacing w:line="360" w:lineRule="auto"/>
        <w:rPr>
          <w:sz w:val="28"/>
          <w:szCs w:val="28"/>
        </w:rPr>
      </w:pPr>
      <w:r w:rsidRPr="005C5FB4">
        <w:rPr>
          <w:sz w:val="28"/>
          <w:szCs w:val="28"/>
        </w:rPr>
        <w:t>Keepupdatedrecordsofhotelexpensesand</w:t>
      </w:r>
      <w:r w:rsidRPr="005C5FB4">
        <w:rPr>
          <w:spacing w:val="-2"/>
          <w:sz w:val="28"/>
          <w:szCs w:val="28"/>
        </w:rPr>
        <w:t>costs.</w:t>
      </w:r>
    </w:p>
    <w:p w:rsidR="00BF4245" w:rsidRPr="00BF4245" w:rsidRDefault="00B576D6" w:rsidP="00BA2C90">
      <w:pPr>
        <w:pStyle w:val="ListParagraph"/>
        <w:numPr>
          <w:ilvl w:val="0"/>
          <w:numId w:val="21"/>
        </w:numPr>
        <w:tabs>
          <w:tab w:val="left" w:pos="2453"/>
          <w:tab w:val="left" w:pos="2454"/>
        </w:tabs>
        <w:spacing w:before="185" w:line="360" w:lineRule="auto"/>
        <w:rPr>
          <w:sz w:val="28"/>
          <w:szCs w:val="28"/>
        </w:rPr>
      </w:pPr>
      <w:r w:rsidRPr="005C5FB4">
        <w:rPr>
          <w:sz w:val="28"/>
          <w:szCs w:val="28"/>
        </w:rPr>
        <w:t>CharacterandFriendship</w:t>
      </w:r>
      <w:r w:rsidRPr="005C5FB4">
        <w:rPr>
          <w:spacing w:val="-2"/>
          <w:sz w:val="28"/>
          <w:szCs w:val="28"/>
        </w:rPr>
        <w:t>building</w:t>
      </w:r>
      <w:r w:rsidRPr="00BF4245">
        <w:rPr>
          <w:sz w:val="28"/>
          <w:szCs w:val="28"/>
        </w:rPr>
        <w:t>Interactingwithcustomers,takingordersandservingsnacksand</w:t>
      </w:r>
      <w:r w:rsidRPr="00BF4245">
        <w:rPr>
          <w:spacing w:val="-2"/>
          <w:sz w:val="28"/>
          <w:szCs w:val="28"/>
        </w:rPr>
        <w:t>drinks</w:t>
      </w:r>
    </w:p>
    <w:p w:rsidR="009803FE" w:rsidRPr="00412A8C" w:rsidRDefault="00B576D6" w:rsidP="00BA2C90">
      <w:pPr>
        <w:pStyle w:val="ListParagraph"/>
        <w:numPr>
          <w:ilvl w:val="0"/>
          <w:numId w:val="21"/>
        </w:numPr>
        <w:tabs>
          <w:tab w:val="left" w:pos="2453"/>
          <w:tab w:val="left" w:pos="2454"/>
        </w:tabs>
        <w:spacing w:before="185" w:line="360" w:lineRule="auto"/>
        <w:rPr>
          <w:sz w:val="28"/>
          <w:szCs w:val="28"/>
        </w:rPr>
      </w:pPr>
      <w:r w:rsidRPr="00412A8C">
        <w:rPr>
          <w:sz w:val="28"/>
          <w:szCs w:val="28"/>
        </w:rPr>
        <w:t>Preparingalcoholicornon-alcoholicbeveragesforbarand</w:t>
      </w:r>
      <w:r w:rsidRPr="00412A8C">
        <w:rPr>
          <w:spacing w:val="-2"/>
          <w:sz w:val="28"/>
          <w:szCs w:val="28"/>
        </w:rPr>
        <w:t>patrons</w:t>
      </w:r>
      <w:r w:rsidR="003A3FEA" w:rsidRPr="00412A8C">
        <w:rPr>
          <w:spacing w:val="-2"/>
          <w:sz w:val="28"/>
          <w:szCs w:val="28"/>
        </w:rPr>
        <w:t>.</w:t>
      </w:r>
    </w:p>
    <w:p w:rsidR="00D257AE" w:rsidRPr="00A06ACC" w:rsidRDefault="00D257AE" w:rsidP="007421D8">
      <w:pPr>
        <w:pStyle w:val="BodyText"/>
        <w:rPr>
          <w:sz w:val="30"/>
        </w:rPr>
      </w:pPr>
    </w:p>
    <w:p w:rsidR="006973D7" w:rsidRDefault="006973D7" w:rsidP="007421D8">
      <w:pPr>
        <w:rPr>
          <w:sz w:val="30"/>
          <w:szCs w:val="28"/>
        </w:rPr>
      </w:pPr>
      <w:r>
        <w:rPr>
          <w:sz w:val="30"/>
        </w:rPr>
        <w:br w:type="page"/>
      </w:r>
    </w:p>
    <w:p w:rsidR="00D257AE" w:rsidRPr="00A06ACC" w:rsidRDefault="00B576D6" w:rsidP="007421D8">
      <w:pPr>
        <w:pStyle w:val="Heading1"/>
        <w:spacing w:before="179"/>
        <w:ind w:left="0"/>
        <w:jc w:val="center"/>
      </w:pPr>
      <w:r w:rsidRPr="00A06ACC">
        <w:lastRenderedPageBreak/>
        <w:t>CHAPTER</w:t>
      </w:r>
      <w:r w:rsidR="00721263">
        <w:rPr>
          <w:spacing w:val="-4"/>
        </w:rPr>
        <w:t>FOUR</w:t>
      </w:r>
    </w:p>
    <w:p w:rsidR="00D257AE" w:rsidRPr="00A06ACC" w:rsidRDefault="00B576D6" w:rsidP="00B4519E">
      <w:pPr>
        <w:pStyle w:val="ListParagraph"/>
        <w:numPr>
          <w:ilvl w:val="1"/>
          <w:numId w:val="2"/>
        </w:numPr>
        <w:tabs>
          <w:tab w:val="left" w:pos="2439"/>
        </w:tabs>
        <w:spacing w:before="190"/>
        <w:ind w:left="630"/>
        <w:jc w:val="both"/>
        <w:rPr>
          <w:b/>
          <w:sz w:val="28"/>
        </w:rPr>
      </w:pPr>
      <w:r w:rsidRPr="00A06ACC">
        <w:rPr>
          <w:b/>
          <w:sz w:val="28"/>
        </w:rPr>
        <w:t>CHALLENGES,RECOMMENDATIONSAND</w:t>
      </w:r>
      <w:r w:rsidRPr="00A06ACC">
        <w:rPr>
          <w:b/>
          <w:spacing w:val="-2"/>
          <w:sz w:val="28"/>
        </w:rPr>
        <w:t>CONCLUSIONS</w:t>
      </w:r>
    </w:p>
    <w:p w:rsidR="00D257AE" w:rsidRPr="00A06ACC" w:rsidRDefault="00D257AE" w:rsidP="00B4519E">
      <w:pPr>
        <w:pStyle w:val="BodyText"/>
        <w:spacing w:before="2"/>
        <w:ind w:left="630"/>
        <w:rPr>
          <w:b/>
          <w:sz w:val="33"/>
        </w:rPr>
      </w:pPr>
    </w:p>
    <w:p w:rsidR="00D257AE" w:rsidRPr="00A06ACC" w:rsidRDefault="00B576D6" w:rsidP="00B4519E">
      <w:pPr>
        <w:pStyle w:val="Heading2"/>
        <w:numPr>
          <w:ilvl w:val="1"/>
          <w:numId w:val="2"/>
        </w:numPr>
        <w:tabs>
          <w:tab w:val="left" w:pos="2439"/>
        </w:tabs>
        <w:ind w:left="630"/>
        <w:jc w:val="both"/>
      </w:pPr>
      <w:r w:rsidRPr="00A06ACC">
        <w:t>Challenges</w:t>
      </w:r>
      <w:r w:rsidRPr="00A06ACC">
        <w:rPr>
          <w:spacing w:val="-2"/>
        </w:rPr>
        <w:t>Encountered</w:t>
      </w:r>
    </w:p>
    <w:p w:rsidR="00D257AE" w:rsidRPr="00A06ACC" w:rsidRDefault="00D257AE" w:rsidP="00B4519E">
      <w:pPr>
        <w:pStyle w:val="BodyText"/>
        <w:ind w:left="630"/>
        <w:rPr>
          <w:b/>
          <w:sz w:val="34"/>
        </w:rPr>
      </w:pP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3"/>
          <w:tab w:val="left" w:pos="3154"/>
        </w:tabs>
        <w:ind w:left="630"/>
        <w:rPr>
          <w:sz w:val="28"/>
        </w:rPr>
      </w:pPr>
      <w:r w:rsidRPr="00A06ACC">
        <w:rPr>
          <w:sz w:val="28"/>
        </w:rPr>
        <w:t>Noparticularpersonorsupervisorassigntoenlightenmeandtoput me through in the hotel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spacing w:before="89"/>
        <w:ind w:left="630"/>
        <w:jc w:val="both"/>
        <w:rPr>
          <w:sz w:val="28"/>
        </w:rPr>
      </w:pPr>
      <w:r w:rsidRPr="00A06ACC">
        <w:rPr>
          <w:sz w:val="28"/>
        </w:rPr>
        <w:t>Openingandclosingtimeisverytightforme.Iresumed8:00amand close sometimes 10pm at night. And we go over night on Fridays.</w:t>
      </w:r>
    </w:p>
    <w:p w:rsidR="00D257AE" w:rsidRPr="00353292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spacing w:before="1"/>
        <w:ind w:left="630"/>
        <w:jc w:val="both"/>
        <w:rPr>
          <w:sz w:val="35"/>
        </w:rPr>
      </w:pPr>
      <w:r w:rsidRPr="00A06ACC">
        <w:rPr>
          <w:sz w:val="28"/>
        </w:rPr>
        <w:t>Thehotelis</w:t>
      </w:r>
      <w:r w:rsidR="00353292" w:rsidRPr="00353292">
        <w:rPr>
          <w:spacing w:val="-3"/>
          <w:sz w:val="28"/>
        </w:rPr>
        <w:t>too far to my residence</w:t>
      </w:r>
      <w:r w:rsidR="00353292">
        <w:rPr>
          <w:spacing w:val="-3"/>
          <w:sz w:val="28"/>
        </w:rPr>
        <w:t>.</w:t>
      </w:r>
    </w:p>
    <w:p w:rsidR="00353292" w:rsidRPr="00353292" w:rsidRDefault="00353292" w:rsidP="00B4519E">
      <w:pPr>
        <w:pStyle w:val="Heading2"/>
        <w:tabs>
          <w:tab w:val="left" w:pos="3153"/>
          <w:tab w:val="left" w:pos="3154"/>
          <w:tab w:val="left" w:pos="3951"/>
        </w:tabs>
        <w:ind w:left="630" w:firstLine="0"/>
      </w:pPr>
    </w:p>
    <w:p w:rsidR="00D257AE" w:rsidRPr="00A06ACC" w:rsidRDefault="00EB6FB0" w:rsidP="00EB6FB0">
      <w:pPr>
        <w:pStyle w:val="Heading2"/>
        <w:ind w:left="0" w:firstLine="0"/>
      </w:pPr>
      <w:r>
        <w:rPr>
          <w:spacing w:val="-5"/>
        </w:rPr>
        <w:t>4.2.</w:t>
      </w:r>
      <w:r>
        <w:rPr>
          <w:spacing w:val="-5"/>
        </w:rPr>
        <w:tab/>
      </w:r>
      <w:r w:rsidR="00B576D6" w:rsidRPr="00A06ACC">
        <w:rPr>
          <w:spacing w:val="-2"/>
        </w:rPr>
        <w:t>Recommendations</w:t>
      </w:r>
    </w:p>
    <w:p w:rsidR="00D257AE" w:rsidRPr="00A06ACC" w:rsidRDefault="00D257AE" w:rsidP="00B4519E">
      <w:pPr>
        <w:pStyle w:val="BodyText"/>
        <w:spacing w:before="9"/>
        <w:ind w:left="630"/>
        <w:rPr>
          <w:b/>
          <w:sz w:val="33"/>
        </w:rPr>
      </w:pP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ind w:left="630"/>
        <w:jc w:val="both"/>
        <w:rPr>
          <w:sz w:val="28"/>
        </w:rPr>
      </w:pPr>
      <w:r w:rsidRPr="00A06ACC">
        <w:rPr>
          <w:sz w:val="28"/>
        </w:rPr>
        <w:t>It is recommended that the students partaking in the SIWES programs must be supervised at least twice by ITF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ind w:left="630"/>
        <w:jc w:val="both"/>
        <w:rPr>
          <w:sz w:val="28"/>
        </w:rPr>
      </w:pPr>
      <w:r w:rsidRPr="00A06ACC">
        <w:rPr>
          <w:sz w:val="28"/>
        </w:rPr>
        <w:t>Also in the spirit of thorough industrial development, students should be placed in departments, relevant to their course of study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ind w:left="630"/>
        <w:jc w:val="both"/>
        <w:rPr>
          <w:sz w:val="28"/>
        </w:rPr>
      </w:pPr>
      <w:r w:rsidRPr="00A06ACC">
        <w:rPr>
          <w:sz w:val="28"/>
        </w:rPr>
        <w:t>A comprehensive report from the organizations or establishments where students do their SIWES program be forwarded to both the school and the ITF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ind w:left="630"/>
        <w:jc w:val="both"/>
        <w:rPr>
          <w:sz w:val="28"/>
        </w:rPr>
      </w:pPr>
      <w:r w:rsidRPr="00A06ACC">
        <w:rPr>
          <w:sz w:val="28"/>
        </w:rPr>
        <w:t>Onthepartofthegovernment,theyshouldeducatethevarious establishmentsinthecountryontheneedstoadmitstudentsfor industrial training. This will solve the problem of securing a place for the training on time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spacing w:before="1"/>
        <w:ind w:left="630"/>
        <w:jc w:val="both"/>
        <w:rPr>
          <w:sz w:val="28"/>
        </w:rPr>
      </w:pPr>
      <w:r w:rsidRPr="00A06ACC">
        <w:rPr>
          <w:sz w:val="28"/>
        </w:rPr>
        <w:t>Orientationshouldbegiventostudentsontheprocedureforfinding placement in industries.</w:t>
      </w:r>
    </w:p>
    <w:p w:rsidR="00D257AE" w:rsidRPr="00A06ACC" w:rsidRDefault="00B576D6" w:rsidP="00B4519E">
      <w:pPr>
        <w:pStyle w:val="ListParagraph"/>
        <w:numPr>
          <w:ilvl w:val="2"/>
          <w:numId w:val="2"/>
        </w:numPr>
        <w:tabs>
          <w:tab w:val="left" w:pos="3154"/>
        </w:tabs>
        <w:ind w:left="630"/>
        <w:jc w:val="both"/>
        <w:rPr>
          <w:sz w:val="28"/>
        </w:rPr>
      </w:pPr>
      <w:r w:rsidRPr="00A06ACC">
        <w:rPr>
          <w:sz w:val="28"/>
        </w:rPr>
        <w:t>All companies and industries should take it as a point of duty to provide accommodation for their IT students. This will curb students’nonchalantattitudeandimprovetheirpunctualitytowork.</w:t>
      </w:r>
    </w:p>
    <w:p w:rsidR="00D257AE" w:rsidRPr="00A06ACC" w:rsidRDefault="00D257AE" w:rsidP="00B4519E">
      <w:pPr>
        <w:pStyle w:val="BodyText"/>
        <w:spacing w:before="4"/>
        <w:ind w:left="630"/>
        <w:rPr>
          <w:sz w:val="36"/>
        </w:rPr>
      </w:pPr>
    </w:p>
    <w:p w:rsidR="00D257AE" w:rsidRPr="00A06ACC" w:rsidRDefault="00EB6FB0" w:rsidP="00EB6FB0">
      <w:pPr>
        <w:pStyle w:val="Heading2"/>
        <w:spacing w:before="1"/>
        <w:ind w:left="0" w:firstLine="0"/>
      </w:pPr>
      <w:r>
        <w:rPr>
          <w:spacing w:val="-2"/>
        </w:rPr>
        <w:t>4.3</w:t>
      </w:r>
      <w:r>
        <w:rPr>
          <w:spacing w:val="-2"/>
        </w:rPr>
        <w:tab/>
      </w:r>
      <w:r w:rsidR="00B576D6" w:rsidRPr="00A06ACC">
        <w:rPr>
          <w:spacing w:val="-2"/>
        </w:rPr>
        <w:t>Conclusions</w:t>
      </w:r>
    </w:p>
    <w:p w:rsidR="00D257AE" w:rsidRPr="00A06ACC" w:rsidRDefault="00D257AE" w:rsidP="00B4519E">
      <w:pPr>
        <w:pStyle w:val="BodyText"/>
        <w:spacing w:before="1"/>
        <w:ind w:left="630"/>
        <w:rPr>
          <w:b/>
          <w:sz w:val="36"/>
        </w:rPr>
      </w:pPr>
    </w:p>
    <w:p w:rsidR="00D257AE" w:rsidRPr="00A06ACC" w:rsidRDefault="00B576D6" w:rsidP="00B4519E">
      <w:pPr>
        <w:pStyle w:val="BodyText"/>
        <w:ind w:left="630" w:hanging="10"/>
        <w:jc w:val="both"/>
      </w:pPr>
      <w:r w:rsidRPr="00A06ACC">
        <w:t>At the end of my industrial training (3 months), the aims and objectives of SIWES was achieved because the training has really broaden my scope of higherlearningbyacquiringindustrialskills,andexperienceinahotelasthe training also exposedme to work methods and how to make people enjoy theirleisuretimes.Iwasalsoopportunetoapplymyknowledgeinrealwork situation thereby bridging the gap between theory and practical.</w:t>
      </w:r>
    </w:p>
    <w:p w:rsidR="00D257AE" w:rsidRPr="00A06ACC" w:rsidRDefault="00D257AE" w:rsidP="00B4519E">
      <w:pPr>
        <w:pStyle w:val="BodyText"/>
        <w:spacing w:before="1"/>
        <w:ind w:left="630"/>
        <w:rPr>
          <w:sz w:val="36"/>
        </w:rPr>
      </w:pPr>
    </w:p>
    <w:p w:rsidR="007421D8" w:rsidRDefault="007421D8" w:rsidP="007421D8">
      <w:pPr>
        <w:pStyle w:val="BodyText"/>
        <w:rPr>
          <w:spacing w:val="-2"/>
        </w:rPr>
      </w:pPr>
    </w:p>
    <w:p w:rsidR="007421D8" w:rsidRDefault="007421D8" w:rsidP="007421D8">
      <w:pPr>
        <w:pStyle w:val="BodyText"/>
        <w:rPr>
          <w:spacing w:val="-2"/>
        </w:rPr>
      </w:pPr>
    </w:p>
    <w:p w:rsidR="007421D8" w:rsidRDefault="007421D8" w:rsidP="007421D8">
      <w:pPr>
        <w:pStyle w:val="BodyText"/>
        <w:rPr>
          <w:spacing w:val="-2"/>
        </w:rPr>
      </w:pPr>
    </w:p>
    <w:p w:rsidR="00D257AE" w:rsidRPr="007421D8" w:rsidRDefault="00B576D6" w:rsidP="007421D8">
      <w:pPr>
        <w:pStyle w:val="BodyText"/>
        <w:jc w:val="center"/>
        <w:rPr>
          <w:b/>
          <w:bCs/>
        </w:rPr>
      </w:pPr>
      <w:r w:rsidRPr="007421D8">
        <w:rPr>
          <w:b/>
          <w:bCs/>
          <w:spacing w:val="-2"/>
        </w:rPr>
        <w:t>REFERENCES</w:t>
      </w:r>
    </w:p>
    <w:p w:rsidR="00D257AE" w:rsidRPr="00A06ACC" w:rsidRDefault="00D257AE" w:rsidP="007421D8">
      <w:pPr>
        <w:pStyle w:val="BodyText"/>
        <w:spacing w:before="1"/>
        <w:rPr>
          <w:sz w:val="36"/>
        </w:rPr>
      </w:pPr>
    </w:p>
    <w:p w:rsidR="00D257AE" w:rsidRPr="00A06ACC" w:rsidRDefault="00B576D6" w:rsidP="003E1AA5">
      <w:pPr>
        <w:pStyle w:val="ListParagraph"/>
        <w:tabs>
          <w:tab w:val="left" w:pos="2454"/>
        </w:tabs>
        <w:ind w:left="0" w:firstLine="630"/>
        <w:rPr>
          <w:sz w:val="28"/>
        </w:rPr>
      </w:pPr>
      <w:r w:rsidRPr="00A06ACC">
        <w:rPr>
          <w:sz w:val="28"/>
        </w:rPr>
        <w:t>“HistoryandBackgroundof</w:t>
      </w:r>
      <w:r w:rsidR="000E34C6">
        <w:rPr>
          <w:sz w:val="28"/>
        </w:rPr>
        <w:t>Henry George H</w:t>
      </w:r>
      <w:r w:rsidRPr="00A06ACC">
        <w:rPr>
          <w:sz w:val="28"/>
        </w:rPr>
        <w:t>otel.</w:t>
      </w:r>
      <w:r w:rsidR="00F71C51">
        <w:rPr>
          <w:sz w:val="28"/>
        </w:rPr>
        <w:t>Ilorin</w:t>
      </w:r>
      <w:r w:rsidRPr="00A06ACC">
        <w:rPr>
          <w:sz w:val="28"/>
        </w:rPr>
        <w:t>.com [Accessed, June, 20</w:t>
      </w:r>
      <w:r w:rsidR="003B1840">
        <w:rPr>
          <w:sz w:val="28"/>
        </w:rPr>
        <w:t>25</w:t>
      </w:r>
      <w:r w:rsidRPr="00A06ACC">
        <w:rPr>
          <w:sz w:val="28"/>
        </w:rPr>
        <w:t>]</w:t>
      </w:r>
    </w:p>
    <w:p w:rsidR="00D257AE" w:rsidRPr="00A06ACC" w:rsidRDefault="00DB727E" w:rsidP="003E1AA5">
      <w:pPr>
        <w:pStyle w:val="ListParagraph"/>
        <w:tabs>
          <w:tab w:val="left" w:pos="2454"/>
        </w:tabs>
        <w:ind w:left="0" w:firstLine="630"/>
        <w:rPr>
          <w:sz w:val="28"/>
        </w:rPr>
      </w:pPr>
      <w:hyperlink r:id="rId13" w:history="1">
        <w:r w:rsidR="0034707D" w:rsidRPr="002832C9">
          <w:rPr>
            <w:rStyle w:val="Hyperlink"/>
            <w:spacing w:val="-2"/>
            <w:sz w:val="28"/>
          </w:rPr>
          <w:t>http://agappeswiss.com/reagents</w:t>
        </w:r>
      </w:hyperlink>
    </w:p>
    <w:p w:rsidR="00D257AE" w:rsidRPr="00A06ACC" w:rsidRDefault="00D257AE" w:rsidP="003E1AA5">
      <w:pPr>
        <w:pStyle w:val="BodyText"/>
        <w:spacing w:before="2"/>
        <w:ind w:firstLine="630"/>
        <w:rPr>
          <w:sz w:val="33"/>
        </w:rPr>
      </w:pPr>
    </w:p>
    <w:p w:rsidR="00D257AE" w:rsidRPr="00A06ACC" w:rsidRDefault="00DB727E" w:rsidP="003E1AA5">
      <w:pPr>
        <w:pStyle w:val="ListParagraph"/>
        <w:tabs>
          <w:tab w:val="left" w:pos="2454"/>
        </w:tabs>
        <w:ind w:left="0" w:firstLine="630"/>
        <w:rPr>
          <w:sz w:val="28"/>
        </w:rPr>
      </w:pPr>
      <w:hyperlink r:id="rId14" w:history="1">
        <w:r w:rsidR="0034707D" w:rsidRPr="002832C9">
          <w:rPr>
            <w:rStyle w:val="Hyperlink"/>
            <w:spacing w:val="-2"/>
            <w:sz w:val="28"/>
          </w:rPr>
          <w:t>http://labtestsonline.com/pregnancy-</w:t>
        </w:r>
        <w:r w:rsidR="0034707D" w:rsidRPr="002832C9">
          <w:rPr>
            <w:rStyle w:val="Hyperlink"/>
            <w:spacing w:val="-4"/>
            <w:sz w:val="28"/>
          </w:rPr>
          <w:t>test/</w:t>
        </w:r>
      </w:hyperlink>
    </w:p>
    <w:p w:rsidR="00D257AE" w:rsidRPr="00A06ACC" w:rsidRDefault="00D257AE" w:rsidP="003E1AA5">
      <w:pPr>
        <w:pStyle w:val="BodyText"/>
        <w:spacing w:before="1"/>
        <w:ind w:firstLine="630"/>
      </w:pPr>
    </w:p>
    <w:p w:rsidR="00D257AE" w:rsidRPr="00A06ACC" w:rsidRDefault="00DB727E" w:rsidP="00AB0CD0">
      <w:pPr>
        <w:pStyle w:val="ListParagraph"/>
        <w:tabs>
          <w:tab w:val="left" w:pos="2454"/>
        </w:tabs>
        <w:spacing w:before="89"/>
        <w:ind w:left="0" w:firstLine="630"/>
        <w:rPr>
          <w:sz w:val="17"/>
        </w:rPr>
      </w:pPr>
      <w:hyperlink r:id="rId15" w:history="1">
        <w:r w:rsidR="0034707D" w:rsidRPr="002832C9">
          <w:rPr>
            <w:rStyle w:val="Hyperlink"/>
            <w:spacing w:val="-2"/>
            <w:sz w:val="28"/>
          </w:rPr>
          <w:t>http://www.labtestsonline.org.au/understanding/how-samples-are-collected</w:t>
        </w:r>
      </w:hyperlink>
    </w:p>
    <w:sectPr w:rsidR="00D257AE" w:rsidRPr="00A06ACC" w:rsidSect="00456048">
      <w:type w:val="nextColumn"/>
      <w:pgSz w:w="11909" w:h="16834" w:code="9"/>
      <w:pgMar w:top="1440" w:right="1440" w:bottom="1440" w:left="1440" w:header="0" w:footer="781" w:gutter="0"/>
      <w:cols w:space="720"/>
    </w:sectPr>
  </w:body>
</w:document>
</file>

<file path=treport/opRecord.xml>p_3;p_30;
</file>